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9750CE">
        <w:t>Measurement</w:t>
      </w:r>
      <w:proofErr w:type="spellEnd"/>
      <w:r w:rsidR="009750CE">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19DB6AEB" w14:textId="77777777" w:rsidR="00CF2B10"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CF2B10">
        <w:rPr>
          <w:noProof/>
        </w:rPr>
        <w:t>1.  Introducción</w:t>
      </w:r>
      <w:r w:rsidR="00CF2B10">
        <w:rPr>
          <w:noProof/>
        </w:rPr>
        <w:tab/>
      </w:r>
      <w:r w:rsidR="00CF2B10">
        <w:rPr>
          <w:noProof/>
        </w:rPr>
        <w:fldChar w:fldCharType="begin"/>
      </w:r>
      <w:r w:rsidR="00CF2B10">
        <w:rPr>
          <w:noProof/>
        </w:rPr>
        <w:instrText xml:space="preserve"> PAGEREF _Toc368126987 \h </w:instrText>
      </w:r>
      <w:r w:rsidR="00CF2B10">
        <w:rPr>
          <w:noProof/>
        </w:rPr>
      </w:r>
      <w:r w:rsidR="00CF2B10">
        <w:rPr>
          <w:noProof/>
        </w:rPr>
        <w:fldChar w:fldCharType="separate"/>
      </w:r>
      <w:r w:rsidR="00CF2B10">
        <w:rPr>
          <w:noProof/>
        </w:rPr>
        <w:t>6</w:t>
      </w:r>
      <w:r w:rsidR="00CF2B10">
        <w:rPr>
          <w:noProof/>
        </w:rPr>
        <w:fldChar w:fldCharType="end"/>
      </w:r>
    </w:p>
    <w:p w14:paraId="11A1728B" w14:textId="77777777" w:rsidR="00CF2B10" w:rsidRDefault="00CF2B10">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8126988 \h </w:instrText>
      </w:r>
      <w:r>
        <w:rPr>
          <w:noProof/>
        </w:rPr>
      </w:r>
      <w:r>
        <w:rPr>
          <w:noProof/>
        </w:rPr>
        <w:fldChar w:fldCharType="separate"/>
      </w:r>
      <w:r>
        <w:rPr>
          <w:noProof/>
        </w:rPr>
        <w:t>6</w:t>
      </w:r>
      <w:r>
        <w:rPr>
          <w:noProof/>
        </w:rPr>
        <w:fldChar w:fldCharType="end"/>
      </w:r>
    </w:p>
    <w:p w14:paraId="79B408AC" w14:textId="77777777" w:rsidR="00CF2B10" w:rsidRDefault="00CF2B10">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8126989 \h </w:instrText>
      </w:r>
      <w:r>
        <w:rPr>
          <w:noProof/>
        </w:rPr>
      </w:r>
      <w:r>
        <w:rPr>
          <w:noProof/>
        </w:rPr>
        <w:fldChar w:fldCharType="separate"/>
      </w:r>
      <w:r>
        <w:rPr>
          <w:noProof/>
        </w:rPr>
        <w:t>7</w:t>
      </w:r>
      <w:r>
        <w:rPr>
          <w:noProof/>
        </w:rPr>
        <w:fldChar w:fldCharType="end"/>
      </w:r>
    </w:p>
    <w:p w14:paraId="0ABDA7F2" w14:textId="77777777" w:rsidR="00CF2B10" w:rsidRDefault="00CF2B10">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8126990 \h </w:instrText>
      </w:r>
      <w:r>
        <w:rPr>
          <w:noProof/>
        </w:rPr>
      </w:r>
      <w:r>
        <w:rPr>
          <w:noProof/>
        </w:rPr>
        <w:fldChar w:fldCharType="separate"/>
      </w:r>
      <w:r>
        <w:rPr>
          <w:noProof/>
        </w:rPr>
        <w:t>7</w:t>
      </w:r>
      <w:r>
        <w:rPr>
          <w:noProof/>
        </w:rPr>
        <w:fldChar w:fldCharType="end"/>
      </w:r>
    </w:p>
    <w:p w14:paraId="28E0B353" w14:textId="77777777" w:rsidR="00CF2B10" w:rsidRDefault="00CF2B10">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8126991 \h </w:instrText>
      </w:r>
      <w:r>
        <w:rPr>
          <w:noProof/>
        </w:rPr>
      </w:r>
      <w:r>
        <w:rPr>
          <w:noProof/>
        </w:rPr>
        <w:fldChar w:fldCharType="separate"/>
      </w:r>
      <w:r>
        <w:rPr>
          <w:noProof/>
        </w:rPr>
        <w:t>7</w:t>
      </w:r>
      <w:r>
        <w:rPr>
          <w:noProof/>
        </w:rPr>
        <w:fldChar w:fldCharType="end"/>
      </w:r>
    </w:p>
    <w:p w14:paraId="4F4C4AC6" w14:textId="77777777" w:rsidR="00CF2B10" w:rsidRDefault="00CF2B10">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8126992 \h </w:instrText>
      </w:r>
      <w:r>
        <w:rPr>
          <w:noProof/>
        </w:rPr>
      </w:r>
      <w:r>
        <w:rPr>
          <w:noProof/>
        </w:rPr>
        <w:fldChar w:fldCharType="separate"/>
      </w:r>
      <w:r>
        <w:rPr>
          <w:noProof/>
        </w:rPr>
        <w:t>7</w:t>
      </w:r>
      <w:r>
        <w:rPr>
          <w:noProof/>
        </w:rPr>
        <w:fldChar w:fldCharType="end"/>
      </w:r>
    </w:p>
    <w:p w14:paraId="3CDD5CAE" w14:textId="77777777" w:rsidR="00CF2B10" w:rsidRDefault="00CF2B10">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8126993 \h </w:instrText>
      </w:r>
      <w:r>
        <w:rPr>
          <w:noProof/>
        </w:rPr>
      </w:r>
      <w:r>
        <w:rPr>
          <w:noProof/>
        </w:rPr>
        <w:fldChar w:fldCharType="separate"/>
      </w:r>
      <w:r>
        <w:rPr>
          <w:noProof/>
        </w:rPr>
        <w:t>7</w:t>
      </w:r>
      <w:r>
        <w:rPr>
          <w:noProof/>
        </w:rPr>
        <w:fldChar w:fldCharType="end"/>
      </w:r>
    </w:p>
    <w:p w14:paraId="13395562" w14:textId="77777777" w:rsidR="00CF2B10" w:rsidRDefault="00CF2B10">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8126994 \h </w:instrText>
      </w:r>
      <w:r>
        <w:rPr>
          <w:noProof/>
        </w:rPr>
      </w:r>
      <w:r>
        <w:rPr>
          <w:noProof/>
        </w:rPr>
        <w:fldChar w:fldCharType="separate"/>
      </w:r>
      <w:r>
        <w:rPr>
          <w:noProof/>
        </w:rPr>
        <w:t>8</w:t>
      </w:r>
      <w:r>
        <w:rPr>
          <w:noProof/>
        </w:rPr>
        <w:fldChar w:fldCharType="end"/>
      </w:r>
    </w:p>
    <w:p w14:paraId="198D3FBC" w14:textId="77777777" w:rsidR="00CF2B10" w:rsidRDefault="00CF2B10">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8126995 \h </w:instrText>
      </w:r>
      <w:r>
        <w:rPr>
          <w:noProof/>
        </w:rPr>
      </w:r>
      <w:r>
        <w:rPr>
          <w:noProof/>
        </w:rPr>
        <w:fldChar w:fldCharType="separate"/>
      </w:r>
      <w:r>
        <w:rPr>
          <w:noProof/>
        </w:rPr>
        <w:t>9</w:t>
      </w:r>
      <w:r>
        <w:rPr>
          <w:noProof/>
        </w:rPr>
        <w:fldChar w:fldCharType="end"/>
      </w:r>
    </w:p>
    <w:p w14:paraId="5AD2CC70" w14:textId="77777777" w:rsidR="00CF2B10" w:rsidRDefault="00CF2B10">
      <w:pPr>
        <w:pStyle w:val="TOC3"/>
        <w:tabs>
          <w:tab w:val="right" w:leader="dot" w:pos="8630"/>
        </w:tabs>
        <w:rPr>
          <w:i w:val="0"/>
          <w:noProof/>
          <w:sz w:val="24"/>
          <w:szCs w:val="24"/>
          <w:lang w:eastAsia="ja-JP"/>
        </w:rPr>
      </w:pPr>
      <w:r>
        <w:rPr>
          <w:noProof/>
        </w:rPr>
        <w:t xml:space="preserve">2.2.3.  Javascript </w:t>
      </w:r>
      <w:r>
        <w:rPr>
          <w:noProof/>
        </w:rPr>
        <w:tab/>
      </w:r>
      <w:r>
        <w:rPr>
          <w:noProof/>
        </w:rPr>
        <w:fldChar w:fldCharType="begin"/>
      </w:r>
      <w:r>
        <w:rPr>
          <w:noProof/>
        </w:rPr>
        <w:instrText xml:space="preserve"> PAGEREF _Toc368126996 \h </w:instrText>
      </w:r>
      <w:r>
        <w:rPr>
          <w:noProof/>
        </w:rPr>
      </w:r>
      <w:r>
        <w:rPr>
          <w:noProof/>
        </w:rPr>
        <w:fldChar w:fldCharType="separate"/>
      </w:r>
      <w:r>
        <w:rPr>
          <w:noProof/>
        </w:rPr>
        <w:t>9</w:t>
      </w:r>
      <w:r>
        <w:rPr>
          <w:noProof/>
        </w:rPr>
        <w:fldChar w:fldCharType="end"/>
      </w:r>
    </w:p>
    <w:p w14:paraId="63F9C6EB" w14:textId="77777777" w:rsidR="00CF2B10" w:rsidRDefault="00CF2B10">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8126997 \h </w:instrText>
      </w:r>
      <w:r>
        <w:rPr>
          <w:noProof/>
        </w:rPr>
      </w:r>
      <w:r>
        <w:rPr>
          <w:noProof/>
        </w:rPr>
        <w:fldChar w:fldCharType="separate"/>
      </w:r>
      <w:r>
        <w:rPr>
          <w:noProof/>
        </w:rPr>
        <w:t>9</w:t>
      </w:r>
      <w:r>
        <w:rPr>
          <w:noProof/>
        </w:rPr>
        <w:fldChar w:fldCharType="end"/>
      </w:r>
    </w:p>
    <w:p w14:paraId="0051043C" w14:textId="77777777" w:rsidR="00CF2B10" w:rsidRDefault="00CF2B10">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8126998 \h </w:instrText>
      </w:r>
      <w:r>
        <w:rPr>
          <w:noProof/>
        </w:rPr>
      </w:r>
      <w:r>
        <w:rPr>
          <w:noProof/>
        </w:rPr>
        <w:fldChar w:fldCharType="separate"/>
      </w:r>
      <w:r>
        <w:rPr>
          <w:noProof/>
        </w:rPr>
        <w:t>9</w:t>
      </w:r>
      <w:r>
        <w:rPr>
          <w:noProof/>
        </w:rPr>
        <w:fldChar w:fldCharType="end"/>
      </w:r>
    </w:p>
    <w:p w14:paraId="3F1C23A0" w14:textId="77777777" w:rsidR="00CF2B10" w:rsidRDefault="00CF2B10">
      <w:pPr>
        <w:pStyle w:val="TOC3"/>
        <w:tabs>
          <w:tab w:val="right" w:leader="dot" w:pos="8630"/>
        </w:tabs>
        <w:rPr>
          <w:i w:val="0"/>
          <w:noProof/>
          <w:sz w:val="24"/>
          <w:szCs w:val="24"/>
          <w:lang w:eastAsia="ja-JP"/>
        </w:rPr>
      </w:pPr>
      <w:r w:rsidRPr="000F5667">
        <w:rPr>
          <w:noProof/>
          <w:shd w:val="clear" w:color="auto" w:fill="FFFFFF"/>
        </w:rPr>
        <w:t>2.2.6.  Chart.js</w:t>
      </w:r>
      <w:r>
        <w:rPr>
          <w:noProof/>
        </w:rPr>
        <w:tab/>
      </w:r>
      <w:r>
        <w:rPr>
          <w:noProof/>
        </w:rPr>
        <w:fldChar w:fldCharType="begin"/>
      </w:r>
      <w:r>
        <w:rPr>
          <w:noProof/>
        </w:rPr>
        <w:instrText xml:space="preserve"> PAGEREF _Toc368126999 \h </w:instrText>
      </w:r>
      <w:r>
        <w:rPr>
          <w:noProof/>
        </w:rPr>
      </w:r>
      <w:r>
        <w:rPr>
          <w:noProof/>
        </w:rPr>
        <w:fldChar w:fldCharType="separate"/>
      </w:r>
      <w:r>
        <w:rPr>
          <w:noProof/>
        </w:rPr>
        <w:t>10</w:t>
      </w:r>
      <w:r>
        <w:rPr>
          <w:noProof/>
        </w:rPr>
        <w:fldChar w:fldCharType="end"/>
      </w:r>
    </w:p>
    <w:p w14:paraId="358F82F3" w14:textId="77777777" w:rsidR="00CF2B10" w:rsidRDefault="00CF2B10">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8127000 \h </w:instrText>
      </w:r>
      <w:r>
        <w:rPr>
          <w:noProof/>
        </w:rPr>
      </w:r>
      <w:r>
        <w:rPr>
          <w:noProof/>
        </w:rPr>
        <w:fldChar w:fldCharType="separate"/>
      </w:r>
      <w:r>
        <w:rPr>
          <w:noProof/>
        </w:rPr>
        <w:t>10</w:t>
      </w:r>
      <w:r>
        <w:rPr>
          <w:noProof/>
        </w:rPr>
        <w:fldChar w:fldCharType="end"/>
      </w:r>
    </w:p>
    <w:p w14:paraId="5D9F73A0" w14:textId="77777777" w:rsidR="00CF2B10" w:rsidRDefault="00CF2B10">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8127001 \h </w:instrText>
      </w:r>
      <w:r>
        <w:rPr>
          <w:noProof/>
        </w:rPr>
      </w:r>
      <w:r>
        <w:rPr>
          <w:noProof/>
        </w:rPr>
        <w:fldChar w:fldCharType="separate"/>
      </w:r>
      <w:r>
        <w:rPr>
          <w:noProof/>
        </w:rPr>
        <w:t>11</w:t>
      </w:r>
      <w:r>
        <w:rPr>
          <w:noProof/>
        </w:rPr>
        <w:fldChar w:fldCharType="end"/>
      </w:r>
    </w:p>
    <w:p w14:paraId="4923A8AD" w14:textId="77777777" w:rsidR="00CF2B10" w:rsidRDefault="00CF2B10">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8127002 \h </w:instrText>
      </w:r>
      <w:r>
        <w:rPr>
          <w:noProof/>
        </w:rPr>
      </w:r>
      <w:r>
        <w:rPr>
          <w:noProof/>
        </w:rPr>
        <w:fldChar w:fldCharType="separate"/>
      </w:r>
      <w:r>
        <w:rPr>
          <w:noProof/>
        </w:rPr>
        <w:t>11</w:t>
      </w:r>
      <w:r>
        <w:rPr>
          <w:noProof/>
        </w:rPr>
        <w:fldChar w:fldCharType="end"/>
      </w:r>
    </w:p>
    <w:p w14:paraId="780ACFBC" w14:textId="77777777" w:rsidR="00CF2B10" w:rsidRDefault="00CF2B10">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8127003 \h </w:instrText>
      </w:r>
      <w:r>
        <w:rPr>
          <w:noProof/>
        </w:rPr>
      </w:r>
      <w:r>
        <w:rPr>
          <w:noProof/>
        </w:rPr>
        <w:fldChar w:fldCharType="separate"/>
      </w:r>
      <w:r>
        <w:rPr>
          <w:noProof/>
        </w:rPr>
        <w:t>12</w:t>
      </w:r>
      <w:r>
        <w:rPr>
          <w:noProof/>
        </w:rPr>
        <w:fldChar w:fldCharType="end"/>
      </w:r>
    </w:p>
    <w:p w14:paraId="51D045CC" w14:textId="77777777" w:rsidR="00CF2B10" w:rsidRDefault="00CF2B10">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8127004 \h </w:instrText>
      </w:r>
      <w:r>
        <w:rPr>
          <w:noProof/>
        </w:rPr>
      </w:r>
      <w:r>
        <w:rPr>
          <w:noProof/>
        </w:rPr>
        <w:fldChar w:fldCharType="separate"/>
      </w:r>
      <w:r>
        <w:rPr>
          <w:noProof/>
        </w:rPr>
        <w:t>13</w:t>
      </w:r>
      <w:r>
        <w:rPr>
          <w:noProof/>
        </w:rPr>
        <w:fldChar w:fldCharType="end"/>
      </w:r>
    </w:p>
    <w:p w14:paraId="3E128F88" w14:textId="77777777" w:rsidR="00CF2B10" w:rsidRDefault="00CF2B10">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8127005 \h </w:instrText>
      </w:r>
      <w:r>
        <w:rPr>
          <w:noProof/>
        </w:rPr>
      </w:r>
      <w:r>
        <w:rPr>
          <w:noProof/>
        </w:rPr>
        <w:fldChar w:fldCharType="separate"/>
      </w:r>
      <w:r>
        <w:rPr>
          <w:noProof/>
        </w:rPr>
        <w:t>13</w:t>
      </w:r>
      <w:r>
        <w:rPr>
          <w:noProof/>
        </w:rPr>
        <w:fldChar w:fldCharType="end"/>
      </w:r>
    </w:p>
    <w:p w14:paraId="691927E0" w14:textId="77777777" w:rsidR="00CF2B10" w:rsidRDefault="00CF2B10">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8127006 \h </w:instrText>
      </w:r>
      <w:r>
        <w:rPr>
          <w:noProof/>
        </w:rPr>
      </w:r>
      <w:r>
        <w:rPr>
          <w:noProof/>
        </w:rPr>
        <w:fldChar w:fldCharType="separate"/>
      </w:r>
      <w:r>
        <w:rPr>
          <w:noProof/>
        </w:rPr>
        <w:t>14</w:t>
      </w:r>
      <w:r>
        <w:rPr>
          <w:noProof/>
        </w:rPr>
        <w:fldChar w:fldCharType="end"/>
      </w:r>
    </w:p>
    <w:p w14:paraId="051BA38E" w14:textId="77777777" w:rsidR="00CF2B10" w:rsidRDefault="00CF2B10">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8127007 \h </w:instrText>
      </w:r>
      <w:r>
        <w:rPr>
          <w:noProof/>
        </w:rPr>
      </w:r>
      <w:r>
        <w:rPr>
          <w:noProof/>
        </w:rPr>
        <w:fldChar w:fldCharType="separate"/>
      </w:r>
      <w:r>
        <w:rPr>
          <w:noProof/>
        </w:rPr>
        <w:t>14</w:t>
      </w:r>
      <w:r>
        <w:rPr>
          <w:noProof/>
        </w:rPr>
        <w:fldChar w:fldCharType="end"/>
      </w:r>
    </w:p>
    <w:p w14:paraId="105E36A3" w14:textId="77777777" w:rsidR="00CF2B10" w:rsidRDefault="00CF2B10">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8127008 \h </w:instrText>
      </w:r>
      <w:r>
        <w:rPr>
          <w:noProof/>
        </w:rPr>
      </w:r>
      <w:r>
        <w:rPr>
          <w:noProof/>
        </w:rPr>
        <w:fldChar w:fldCharType="separate"/>
      </w:r>
      <w:r>
        <w:rPr>
          <w:noProof/>
        </w:rPr>
        <w:t>14</w:t>
      </w:r>
      <w:r>
        <w:rPr>
          <w:noProof/>
        </w:rPr>
        <w:fldChar w:fldCharType="end"/>
      </w:r>
    </w:p>
    <w:p w14:paraId="0962B999" w14:textId="77777777" w:rsidR="00CF2B10" w:rsidRDefault="00CF2B10">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8127009 \h </w:instrText>
      </w:r>
      <w:r>
        <w:rPr>
          <w:noProof/>
        </w:rPr>
      </w:r>
      <w:r>
        <w:rPr>
          <w:noProof/>
        </w:rPr>
        <w:fldChar w:fldCharType="separate"/>
      </w:r>
      <w:r>
        <w:rPr>
          <w:noProof/>
        </w:rPr>
        <w:t>15</w:t>
      </w:r>
      <w:r>
        <w:rPr>
          <w:noProof/>
        </w:rPr>
        <w:fldChar w:fldCharType="end"/>
      </w:r>
    </w:p>
    <w:p w14:paraId="2B76E6C5" w14:textId="77777777" w:rsidR="00CF2B10" w:rsidRDefault="00CF2B10">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8127010 \h </w:instrText>
      </w:r>
      <w:r>
        <w:rPr>
          <w:noProof/>
        </w:rPr>
      </w:r>
      <w:r>
        <w:rPr>
          <w:noProof/>
        </w:rPr>
        <w:fldChar w:fldCharType="separate"/>
      </w:r>
      <w:r>
        <w:rPr>
          <w:noProof/>
        </w:rPr>
        <w:t>15</w:t>
      </w:r>
      <w:r>
        <w:rPr>
          <w:noProof/>
        </w:rPr>
        <w:fldChar w:fldCharType="end"/>
      </w:r>
    </w:p>
    <w:p w14:paraId="0B7FD249" w14:textId="77777777" w:rsidR="00CF2B10" w:rsidRDefault="00CF2B10">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8127011 \h </w:instrText>
      </w:r>
      <w:r>
        <w:rPr>
          <w:noProof/>
        </w:rPr>
      </w:r>
      <w:r>
        <w:rPr>
          <w:noProof/>
        </w:rPr>
        <w:fldChar w:fldCharType="separate"/>
      </w:r>
      <w:r>
        <w:rPr>
          <w:noProof/>
        </w:rPr>
        <w:t>19</w:t>
      </w:r>
      <w:r>
        <w:rPr>
          <w:noProof/>
        </w:rPr>
        <w:fldChar w:fldCharType="end"/>
      </w:r>
    </w:p>
    <w:p w14:paraId="41B2EF45" w14:textId="77777777" w:rsidR="00CF2B10" w:rsidRDefault="00CF2B10">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8127012 \h </w:instrText>
      </w:r>
      <w:r>
        <w:rPr>
          <w:noProof/>
        </w:rPr>
      </w:r>
      <w:r>
        <w:rPr>
          <w:noProof/>
        </w:rPr>
        <w:fldChar w:fldCharType="separate"/>
      </w:r>
      <w:r>
        <w:rPr>
          <w:noProof/>
        </w:rPr>
        <w:t>20</w:t>
      </w:r>
      <w:r>
        <w:rPr>
          <w:noProof/>
        </w:rPr>
        <w:fldChar w:fldCharType="end"/>
      </w:r>
    </w:p>
    <w:p w14:paraId="0891FF1D" w14:textId="77777777" w:rsidR="00CF2B10" w:rsidRDefault="00CF2B10">
      <w:pPr>
        <w:pStyle w:val="TOC3"/>
        <w:tabs>
          <w:tab w:val="right" w:leader="dot" w:pos="8630"/>
        </w:tabs>
        <w:rPr>
          <w:i w:val="0"/>
          <w:noProof/>
          <w:sz w:val="24"/>
          <w:szCs w:val="24"/>
          <w:lang w:eastAsia="ja-JP"/>
        </w:rPr>
      </w:pPr>
      <w:r>
        <w:rPr>
          <w:noProof/>
        </w:rPr>
        <w:t>3.5.1.  Diseño visual (Storyboard) de la aplicación web</w:t>
      </w:r>
      <w:r>
        <w:rPr>
          <w:noProof/>
        </w:rPr>
        <w:tab/>
      </w:r>
      <w:r>
        <w:rPr>
          <w:noProof/>
        </w:rPr>
        <w:fldChar w:fldCharType="begin"/>
      </w:r>
      <w:r>
        <w:rPr>
          <w:noProof/>
        </w:rPr>
        <w:instrText xml:space="preserve"> PAGEREF _Toc368127013 \h </w:instrText>
      </w:r>
      <w:r>
        <w:rPr>
          <w:noProof/>
        </w:rPr>
      </w:r>
      <w:r>
        <w:rPr>
          <w:noProof/>
        </w:rPr>
        <w:fldChar w:fldCharType="separate"/>
      </w:r>
      <w:r>
        <w:rPr>
          <w:noProof/>
        </w:rPr>
        <w:t>20</w:t>
      </w:r>
      <w:r>
        <w:rPr>
          <w:noProof/>
        </w:rPr>
        <w:fldChar w:fldCharType="end"/>
      </w:r>
    </w:p>
    <w:p w14:paraId="63F4B53A" w14:textId="77777777" w:rsidR="00CF2B10" w:rsidRDefault="00CF2B10">
      <w:pPr>
        <w:pStyle w:val="TOC3"/>
        <w:tabs>
          <w:tab w:val="right" w:leader="dot" w:pos="8630"/>
        </w:tabs>
        <w:rPr>
          <w:i w:val="0"/>
          <w:noProof/>
          <w:sz w:val="24"/>
          <w:szCs w:val="24"/>
          <w:lang w:eastAsia="ja-JP"/>
        </w:rPr>
      </w:pPr>
      <w:r>
        <w:rPr>
          <w:noProof/>
        </w:rPr>
        <w:t>3.5.2  Esquema del modelo de datos</w:t>
      </w:r>
      <w:r>
        <w:rPr>
          <w:noProof/>
        </w:rPr>
        <w:tab/>
      </w:r>
      <w:r>
        <w:rPr>
          <w:noProof/>
        </w:rPr>
        <w:fldChar w:fldCharType="begin"/>
      </w:r>
      <w:r>
        <w:rPr>
          <w:noProof/>
        </w:rPr>
        <w:instrText xml:space="preserve"> PAGEREF _Toc368127014 \h </w:instrText>
      </w:r>
      <w:r>
        <w:rPr>
          <w:noProof/>
        </w:rPr>
      </w:r>
      <w:r>
        <w:rPr>
          <w:noProof/>
        </w:rPr>
        <w:fldChar w:fldCharType="separate"/>
      </w:r>
      <w:r>
        <w:rPr>
          <w:noProof/>
        </w:rPr>
        <w:t>22</w:t>
      </w:r>
      <w:r>
        <w:rPr>
          <w:noProof/>
        </w:rPr>
        <w:fldChar w:fldCharType="end"/>
      </w:r>
    </w:p>
    <w:p w14:paraId="3DD96D07" w14:textId="77777777" w:rsidR="00CF2B10" w:rsidRDefault="00CF2B10">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8127015 \h </w:instrText>
      </w:r>
      <w:r>
        <w:rPr>
          <w:noProof/>
        </w:rPr>
      </w:r>
      <w:r>
        <w:rPr>
          <w:noProof/>
        </w:rPr>
        <w:fldChar w:fldCharType="separate"/>
      </w:r>
      <w:r>
        <w:rPr>
          <w:noProof/>
        </w:rPr>
        <w:t>26</w:t>
      </w:r>
      <w:r>
        <w:rPr>
          <w:noProof/>
        </w:rPr>
        <w:fldChar w:fldCharType="end"/>
      </w:r>
    </w:p>
    <w:p w14:paraId="59388227" w14:textId="77777777" w:rsidR="00CF2B10" w:rsidRDefault="00CF2B10">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8127016 \h </w:instrText>
      </w:r>
      <w:r>
        <w:rPr>
          <w:noProof/>
        </w:rPr>
      </w:r>
      <w:r>
        <w:rPr>
          <w:noProof/>
        </w:rPr>
        <w:fldChar w:fldCharType="separate"/>
      </w:r>
      <w:r>
        <w:rPr>
          <w:noProof/>
        </w:rPr>
        <w:t>27</w:t>
      </w:r>
      <w:r>
        <w:rPr>
          <w:noProof/>
        </w:rPr>
        <w:fldChar w:fldCharType="end"/>
      </w:r>
    </w:p>
    <w:p w14:paraId="67E5FF7C" w14:textId="77777777" w:rsidR="00CF2B10" w:rsidRDefault="00CF2B10">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8127017 \h </w:instrText>
      </w:r>
      <w:r>
        <w:rPr>
          <w:noProof/>
        </w:rPr>
      </w:r>
      <w:r>
        <w:rPr>
          <w:noProof/>
        </w:rPr>
        <w:fldChar w:fldCharType="separate"/>
      </w:r>
      <w:r>
        <w:rPr>
          <w:noProof/>
        </w:rPr>
        <w:t>27</w:t>
      </w:r>
      <w:r>
        <w:rPr>
          <w:noProof/>
        </w:rPr>
        <w:fldChar w:fldCharType="end"/>
      </w:r>
    </w:p>
    <w:p w14:paraId="7D8738C5" w14:textId="77777777" w:rsidR="00CF2B10" w:rsidRDefault="00CF2B10">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8127018 \h </w:instrText>
      </w:r>
      <w:r>
        <w:rPr>
          <w:noProof/>
        </w:rPr>
      </w:r>
      <w:r>
        <w:rPr>
          <w:noProof/>
        </w:rPr>
        <w:fldChar w:fldCharType="separate"/>
      </w:r>
      <w:r>
        <w:rPr>
          <w:noProof/>
        </w:rPr>
        <w:t>27</w:t>
      </w:r>
      <w:r>
        <w:rPr>
          <w:noProof/>
        </w:rPr>
        <w:fldChar w:fldCharType="end"/>
      </w:r>
    </w:p>
    <w:p w14:paraId="4799E004" w14:textId="77777777" w:rsidR="00CF2B10" w:rsidRDefault="00CF2B10">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8127019 \h </w:instrText>
      </w:r>
      <w:r>
        <w:rPr>
          <w:noProof/>
        </w:rPr>
      </w:r>
      <w:r>
        <w:rPr>
          <w:noProof/>
        </w:rPr>
        <w:fldChar w:fldCharType="separate"/>
      </w:r>
      <w:r>
        <w:rPr>
          <w:noProof/>
        </w:rPr>
        <w:t>28</w:t>
      </w:r>
      <w:r>
        <w:rPr>
          <w:noProof/>
        </w:rPr>
        <w:fldChar w:fldCharType="end"/>
      </w:r>
    </w:p>
    <w:p w14:paraId="7533DC6E" w14:textId="77777777" w:rsidR="00CF2B10" w:rsidRDefault="00CF2B10">
      <w:pPr>
        <w:pStyle w:val="TOC3"/>
        <w:tabs>
          <w:tab w:val="right" w:leader="dot" w:pos="8630"/>
        </w:tabs>
        <w:rPr>
          <w:i w:val="0"/>
          <w:noProof/>
          <w:sz w:val="24"/>
          <w:szCs w:val="24"/>
          <w:lang w:eastAsia="ja-JP"/>
        </w:rPr>
      </w:pPr>
      <w:r>
        <w:rPr>
          <w:noProof/>
        </w:rPr>
        <w:t>4.1.3  Despliegue del servidor</w:t>
      </w:r>
      <w:r>
        <w:rPr>
          <w:noProof/>
        </w:rPr>
        <w:tab/>
      </w:r>
      <w:r>
        <w:rPr>
          <w:noProof/>
        </w:rPr>
        <w:fldChar w:fldCharType="begin"/>
      </w:r>
      <w:r>
        <w:rPr>
          <w:noProof/>
        </w:rPr>
        <w:instrText xml:space="preserve"> PAGEREF _Toc368127020 \h </w:instrText>
      </w:r>
      <w:r>
        <w:rPr>
          <w:noProof/>
        </w:rPr>
      </w:r>
      <w:r>
        <w:rPr>
          <w:noProof/>
        </w:rPr>
        <w:fldChar w:fldCharType="separate"/>
      </w:r>
      <w:r>
        <w:rPr>
          <w:noProof/>
        </w:rPr>
        <w:t>28</w:t>
      </w:r>
      <w:r>
        <w:rPr>
          <w:noProof/>
        </w:rPr>
        <w:fldChar w:fldCharType="end"/>
      </w:r>
    </w:p>
    <w:p w14:paraId="619C6623" w14:textId="77777777" w:rsidR="00CF2B10" w:rsidRDefault="00CF2B10">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8127021 \h </w:instrText>
      </w:r>
      <w:r>
        <w:rPr>
          <w:noProof/>
        </w:rPr>
      </w:r>
      <w:r>
        <w:rPr>
          <w:noProof/>
        </w:rPr>
        <w:fldChar w:fldCharType="separate"/>
      </w:r>
      <w:r>
        <w:rPr>
          <w:noProof/>
        </w:rPr>
        <w:t>29</w:t>
      </w:r>
      <w:r>
        <w:rPr>
          <w:noProof/>
        </w:rPr>
        <w:fldChar w:fldCharType="end"/>
      </w:r>
    </w:p>
    <w:p w14:paraId="4807486C" w14:textId="77777777" w:rsidR="00CF2B10" w:rsidRDefault="00CF2B10">
      <w:pPr>
        <w:pStyle w:val="TOC3"/>
        <w:tabs>
          <w:tab w:val="right" w:leader="dot" w:pos="8630"/>
        </w:tabs>
        <w:rPr>
          <w:i w:val="0"/>
          <w:noProof/>
          <w:sz w:val="24"/>
          <w:szCs w:val="24"/>
          <w:lang w:eastAsia="ja-JP"/>
        </w:rPr>
      </w:pPr>
      <w:r>
        <w:rPr>
          <w:noProof/>
        </w:rPr>
        <w:t>4.2.1.  Compatibilidad con el Servidor</w:t>
      </w:r>
      <w:r>
        <w:rPr>
          <w:noProof/>
        </w:rPr>
        <w:tab/>
      </w:r>
      <w:r>
        <w:rPr>
          <w:noProof/>
        </w:rPr>
        <w:fldChar w:fldCharType="begin"/>
      </w:r>
      <w:r>
        <w:rPr>
          <w:noProof/>
        </w:rPr>
        <w:instrText xml:space="preserve"> PAGEREF _Toc368127022 \h </w:instrText>
      </w:r>
      <w:r>
        <w:rPr>
          <w:noProof/>
        </w:rPr>
      </w:r>
      <w:r>
        <w:rPr>
          <w:noProof/>
        </w:rPr>
        <w:fldChar w:fldCharType="separate"/>
      </w:r>
      <w:r>
        <w:rPr>
          <w:noProof/>
        </w:rPr>
        <w:t>29</w:t>
      </w:r>
      <w:r>
        <w:rPr>
          <w:noProof/>
        </w:rPr>
        <w:fldChar w:fldCharType="end"/>
      </w:r>
    </w:p>
    <w:p w14:paraId="5A722CCD" w14:textId="77777777" w:rsidR="00CF2B10" w:rsidRDefault="00CF2B10">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8127023 \h </w:instrText>
      </w:r>
      <w:r>
        <w:rPr>
          <w:noProof/>
        </w:rPr>
      </w:r>
      <w:r>
        <w:rPr>
          <w:noProof/>
        </w:rPr>
        <w:fldChar w:fldCharType="separate"/>
      </w:r>
      <w:r>
        <w:rPr>
          <w:noProof/>
        </w:rPr>
        <w:t>30</w:t>
      </w:r>
      <w:r>
        <w:rPr>
          <w:noProof/>
        </w:rPr>
        <w:fldChar w:fldCharType="end"/>
      </w:r>
    </w:p>
    <w:p w14:paraId="692D9EF2" w14:textId="77777777" w:rsidR="00CF2B10" w:rsidRDefault="00CF2B10">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8127024 \h </w:instrText>
      </w:r>
      <w:r>
        <w:rPr>
          <w:noProof/>
        </w:rPr>
      </w:r>
      <w:r>
        <w:rPr>
          <w:noProof/>
        </w:rPr>
        <w:fldChar w:fldCharType="separate"/>
      </w:r>
      <w:r>
        <w:rPr>
          <w:noProof/>
        </w:rPr>
        <w:t>30</w:t>
      </w:r>
      <w:r>
        <w:rPr>
          <w:noProof/>
        </w:rPr>
        <w:fldChar w:fldCharType="end"/>
      </w:r>
    </w:p>
    <w:p w14:paraId="16378807" w14:textId="77777777" w:rsidR="00CF2B10" w:rsidRDefault="00CF2B10">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8127025 \h </w:instrText>
      </w:r>
      <w:r>
        <w:rPr>
          <w:noProof/>
        </w:rPr>
      </w:r>
      <w:r>
        <w:rPr>
          <w:noProof/>
        </w:rPr>
        <w:fldChar w:fldCharType="separate"/>
      </w:r>
      <w:r>
        <w:rPr>
          <w:noProof/>
        </w:rPr>
        <w:t>32</w:t>
      </w:r>
      <w:r>
        <w:rPr>
          <w:noProof/>
        </w:rPr>
        <w:fldChar w:fldCharType="end"/>
      </w:r>
    </w:p>
    <w:p w14:paraId="6B6A2D69" w14:textId="77777777" w:rsidR="00CF2B10" w:rsidRDefault="00CF2B10">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8127026 \h </w:instrText>
      </w:r>
      <w:r>
        <w:rPr>
          <w:noProof/>
        </w:rPr>
      </w:r>
      <w:r>
        <w:rPr>
          <w:noProof/>
        </w:rPr>
        <w:fldChar w:fldCharType="separate"/>
      </w:r>
      <w:r>
        <w:rPr>
          <w:noProof/>
        </w:rPr>
        <w:t>34</w:t>
      </w:r>
      <w:r>
        <w:rPr>
          <w:noProof/>
        </w:rPr>
        <w:fldChar w:fldCharType="end"/>
      </w:r>
    </w:p>
    <w:p w14:paraId="635D102D" w14:textId="77777777" w:rsidR="00CF2B10" w:rsidRDefault="00CF2B10">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8127027 \h </w:instrText>
      </w:r>
      <w:r>
        <w:rPr>
          <w:noProof/>
        </w:rPr>
      </w:r>
      <w:r>
        <w:rPr>
          <w:noProof/>
        </w:rPr>
        <w:fldChar w:fldCharType="separate"/>
      </w:r>
      <w:r>
        <w:rPr>
          <w:noProof/>
        </w:rPr>
        <w:t>37</w:t>
      </w:r>
      <w:r>
        <w:rPr>
          <w:noProof/>
        </w:rPr>
        <w:fldChar w:fldCharType="end"/>
      </w:r>
    </w:p>
    <w:p w14:paraId="04427215" w14:textId="77777777" w:rsidR="00CF2B10" w:rsidRDefault="00CF2B10">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8127028 \h </w:instrText>
      </w:r>
      <w:r>
        <w:rPr>
          <w:noProof/>
        </w:rPr>
      </w:r>
      <w:r>
        <w:rPr>
          <w:noProof/>
        </w:rPr>
        <w:fldChar w:fldCharType="separate"/>
      </w:r>
      <w:r>
        <w:rPr>
          <w:noProof/>
        </w:rPr>
        <w:t>40</w:t>
      </w:r>
      <w:r>
        <w:rPr>
          <w:noProof/>
        </w:rPr>
        <w:fldChar w:fldCharType="end"/>
      </w:r>
    </w:p>
    <w:p w14:paraId="041F3A0B" w14:textId="77777777" w:rsidR="00CF2B10" w:rsidRDefault="00CF2B10">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8127029 \h </w:instrText>
      </w:r>
      <w:r>
        <w:rPr>
          <w:noProof/>
        </w:rPr>
      </w:r>
      <w:r>
        <w:rPr>
          <w:noProof/>
        </w:rPr>
        <w:fldChar w:fldCharType="separate"/>
      </w:r>
      <w:r>
        <w:rPr>
          <w:noProof/>
        </w:rPr>
        <w:t>44</w:t>
      </w:r>
      <w:r>
        <w:rPr>
          <w:noProof/>
        </w:rPr>
        <w:fldChar w:fldCharType="end"/>
      </w:r>
    </w:p>
    <w:p w14:paraId="3D026421" w14:textId="77777777" w:rsidR="00CF2B10" w:rsidRDefault="00CF2B10">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8127030 \h </w:instrText>
      </w:r>
      <w:r>
        <w:rPr>
          <w:noProof/>
        </w:rPr>
      </w:r>
      <w:r>
        <w:rPr>
          <w:noProof/>
        </w:rPr>
        <w:fldChar w:fldCharType="separate"/>
      </w:r>
      <w:r>
        <w:rPr>
          <w:noProof/>
        </w:rPr>
        <w:t>46</w:t>
      </w:r>
      <w:r>
        <w:rPr>
          <w:noProof/>
        </w:rPr>
        <w:fldChar w:fldCharType="end"/>
      </w:r>
    </w:p>
    <w:p w14:paraId="1FC81F4E" w14:textId="77777777" w:rsidR="00CF2B10" w:rsidRDefault="00CF2B10">
      <w:pPr>
        <w:pStyle w:val="TOC3"/>
        <w:tabs>
          <w:tab w:val="right" w:leader="dot" w:pos="8630"/>
        </w:tabs>
        <w:rPr>
          <w:i w:val="0"/>
          <w:noProof/>
          <w:sz w:val="24"/>
          <w:szCs w:val="24"/>
          <w:lang w:eastAsia="ja-JP"/>
        </w:rPr>
      </w:pPr>
      <w:r>
        <w:rPr>
          <w:noProof/>
        </w:rPr>
        <w:t>4.3.8 Mostrar un grafico de evolución de un movimiento</w:t>
      </w:r>
      <w:r>
        <w:rPr>
          <w:noProof/>
        </w:rPr>
        <w:tab/>
      </w:r>
      <w:r>
        <w:rPr>
          <w:noProof/>
        </w:rPr>
        <w:fldChar w:fldCharType="begin"/>
      </w:r>
      <w:r>
        <w:rPr>
          <w:noProof/>
        </w:rPr>
        <w:instrText xml:space="preserve"> PAGEREF _Toc368127031 \h </w:instrText>
      </w:r>
      <w:r>
        <w:rPr>
          <w:noProof/>
        </w:rPr>
      </w:r>
      <w:r>
        <w:rPr>
          <w:noProof/>
        </w:rPr>
        <w:fldChar w:fldCharType="separate"/>
      </w:r>
      <w:r>
        <w:rPr>
          <w:noProof/>
        </w:rPr>
        <w:t>49</w:t>
      </w:r>
      <w:r>
        <w:rPr>
          <w:noProof/>
        </w:rPr>
        <w:fldChar w:fldCharType="end"/>
      </w:r>
    </w:p>
    <w:p w14:paraId="5B65BA97" w14:textId="77777777" w:rsidR="00CF2B10" w:rsidRDefault="00CF2B10">
      <w:pPr>
        <w:pStyle w:val="TOC1"/>
        <w:tabs>
          <w:tab w:val="right" w:leader="dot" w:pos="8630"/>
        </w:tabs>
        <w:rPr>
          <w:rFonts w:asciiTheme="minorHAnsi" w:hAnsiTheme="minorHAnsi"/>
          <w:b w:val="0"/>
          <w:noProof/>
          <w:color w:val="auto"/>
          <w:lang w:eastAsia="ja-JP"/>
        </w:rPr>
      </w:pPr>
      <w:r>
        <w:rPr>
          <w:noProof/>
        </w:rPr>
        <w:lastRenderedPageBreak/>
        <w:t>5.  Pruebas</w:t>
      </w:r>
      <w:r>
        <w:rPr>
          <w:noProof/>
        </w:rPr>
        <w:tab/>
      </w:r>
      <w:r>
        <w:rPr>
          <w:noProof/>
        </w:rPr>
        <w:fldChar w:fldCharType="begin"/>
      </w:r>
      <w:r>
        <w:rPr>
          <w:noProof/>
        </w:rPr>
        <w:instrText xml:space="preserve"> PAGEREF _Toc368127032 \h </w:instrText>
      </w:r>
      <w:r>
        <w:rPr>
          <w:noProof/>
        </w:rPr>
      </w:r>
      <w:r>
        <w:rPr>
          <w:noProof/>
        </w:rPr>
        <w:fldChar w:fldCharType="separate"/>
      </w:r>
      <w:r>
        <w:rPr>
          <w:noProof/>
        </w:rPr>
        <w:t>49</w:t>
      </w:r>
      <w:r>
        <w:rPr>
          <w:noProof/>
        </w:rPr>
        <w:fldChar w:fldCharType="end"/>
      </w:r>
    </w:p>
    <w:p w14:paraId="68B42917" w14:textId="77777777" w:rsidR="00CF2B10" w:rsidRDefault="00CF2B10">
      <w:pPr>
        <w:pStyle w:val="TOC2"/>
        <w:tabs>
          <w:tab w:val="right" w:leader="dot" w:pos="8630"/>
        </w:tabs>
        <w:rPr>
          <w:noProof/>
          <w:sz w:val="24"/>
          <w:szCs w:val="24"/>
          <w:lang w:eastAsia="ja-JP"/>
        </w:rPr>
      </w:pPr>
      <w:r>
        <w:rPr>
          <w:noProof/>
        </w:rPr>
        <w:t>5.1.  Pruebas de sistema</w:t>
      </w:r>
      <w:r>
        <w:rPr>
          <w:noProof/>
        </w:rPr>
        <w:tab/>
      </w:r>
      <w:r>
        <w:rPr>
          <w:noProof/>
        </w:rPr>
        <w:fldChar w:fldCharType="begin"/>
      </w:r>
      <w:r>
        <w:rPr>
          <w:noProof/>
        </w:rPr>
        <w:instrText xml:space="preserve"> PAGEREF _Toc368127033 \h </w:instrText>
      </w:r>
      <w:r>
        <w:rPr>
          <w:noProof/>
        </w:rPr>
      </w:r>
      <w:r>
        <w:rPr>
          <w:noProof/>
        </w:rPr>
        <w:fldChar w:fldCharType="separate"/>
      </w:r>
      <w:r>
        <w:rPr>
          <w:noProof/>
        </w:rPr>
        <w:t>49</w:t>
      </w:r>
      <w:r>
        <w:rPr>
          <w:noProof/>
        </w:rPr>
        <w:fldChar w:fldCharType="end"/>
      </w:r>
    </w:p>
    <w:p w14:paraId="62994952" w14:textId="77777777" w:rsidR="00CF2B10" w:rsidRDefault="00CF2B10">
      <w:pPr>
        <w:pStyle w:val="TOC3"/>
        <w:tabs>
          <w:tab w:val="right" w:leader="dot" w:pos="8630"/>
        </w:tabs>
        <w:rPr>
          <w:i w:val="0"/>
          <w:noProof/>
          <w:sz w:val="24"/>
          <w:szCs w:val="24"/>
          <w:lang w:eastAsia="ja-JP"/>
        </w:rPr>
      </w:pPr>
      <w:r>
        <w:rPr>
          <w:noProof/>
        </w:rPr>
        <w:t>5.1.2.  Obtener paciente</w:t>
      </w:r>
      <w:r>
        <w:rPr>
          <w:noProof/>
        </w:rPr>
        <w:tab/>
      </w:r>
      <w:r>
        <w:rPr>
          <w:noProof/>
        </w:rPr>
        <w:fldChar w:fldCharType="begin"/>
      </w:r>
      <w:r>
        <w:rPr>
          <w:noProof/>
        </w:rPr>
        <w:instrText xml:space="preserve"> PAGEREF _Toc368127034 \h </w:instrText>
      </w:r>
      <w:r>
        <w:rPr>
          <w:noProof/>
        </w:rPr>
      </w:r>
      <w:r>
        <w:rPr>
          <w:noProof/>
        </w:rPr>
        <w:fldChar w:fldCharType="separate"/>
      </w:r>
      <w:r>
        <w:rPr>
          <w:noProof/>
        </w:rPr>
        <w:t>50</w:t>
      </w:r>
      <w:r>
        <w:rPr>
          <w:noProof/>
        </w:rPr>
        <w:fldChar w:fldCharType="end"/>
      </w:r>
    </w:p>
    <w:p w14:paraId="2D9EB332" w14:textId="77777777" w:rsidR="00CF2B10" w:rsidRDefault="00CF2B10">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8127035 \h </w:instrText>
      </w:r>
      <w:r>
        <w:rPr>
          <w:noProof/>
        </w:rPr>
      </w:r>
      <w:r>
        <w:rPr>
          <w:noProof/>
        </w:rPr>
        <w:fldChar w:fldCharType="separate"/>
      </w:r>
      <w:r>
        <w:rPr>
          <w:noProof/>
        </w:rPr>
        <w:t>50</w:t>
      </w:r>
      <w:r>
        <w:rPr>
          <w:noProof/>
        </w:rPr>
        <w:fldChar w:fldCharType="end"/>
      </w:r>
    </w:p>
    <w:p w14:paraId="3C4D47ED" w14:textId="77777777" w:rsidR="00CF2B10" w:rsidRDefault="00CF2B10">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8127036 \h </w:instrText>
      </w:r>
      <w:r>
        <w:rPr>
          <w:noProof/>
        </w:rPr>
      </w:r>
      <w:r>
        <w:rPr>
          <w:noProof/>
        </w:rPr>
        <w:fldChar w:fldCharType="separate"/>
      </w:r>
      <w:r>
        <w:rPr>
          <w:noProof/>
        </w:rPr>
        <w:t>51</w:t>
      </w:r>
      <w:r>
        <w:rPr>
          <w:noProof/>
        </w:rPr>
        <w:fldChar w:fldCharType="end"/>
      </w:r>
    </w:p>
    <w:p w14:paraId="7BCD22DD" w14:textId="77777777" w:rsidR="00CF2B10" w:rsidRDefault="00CF2B10">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8127037 \h </w:instrText>
      </w:r>
      <w:r>
        <w:rPr>
          <w:noProof/>
        </w:rPr>
      </w:r>
      <w:r>
        <w:rPr>
          <w:noProof/>
        </w:rPr>
        <w:fldChar w:fldCharType="separate"/>
      </w:r>
      <w:r>
        <w:rPr>
          <w:noProof/>
        </w:rPr>
        <w:t>52</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3" w:name="_Toc364792184"/>
      <w:bookmarkStart w:id="24" w:name="_Toc366229201"/>
      <w:bookmarkStart w:id="25" w:name="_Toc368126987"/>
      <w:r>
        <w:t xml:space="preserve">1.  </w:t>
      </w:r>
      <w:r w:rsidR="00D51A6F" w:rsidRPr="0040221C">
        <w:t>Introducción</w:t>
      </w:r>
      <w:bookmarkEnd w:id="23"/>
      <w:bookmarkEnd w:id="24"/>
      <w:bookmarkEnd w:id="25"/>
    </w:p>
    <w:p w14:paraId="5BD5B900" w14:textId="4F488479" w:rsidR="00D51A6F" w:rsidRDefault="000365A9" w:rsidP="00D51A6F">
      <w:pPr>
        <w:pStyle w:val="Heading2"/>
      </w:pPr>
      <w:bookmarkStart w:id="26" w:name="_Toc364792185"/>
      <w:bookmarkStart w:id="27" w:name="_Toc366229202"/>
      <w:bookmarkStart w:id="28" w:name="_Toc368126988"/>
      <w:r>
        <w:t xml:space="preserve">1.1.  </w:t>
      </w:r>
      <w:r w:rsidR="00D51A6F" w:rsidRPr="0040221C">
        <w:t>Funcionamiento de la aplicación web</w:t>
      </w:r>
      <w:bookmarkEnd w:id="26"/>
      <w:bookmarkEnd w:id="27"/>
      <w:bookmarkEnd w:id="28"/>
    </w:p>
    <w:p w14:paraId="7FE1D765" w14:textId="77777777" w:rsidR="00A202B8" w:rsidRDefault="00A202B8">
      <w:pPr>
        <w:pPrChange w:id="29" w:author="Borja Gonzalez" w:date="2017-09-26T09:54:00Z">
          <w:pPr>
            <w:pStyle w:val="Heading2"/>
          </w:pPr>
        </w:pPrChange>
      </w:pPr>
    </w:p>
    <w:p w14:paraId="46C0EE1E" w14:textId="573729D4" w:rsidR="000B6B32" w:rsidRDefault="00A202B8" w:rsidP="000B6B32">
      <w:pPr>
        <w:rPr>
          <w:ins w:id="30"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1"/>
      <w:r w:rsidR="000B6B32" w:rsidRPr="0040221C">
        <w:t>El</w:t>
      </w:r>
      <w:commentRangeEnd w:id="31"/>
      <w:r w:rsidR="00D85D99">
        <w:rPr>
          <w:rStyle w:val="CommentReference"/>
        </w:rPr>
        <w:commentReference w:id="31"/>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2"/>
      <w:r w:rsidR="000B6B32" w:rsidRPr="0040221C">
        <w:t>pacientes</w:t>
      </w:r>
      <w:commentRangeEnd w:id="32"/>
      <w:r w:rsidR="006621C2">
        <w:rPr>
          <w:rStyle w:val="CommentReference"/>
        </w:rPr>
        <w:commentReference w:id="32"/>
      </w:r>
      <w:r w:rsidR="000B6B32" w:rsidRPr="0040221C">
        <w:t>.</w:t>
      </w:r>
    </w:p>
    <w:p w14:paraId="74E6A261" w14:textId="77777777" w:rsidR="00A202B8" w:rsidRPr="0040221C" w:rsidRDefault="00A202B8" w:rsidP="000B6B32"/>
    <w:p w14:paraId="727BC4B2" w14:textId="6BECCFF1" w:rsidR="000B6B32" w:rsidRDefault="000B6B32" w:rsidP="000B6B32">
      <w:pPr>
        <w:rPr>
          <w:ins w:id="33"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34" w:author="Borja Gonzalez" w:date="2017-09-07T11:32:00Z"/>
        </w:rPr>
      </w:pPr>
    </w:p>
    <w:p w14:paraId="50C7D77C" w14:textId="0114392B" w:rsidR="009750CE" w:rsidRPr="0040221C" w:rsidRDefault="0022745C" w:rsidP="000B6B32">
      <w:pPr>
        <w:rPr>
          <w:ins w:id="35"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36" w:name="_Toc366229203"/>
    </w:p>
    <w:p w14:paraId="57D2FAEB" w14:textId="2C0EEED3" w:rsidR="00D51A6F" w:rsidRDefault="000365A9" w:rsidP="00D51A6F">
      <w:pPr>
        <w:pStyle w:val="Heading1"/>
      </w:pPr>
      <w:bookmarkStart w:id="37" w:name="_Toc368126989"/>
      <w:r>
        <w:lastRenderedPageBreak/>
        <w:t xml:space="preserve">2.  </w:t>
      </w:r>
      <w:r w:rsidR="00E653AA" w:rsidRPr="0040221C">
        <w:t>Estado del arte</w:t>
      </w:r>
      <w:bookmarkEnd w:id="36"/>
      <w:bookmarkEnd w:id="37"/>
    </w:p>
    <w:p w14:paraId="21870265" w14:textId="77777777" w:rsidR="00BD1DD1" w:rsidRDefault="00BD1DD1" w:rsidP="00877555"/>
    <w:p w14:paraId="5373A99B" w14:textId="53ECD876" w:rsidR="00BD1DD1" w:rsidRDefault="000365A9" w:rsidP="0028735F">
      <w:pPr>
        <w:pStyle w:val="Heading2"/>
      </w:pPr>
      <w:bookmarkStart w:id="38" w:name="_Toc368126990"/>
      <w:r>
        <w:t xml:space="preserve">2.1.  </w:t>
      </w:r>
      <w:r w:rsidR="00BD1DD1">
        <w:t>Diseño de web estático</w:t>
      </w:r>
      <w:bookmarkEnd w:id="38"/>
    </w:p>
    <w:p w14:paraId="7B81D7BE" w14:textId="40390F78" w:rsidR="00BD1DD1" w:rsidRDefault="000365A9" w:rsidP="0028735F">
      <w:pPr>
        <w:pStyle w:val="Heading3"/>
      </w:pPr>
      <w:bookmarkStart w:id="39" w:name="_Toc368126991"/>
      <w:r>
        <w:t xml:space="preserve">2.1.1.  </w:t>
      </w:r>
      <w:r w:rsidR="00BD1DD1">
        <w:t>HTML</w:t>
      </w:r>
      <w:bookmarkEnd w:id="39"/>
    </w:p>
    <w:p w14:paraId="04B57764" w14:textId="77777777" w:rsidR="00BD1DD1" w:rsidRDefault="00BD1DD1" w:rsidP="0028735F"/>
    <w:p w14:paraId="71FF0511" w14:textId="77777777" w:rsidR="00BD1DD1" w:rsidRPr="00CC6FD2" w:rsidRDefault="00BD1DD1" w:rsidP="00BD1DD1">
      <w:commentRangeStart w:id="40"/>
      <w:r w:rsidRPr="00CC6FD2">
        <w:rPr>
          <w:bCs/>
        </w:rPr>
        <w:t>HTML</w:t>
      </w:r>
      <w:commentRangeEnd w:id="40"/>
      <w:r w:rsidR="002C21D7">
        <w:rPr>
          <w:rStyle w:val="CommentReference"/>
        </w:rPr>
        <w:commentReference w:id="40"/>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10" w:tooltip="Lenguaje de marcado" w:history="1">
        <w:r w:rsidRPr="00CC6FD2">
          <w:rPr>
            <w:rStyle w:val="Hyperlink"/>
            <w:color w:val="auto"/>
            <w:u w:val="none"/>
          </w:rPr>
          <w:t>lenguaje de marcado</w:t>
        </w:r>
      </w:hyperlink>
      <w:r w:rsidRPr="00CC6FD2">
        <w:t> para la elaboración de </w:t>
      </w:r>
      <w:hyperlink r:id="rId11"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2"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3"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4"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5"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6"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41" w:name="_Toc368126992"/>
      <w:r>
        <w:t xml:space="preserve">2.1.2.  </w:t>
      </w:r>
      <w:r w:rsidR="00BD1DD1">
        <w:t>CSS</w:t>
      </w:r>
      <w:bookmarkEnd w:id="41"/>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7" w:tooltip="HTML" w:history="1">
        <w:r w:rsidRPr="001A2DEE">
          <w:rPr>
            <w:rStyle w:val="Hyperlink"/>
          </w:rPr>
          <w:t>HTML</w:t>
        </w:r>
      </w:hyperlink>
      <w:r w:rsidRPr="001A2DEE">
        <w:t> o </w:t>
      </w:r>
      <w:hyperlink r:id="rId18" w:tooltip="XML" w:history="1">
        <w:r w:rsidRPr="001A2DEE">
          <w:rPr>
            <w:rStyle w:val="Hyperlink"/>
          </w:rPr>
          <w:t>XML</w:t>
        </w:r>
      </w:hyperlink>
      <w:r w:rsidRPr="001A2DEE">
        <w:t>, esto incluye varios lenguajes basados en </w:t>
      </w:r>
      <w:hyperlink r:id="rId19" w:tooltip="XML" w:history="1">
        <w:r w:rsidRPr="001A2DEE">
          <w:rPr>
            <w:rStyle w:val="Hyperlink"/>
          </w:rPr>
          <w:t>XML</w:t>
        </w:r>
      </w:hyperlink>
      <w:r w:rsidRPr="001A2DEE">
        <w:t> como son </w:t>
      </w:r>
      <w:hyperlink r:id="rId20" w:tooltip="XHTML" w:history="1">
        <w:r w:rsidRPr="001A2DEE">
          <w:rPr>
            <w:rStyle w:val="Hyperlink"/>
          </w:rPr>
          <w:t>XHTML</w:t>
        </w:r>
      </w:hyperlink>
      <w:r w:rsidRPr="001A2DEE">
        <w:t> o </w:t>
      </w:r>
      <w:hyperlink r:id="rId21"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2"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2" w:name="_Toc368126993"/>
      <w:r>
        <w:t xml:space="preserve">2.2.  </w:t>
      </w:r>
      <w:proofErr w:type="spellStart"/>
      <w:r w:rsidR="001757CA">
        <w:t>NodeJS</w:t>
      </w:r>
      <w:bookmarkEnd w:id="42"/>
      <w:proofErr w:type="spellEnd"/>
    </w:p>
    <w:p w14:paraId="2DC440B1" w14:textId="77777777" w:rsidR="001757CA" w:rsidRDefault="001757CA" w:rsidP="0028735F"/>
    <w:p w14:paraId="0463664E" w14:textId="4274D536" w:rsidR="001757CA" w:rsidRDefault="001757CA" w:rsidP="001757CA">
      <w:pPr>
        <w:rPr>
          <w:ins w:id="43" w:author="Borja Gonzalez" w:date="2017-09-13T17:58:00Z"/>
        </w:rPr>
      </w:pPr>
      <w:r w:rsidRPr="001757CA">
        <w:rPr>
          <w:b/>
          <w:bCs/>
        </w:rPr>
        <w:t>Node.js</w:t>
      </w:r>
      <w:r w:rsidRPr="001757CA">
        <w:t xml:space="preserve"> es un entorno en tiempo de ejecución multiplataforma, de código abierto, para la capa del servidor (pero no limitándose a ello) basado en el lenguaje de </w:t>
      </w:r>
      <w:r w:rsidRPr="001757CA">
        <w:lastRenderedPageBreak/>
        <w:t>programación </w:t>
      </w:r>
      <w:hyperlink r:id="rId23" w:tooltip="ECMAScript" w:history="1">
        <w:proofErr w:type="spellStart"/>
        <w:r w:rsidRPr="001757CA">
          <w:rPr>
            <w:rStyle w:val="Hyperlink"/>
          </w:rPr>
          <w:t>ECMAScript</w:t>
        </w:r>
        <w:proofErr w:type="spellEnd"/>
      </w:hyperlink>
      <w:r w:rsidRPr="001757CA">
        <w:t>, asíncrono, con </w:t>
      </w:r>
      <w:hyperlink r:id="rId24" w:tooltip="I/O" w:history="1">
        <w:r w:rsidRPr="001757CA">
          <w:rPr>
            <w:rStyle w:val="Hyperlink"/>
          </w:rPr>
          <w:t>I/O</w:t>
        </w:r>
      </w:hyperlink>
      <w:r w:rsidRPr="001757CA">
        <w:t> de datos en una </w:t>
      </w:r>
      <w:hyperlink r:id="rId25" w:tooltip="Programación dirigida por eventos" w:history="1">
        <w:r w:rsidRPr="001757CA">
          <w:rPr>
            <w:rStyle w:val="Hyperlink"/>
          </w:rPr>
          <w:t>arquitectura orientada a eventos</w:t>
        </w:r>
      </w:hyperlink>
      <w:r w:rsidRPr="001757CA">
        <w:t> y basado en el motor </w:t>
      </w:r>
      <w:hyperlink r:id="rId26"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7" w:tooltip="Servidor web" w:history="1">
        <w:r w:rsidRPr="001757CA">
          <w:rPr>
            <w:rStyle w:val="Hyperlink"/>
          </w:rPr>
          <w:t>servidores web</w:t>
        </w:r>
      </w:hyperlink>
      <w:r>
        <w:t>.</w:t>
      </w:r>
    </w:p>
    <w:p w14:paraId="04129704" w14:textId="77777777" w:rsidR="00B555CB" w:rsidRDefault="00B555CB" w:rsidP="001757CA">
      <w:pPr>
        <w:rPr>
          <w:ins w:id="44" w:author="Borja Gonzalez" w:date="2017-09-13T17:58:00Z"/>
        </w:rPr>
      </w:pPr>
    </w:p>
    <w:p w14:paraId="58381738" w14:textId="463BBF53" w:rsidR="00B555CB" w:rsidRDefault="00B555CB" w:rsidP="001757CA">
      <w:ins w:id="45" w:author="Borja Gonzalez" w:date="2017-09-13T17:59:00Z">
        <w:r>
          <w:rPr>
            <w:noProof/>
            <w:lang w:val="en-US"/>
            <w:rPrChange w:id="46"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7" w:name="_Toc368126994"/>
      <w:r>
        <w:t xml:space="preserve">2.2.1  </w:t>
      </w:r>
      <w:r w:rsidR="00EA0671">
        <w:t>Express.js</w:t>
      </w:r>
      <w:bookmarkEnd w:id="47"/>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8" w:name="_Toc368126995"/>
      <w:commentRangeStart w:id="49"/>
      <w:r>
        <w:lastRenderedPageBreak/>
        <w:t xml:space="preserve">2.2.2.  </w:t>
      </w:r>
      <w:r w:rsidR="002919E2">
        <w:t>App.js</w:t>
      </w:r>
      <w:commentRangeEnd w:id="49"/>
      <w:r w:rsidR="007E4105">
        <w:rPr>
          <w:rStyle w:val="CommentReference"/>
          <w:rFonts w:asciiTheme="minorHAnsi" w:eastAsiaTheme="minorEastAsia" w:hAnsiTheme="minorHAnsi" w:cstheme="minorBidi"/>
          <w:b w:val="0"/>
          <w:bCs w:val="0"/>
          <w:color w:val="auto"/>
        </w:rPr>
        <w:commentReference w:id="49"/>
      </w:r>
      <w:bookmarkEnd w:id="48"/>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50" w:name="_Toc364792187"/>
      <w:bookmarkStart w:id="51" w:name="_Toc366229204"/>
      <w:bookmarkStart w:id="52" w:name="_Toc368126996"/>
      <w:commentRangeStart w:id="53"/>
      <w:r>
        <w:t xml:space="preserve">2.2.3.  </w:t>
      </w:r>
      <w:proofErr w:type="spellStart"/>
      <w:r w:rsidR="001A2DEE">
        <w:t>Javascript</w:t>
      </w:r>
      <w:proofErr w:type="spellEnd"/>
      <w:r w:rsidR="001A2DEE">
        <w:t xml:space="preserve"> </w:t>
      </w:r>
      <w:commentRangeEnd w:id="53"/>
      <w:r w:rsidR="00715F78">
        <w:rPr>
          <w:rStyle w:val="CommentReference"/>
          <w:rFonts w:asciiTheme="minorHAnsi" w:eastAsiaTheme="minorEastAsia" w:hAnsiTheme="minorHAnsi" w:cstheme="minorBidi"/>
          <w:b w:val="0"/>
          <w:bCs w:val="0"/>
          <w:color w:val="auto"/>
        </w:rPr>
        <w:commentReference w:id="53"/>
      </w:r>
      <w:bookmarkEnd w:id="52"/>
    </w:p>
    <w:p w14:paraId="4A47D088" w14:textId="77777777" w:rsidR="001A2DEE" w:rsidRPr="009B3DDD" w:rsidRDefault="001A2DEE" w:rsidP="001A2DEE"/>
    <w:p w14:paraId="4017D057" w14:textId="77777777" w:rsidR="001A2DEE" w:rsidRDefault="001A2DEE" w:rsidP="001A2DEE">
      <w:r w:rsidRPr="009B3DDD">
        <w:t>JavaScript es un </w:t>
      </w:r>
      <w:hyperlink r:id="rId29" w:tooltip="Lenguaje de programación" w:history="1">
        <w:r w:rsidRPr="009B3DDD">
          <w:rPr>
            <w:rStyle w:val="Hyperlink"/>
          </w:rPr>
          <w:t>lenguaje de programación</w:t>
        </w:r>
      </w:hyperlink>
      <w:r w:rsidRPr="009B3DDD">
        <w:t> </w:t>
      </w:r>
      <w:hyperlink r:id="rId30" w:tooltip="Intérprete (informática)" w:history="1">
        <w:r w:rsidRPr="009B3DDD">
          <w:rPr>
            <w:rStyle w:val="Hyperlink"/>
          </w:rPr>
          <w:t>interpretado</w:t>
        </w:r>
      </w:hyperlink>
      <w:r w:rsidRPr="009B3DDD">
        <w:t>, dialecto del estándar </w:t>
      </w:r>
      <w:hyperlink r:id="rId31" w:tooltip="ECMAScript" w:history="1">
        <w:proofErr w:type="spellStart"/>
        <w:r w:rsidRPr="009B3DDD">
          <w:rPr>
            <w:rStyle w:val="Hyperlink"/>
          </w:rPr>
          <w:t>ECMAScript</w:t>
        </w:r>
        <w:proofErr w:type="spellEnd"/>
      </w:hyperlink>
      <w:r w:rsidRPr="009B3DDD">
        <w:t>. Se define como </w:t>
      </w:r>
      <w:hyperlink r:id="rId32" w:tooltip="Programación orientada a objetos" w:history="1">
        <w:r w:rsidRPr="009B3DDD">
          <w:rPr>
            <w:rStyle w:val="Hyperlink"/>
          </w:rPr>
          <w:t>orientado a objetos</w:t>
        </w:r>
      </w:hyperlink>
      <w:r w:rsidRPr="009B3DDD">
        <w:t>, </w:t>
      </w:r>
      <w:hyperlink r:id="rId33" w:tooltip="Programación basada en prototipos" w:history="1">
        <w:r w:rsidRPr="009B3DDD">
          <w:rPr>
            <w:rStyle w:val="Hyperlink"/>
          </w:rPr>
          <w:t>basado en prototipos</w:t>
        </w:r>
      </w:hyperlink>
      <w:r w:rsidRPr="009B3DDD">
        <w:t>, </w:t>
      </w:r>
      <w:hyperlink r:id="rId34"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5"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6" w:tooltip="Navegador web" w:history="1">
        <w:r w:rsidRPr="009A3F43">
          <w:rPr>
            <w:rStyle w:val="Hyperlink"/>
          </w:rPr>
          <w:t>navegador web</w:t>
        </w:r>
      </w:hyperlink>
      <w:r>
        <w:t xml:space="preserve"> </w:t>
      </w:r>
      <w:r w:rsidRPr="009A3F43">
        <w:t>permitiendo mejoras en la </w:t>
      </w:r>
      <w:hyperlink r:id="rId37" w:tooltip="Interfaz de usuario" w:history="1">
        <w:r w:rsidRPr="009A3F43">
          <w:rPr>
            <w:rStyle w:val="Hyperlink"/>
          </w:rPr>
          <w:t>interfaz de usuario</w:t>
        </w:r>
      </w:hyperlink>
      <w:r w:rsidRPr="009A3F43">
        <w:t> y </w:t>
      </w:r>
      <w:hyperlink r:id="rId38" w:tooltip="Página web" w:history="1">
        <w:r w:rsidRPr="009A3F43">
          <w:rPr>
            <w:rStyle w:val="Hyperlink"/>
          </w:rPr>
          <w:t>páginas web</w:t>
        </w:r>
      </w:hyperlink>
      <w:r w:rsidRPr="009A3F43">
        <w:t> dinámicas​ aunque existe una forma de JavaScript del </w:t>
      </w:r>
      <w:hyperlink r:id="rId39"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40" w:tooltip="Aplicación informática" w:history="1">
        <w:r w:rsidRPr="009A3F43">
          <w:rPr>
            <w:rStyle w:val="Hyperlink"/>
          </w:rPr>
          <w:t>aplicaciones</w:t>
        </w:r>
      </w:hyperlink>
      <w:r w:rsidRPr="009A3F43">
        <w:t> externas a la </w:t>
      </w:r>
      <w:hyperlink r:id="rId41" w:tooltip="World Wide Web" w:history="1">
        <w:r w:rsidRPr="009A3F43">
          <w:rPr>
            <w:rStyle w:val="Hyperlink"/>
          </w:rPr>
          <w:t>web</w:t>
        </w:r>
      </w:hyperlink>
      <w:r w:rsidRPr="009A3F43">
        <w:t>, por ejemplo en documentos </w:t>
      </w:r>
      <w:hyperlink r:id="rId42" w:tooltip="PDF" w:history="1">
        <w:r w:rsidRPr="009A3F43">
          <w:rPr>
            <w:rStyle w:val="Hyperlink"/>
          </w:rPr>
          <w:t>PDF</w:t>
        </w:r>
      </w:hyperlink>
      <w:r w:rsidRPr="009A3F43">
        <w:t>, aplicaciones de escritorio (mayoritariamente </w:t>
      </w:r>
      <w:hyperlink r:id="rId43" w:tooltip="Widget" w:history="1">
        <w:proofErr w:type="spellStart"/>
        <w:r w:rsidRPr="009A3F43">
          <w:rPr>
            <w:rStyle w:val="Hyperlink"/>
          </w:rPr>
          <w:t>widgets</w:t>
        </w:r>
        <w:proofErr w:type="spellEnd"/>
      </w:hyperlink>
      <w:r w:rsidRPr="009A3F43">
        <w:t>) es también significativo.</w:t>
      </w:r>
      <w:bookmarkEnd w:id="50"/>
      <w:bookmarkEnd w:id="51"/>
    </w:p>
    <w:p w14:paraId="6A3E86F0" w14:textId="77777777" w:rsidR="001A2DEE" w:rsidRDefault="001A2DEE" w:rsidP="001757CA"/>
    <w:p w14:paraId="2E89E248" w14:textId="12F8085B" w:rsidR="00E1467C" w:rsidRDefault="000365A9" w:rsidP="00E1467C">
      <w:pPr>
        <w:pStyle w:val="Heading3"/>
      </w:pPr>
      <w:bookmarkStart w:id="54" w:name="_Toc368126997"/>
      <w:r>
        <w:t xml:space="preserve">2.2.4.  </w:t>
      </w:r>
      <w:r w:rsidR="001B143F">
        <w:t>Socket</w:t>
      </w:r>
      <w:r w:rsidR="00E1467C">
        <w:t>.io</w:t>
      </w:r>
      <w:bookmarkEnd w:id="54"/>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55"/>
      <w:proofErr w:type="spellStart"/>
      <w:r>
        <w:t>WebSocket</w:t>
      </w:r>
      <w:commentRangeEnd w:id="55"/>
      <w:proofErr w:type="spellEnd"/>
      <w:r w:rsidR="00FE64E4">
        <w:rPr>
          <w:rStyle w:val="CommentReference"/>
        </w:rPr>
        <w:commentReference w:id="55"/>
      </w:r>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6" w:name="_Toc368126998"/>
      <w:r>
        <w:t xml:space="preserve">2.2.5  </w:t>
      </w:r>
      <w:r w:rsidR="006F676A">
        <w:t xml:space="preserve">Papa </w:t>
      </w:r>
      <w:proofErr w:type="spellStart"/>
      <w:r w:rsidR="006F676A">
        <w:t>Parse</w:t>
      </w:r>
      <w:bookmarkEnd w:id="56"/>
      <w:proofErr w:type="spellEnd"/>
    </w:p>
    <w:p w14:paraId="08C555BF" w14:textId="77777777" w:rsidR="006F676A" w:rsidRDefault="006F676A" w:rsidP="002D1E73"/>
    <w:p w14:paraId="7FD09C16" w14:textId="51715E92" w:rsidR="00D3409D" w:rsidRDefault="00D3409D" w:rsidP="00D3409D">
      <w:r>
        <w:lastRenderedPageBreak/>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7" w:name="_Toc368126999"/>
      <w:r>
        <w:rPr>
          <w:shd w:val="clear" w:color="auto" w:fill="FFFFFF"/>
        </w:rPr>
        <w:t xml:space="preserve">2.2.6.  </w:t>
      </w:r>
      <w:commentRangeStart w:id="58"/>
      <w:r w:rsidR="002D1E73">
        <w:rPr>
          <w:shd w:val="clear" w:color="auto" w:fill="FFFFFF"/>
        </w:rPr>
        <w:t>Chart</w:t>
      </w:r>
      <w:commentRangeEnd w:id="58"/>
      <w:r w:rsidR="00BB5BF9">
        <w:rPr>
          <w:rStyle w:val="CommentReference"/>
          <w:rFonts w:asciiTheme="minorHAnsi" w:eastAsiaTheme="minorEastAsia" w:hAnsiTheme="minorHAnsi" w:cstheme="minorBidi"/>
          <w:b w:val="0"/>
          <w:bCs w:val="0"/>
          <w:color w:val="auto"/>
        </w:rPr>
        <w:commentReference w:id="58"/>
      </w:r>
      <w:r w:rsidR="002D1E73">
        <w:rPr>
          <w:shd w:val="clear" w:color="auto" w:fill="FFFFFF"/>
        </w:rPr>
        <w:t>.js</w:t>
      </w:r>
      <w:bookmarkEnd w:id="57"/>
    </w:p>
    <w:p w14:paraId="38A3AB18" w14:textId="77777777" w:rsidR="0044069F" w:rsidRDefault="0044069F"/>
    <w:p w14:paraId="7E867D7E" w14:textId="77777777" w:rsidR="008A324D" w:rsidRDefault="0044069F">
      <w:pPr>
        <w:rPr>
          <w:ins w:id="59"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60" w:name="_Toc368127000"/>
      <w:commentRangeStart w:id="61"/>
      <w:r>
        <w:t xml:space="preserve">2.3.  </w:t>
      </w:r>
      <w:r w:rsidR="006E178F">
        <w:t>Bases de Datos</w:t>
      </w:r>
      <w:commentRangeEnd w:id="61"/>
      <w:r w:rsidR="000E6D79">
        <w:rPr>
          <w:rStyle w:val="CommentReference"/>
          <w:rFonts w:asciiTheme="minorHAnsi" w:eastAsiaTheme="minorEastAsia" w:hAnsiTheme="minorHAnsi" w:cstheme="minorBidi"/>
          <w:b w:val="0"/>
          <w:bCs w:val="0"/>
          <w:color w:val="auto"/>
        </w:rPr>
        <w:commentReference w:id="61"/>
      </w:r>
      <w:bookmarkEnd w:id="60"/>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4" w:tooltip="Informática" w:history="1">
        <w:r w:rsidRPr="00DE077C">
          <w:rPr>
            <w:rStyle w:val="Hyperlink"/>
          </w:rPr>
          <w:t>informática</w:t>
        </w:r>
      </w:hyperlink>
      <w:r w:rsidRPr="00DE077C">
        <w:t> y la </w:t>
      </w:r>
      <w:hyperlink r:id="rId45"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6" w:tooltip="Programa informático" w:history="1">
        <w:r w:rsidRPr="00DE077C">
          <w:rPr>
            <w:rStyle w:val="Hyperlink"/>
          </w:rPr>
          <w:t>programas</w:t>
        </w:r>
      </w:hyperlink>
      <w:r w:rsidRPr="00DE077C">
        <w:t> denominados </w:t>
      </w:r>
      <w:hyperlink r:id="rId47" w:tooltip="Sistema de gestión de bases de datos" w:history="1">
        <w:r w:rsidRPr="00DE077C">
          <w:rPr>
            <w:rStyle w:val="Hyperlink"/>
          </w:rPr>
          <w:t>sistemas gestores de bases de datos</w:t>
        </w:r>
      </w:hyperlink>
      <w:r w:rsidRPr="00DE077C">
        <w:t>, abreviado SGBD (del inglés </w:t>
      </w:r>
      <w:proofErr w:type="spellStart"/>
      <w:r w:rsidRPr="00B44453">
        <w:rPr>
          <w:i/>
          <w:iCs/>
          <w:lang w:val="es-ES"/>
          <w:rPrChange w:id="62" w:author="Rodrigo García" w:date="2017-09-24T12:09:00Z">
            <w:rPr>
              <w:rFonts w:asciiTheme="majorHAnsi" w:eastAsiaTheme="majorEastAsia" w:hAnsiTheme="majorHAnsi" w:cstheme="majorBidi"/>
              <w:b/>
              <w:bCs/>
              <w:i/>
              <w:iCs/>
              <w:color w:val="4F81BD" w:themeColor="accent1"/>
              <w:sz w:val="26"/>
              <w:szCs w:val="26"/>
              <w:lang w:val="en-GB"/>
            </w:rPr>
          </w:rPrChange>
        </w:rPr>
        <w:t>database</w:t>
      </w:r>
      <w:proofErr w:type="spellEnd"/>
      <w:r w:rsidRPr="00B44453">
        <w:rPr>
          <w:i/>
          <w:iCs/>
          <w:lang w:val="es-ES"/>
          <w:rPrChange w:id="63"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64" w:author="Rodrigo García" w:date="2017-09-24T12:09:00Z">
            <w:rPr>
              <w:rFonts w:asciiTheme="majorHAnsi" w:eastAsiaTheme="majorEastAsia" w:hAnsiTheme="majorHAnsi" w:cstheme="majorBidi"/>
              <w:b/>
              <w:bCs/>
              <w:i/>
              <w:iCs/>
              <w:color w:val="4F81BD" w:themeColor="accent1"/>
              <w:sz w:val="26"/>
              <w:szCs w:val="26"/>
              <w:lang w:val="en-GB"/>
            </w:rPr>
          </w:rPrChange>
        </w:rPr>
        <w:t>management</w:t>
      </w:r>
      <w:proofErr w:type="spellEnd"/>
      <w:r w:rsidRPr="00B44453">
        <w:rPr>
          <w:i/>
          <w:iCs/>
          <w:lang w:val="es-ES"/>
          <w:rPrChange w:id="65"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66" w:author="Rodrigo García" w:date="2017-09-24T12:09:00Z">
            <w:rPr>
              <w:rFonts w:asciiTheme="majorHAnsi" w:eastAsiaTheme="majorEastAsia" w:hAnsiTheme="majorHAnsi" w:cstheme="majorBidi"/>
              <w:b/>
              <w:bCs/>
              <w:i/>
              <w:iCs/>
              <w:color w:val="4F81BD" w:themeColor="accent1"/>
              <w:sz w:val="26"/>
              <w:szCs w:val="26"/>
              <w:lang w:val="en-GB"/>
            </w:rPr>
          </w:rPrChange>
        </w:rPr>
        <w:t>system</w:t>
      </w:r>
      <w:proofErr w:type="spellEnd"/>
      <w:r w:rsidRPr="00B44453">
        <w:rPr>
          <w:lang w:val="es-ES"/>
          <w:rPrChange w:id="67" w:author="Rodrigo García" w:date="2017-09-24T12:09:00Z">
            <w:rPr>
              <w:rFonts w:asciiTheme="majorHAnsi" w:eastAsiaTheme="majorEastAsia" w:hAnsiTheme="majorHAnsi" w:cstheme="majorBidi"/>
              <w:b/>
              <w:bCs/>
              <w:color w:val="4F81BD" w:themeColor="accent1"/>
              <w:sz w:val="26"/>
              <w:szCs w:val="26"/>
              <w:lang w:val="en-GB"/>
            </w:rPr>
          </w:rPrChange>
        </w:rPr>
        <w:t> </w:t>
      </w:r>
      <w:r w:rsidRPr="00DE077C">
        <w:t xml:space="preserve">o DBMS), que permiten almacenar y posteriormente acceder a los datos de forma rápida y estructurada. Las propiedades </w:t>
      </w:r>
      <w:r w:rsidRPr="00DE077C">
        <w:lastRenderedPageBreak/>
        <w:t>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68" w:name="_Toc368127001"/>
      <w:r>
        <w:t xml:space="preserve">2.3.1.  </w:t>
      </w:r>
      <w:proofErr w:type="spellStart"/>
      <w:r w:rsidR="00DE077C">
        <w:t>SQLite</w:t>
      </w:r>
      <w:bookmarkEnd w:id="68"/>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9" w:tooltip="Base de datos relacional" w:history="1">
        <w:r w:rsidRPr="001A2EA4">
          <w:rPr>
            <w:rStyle w:val="Hyperlink"/>
            <w:color w:val="auto"/>
            <w:u w:val="none"/>
          </w:rPr>
          <w:t>bases de datos relacional</w:t>
        </w:r>
      </w:hyperlink>
      <w:r w:rsidRPr="001A2EA4">
        <w:t xml:space="preserve"> (DBMS)</w:t>
      </w:r>
      <w:ins w:id="69" w:author="Borja Gonzalez" w:date="2017-09-08T16:21:00Z">
        <w:r w:rsidR="00CC6FD2">
          <w:t>. É</w:t>
        </w:r>
      </w:ins>
      <w:ins w:id="70" w:author="Borja Gonzalez" w:date="2017-09-08T16:22:00Z">
        <w:r w:rsidR="00CC6FD2">
          <w:t>ste sistema es</w:t>
        </w:r>
      </w:ins>
      <w:r w:rsidRPr="00CC6FD2">
        <w:t> compatible con </w:t>
      </w:r>
      <w:hyperlink r:id="rId50" w:tooltip="ACID" w:history="1">
        <w:r w:rsidRPr="001A2EA4">
          <w:rPr>
            <w:rStyle w:val="Hyperlink"/>
            <w:color w:val="auto"/>
            <w:u w:val="none"/>
          </w:rPr>
          <w:t>ACID</w:t>
        </w:r>
      </w:hyperlink>
      <w:ins w:id="71" w:author="Borja Gonzalez" w:date="2017-09-08T16:22:00Z">
        <w:r w:rsidR="00CC6FD2">
          <w:t xml:space="preserve"> y está contenido en una </w:t>
        </w:r>
        <w:proofErr w:type="spellStart"/>
        <w:r w:rsidR="00CC6FD2">
          <w:t>bibloteca</w:t>
        </w:r>
        <w:proofErr w:type="spellEnd"/>
        <w:r w:rsidR="00CC6FD2">
          <w:t xml:space="preserve"> en C que se podr</w:t>
        </w:r>
      </w:ins>
      <w:ins w:id="72" w:author="Borja Gonzalez" w:date="2017-09-08T16:23:00Z">
        <w:r w:rsidR="00CC6FD2">
          <w:t>ía considerar pequeña para ciertos casos (275kiB)</w:t>
        </w:r>
      </w:ins>
      <w:r w:rsidRPr="00CC6FD2">
        <w:t>.</w:t>
      </w:r>
      <w:ins w:id="73" w:author="Borja Gonzalez" w:date="2017-09-08T16:23:00Z">
        <w:r w:rsidR="00CC6FD2">
          <w:t xml:space="preserve"> El problema del tamaño se ha resuelto en la reciente versi</w:t>
        </w:r>
      </w:ins>
      <w:ins w:id="74"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75"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76"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51"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fldChar w:fldCharType="separate"/>
      </w:r>
      <w:r w:rsidRPr="00333F5F">
        <w:rPr>
          <w:rStyle w:val="Hyperlink"/>
          <w:color w:val="auto"/>
          <w:u w:val="none"/>
          <w:rPrChange w:id="77" w:author="Borja Gonzalez" w:date="2017-09-08T16:18:00Z">
            <w:rPr>
              <w:rStyle w:val="Hyperlink"/>
              <w:rFonts w:asciiTheme="majorHAnsi" w:eastAsiaTheme="majorEastAsia" w:hAnsiTheme="majorHAnsi" w:cstheme="majorBidi"/>
              <w:b/>
              <w:bCs/>
              <w:sz w:val="26"/>
              <w:szCs w:val="26"/>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78"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79" w:author="Borja Gonzalez" w:date="2017-09-08T16:25:00Z">
        <w:r w:rsidR="00CC6FD2">
          <w:t xml:space="preserve"> 2 Terabytes </w:t>
        </w:r>
      </w:ins>
      <w:r w:rsidRPr="00CC6FD2">
        <w:t>de tamaño, y también permite la inclusión de campos tipo </w:t>
      </w:r>
      <w:ins w:id="80"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81" w:name="_Toc364792191"/>
      <w:bookmarkStart w:id="82" w:name="_Toc366229211"/>
      <w:bookmarkStart w:id="83" w:name="_Toc368127002"/>
      <w:r>
        <w:t xml:space="preserve">2.3.2.  </w:t>
      </w:r>
      <w:r w:rsidR="008854BA">
        <w:t>ACID</w:t>
      </w:r>
      <w:bookmarkEnd w:id="83"/>
    </w:p>
    <w:p w14:paraId="447A0C45" w14:textId="77777777" w:rsidR="008854BA" w:rsidRDefault="008854BA" w:rsidP="008854BA"/>
    <w:p w14:paraId="4C690FFC" w14:textId="77777777" w:rsidR="008854BA" w:rsidRPr="008854BA" w:rsidRDefault="008854BA" w:rsidP="008854BA">
      <w:r w:rsidRPr="008854BA">
        <w:lastRenderedPageBreak/>
        <w:t>En bases de datos se denomina </w:t>
      </w:r>
      <w:r w:rsidRPr="008854BA">
        <w:rPr>
          <w:b/>
          <w:bCs/>
        </w:rPr>
        <w:t>ACID</w:t>
      </w:r>
      <w:r w:rsidRPr="008854BA">
        <w:t> a las características de los parámetros que permiten clasificar las </w:t>
      </w:r>
      <w:hyperlink r:id="rId52" w:tooltip="Transacción de base de datos" w:history="1">
        <w:r w:rsidRPr="008854BA">
          <w:rPr>
            <w:rStyle w:val="Hyperlink"/>
          </w:rPr>
          <w:t>transacciones</w:t>
        </w:r>
      </w:hyperlink>
      <w:r w:rsidRPr="008854BA">
        <w:t> de los </w:t>
      </w:r>
      <w:hyperlink r:id="rId53"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CF2B10" w:rsidP="004E4A72">
      <w:pPr>
        <w:pStyle w:val="ListParagraph"/>
        <w:numPr>
          <w:ilvl w:val="0"/>
          <w:numId w:val="20"/>
        </w:numPr>
      </w:pPr>
      <w:hyperlink r:id="rId54"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CF2B10" w:rsidP="004E4A72">
      <w:pPr>
        <w:pStyle w:val="ListParagraph"/>
        <w:numPr>
          <w:ilvl w:val="0"/>
          <w:numId w:val="20"/>
        </w:numPr>
      </w:pPr>
      <w:hyperlink r:id="rId55"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CF2B10" w:rsidP="004E4A72">
      <w:pPr>
        <w:pStyle w:val="ListParagraph"/>
        <w:numPr>
          <w:ilvl w:val="0"/>
          <w:numId w:val="20"/>
        </w:numPr>
      </w:pPr>
      <w:hyperlink r:id="rId56"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CF2B10" w:rsidP="004E4A72">
      <w:pPr>
        <w:pStyle w:val="ListParagraph"/>
        <w:numPr>
          <w:ilvl w:val="0"/>
          <w:numId w:val="20"/>
        </w:numPr>
      </w:pPr>
      <w:hyperlink r:id="rId57"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84" w:name="_Toc368127003"/>
      <w:commentRangeStart w:id="85"/>
      <w:r>
        <w:t xml:space="preserve">2.4.  </w:t>
      </w:r>
      <w:r w:rsidR="00C74956">
        <w:t>Sensor Inercial</w:t>
      </w:r>
      <w:r w:rsidR="00734C62">
        <w:t xml:space="preserve"> - IMU</w:t>
      </w:r>
      <w:commentRangeEnd w:id="85"/>
      <w:r w:rsidR="007D79D0">
        <w:rPr>
          <w:rStyle w:val="CommentReference"/>
          <w:rFonts w:asciiTheme="minorHAnsi" w:eastAsiaTheme="minorEastAsia" w:hAnsiTheme="minorHAnsi" w:cstheme="minorBidi"/>
          <w:b w:val="0"/>
          <w:bCs w:val="0"/>
          <w:color w:val="auto"/>
        </w:rPr>
        <w:commentReference w:id="85"/>
      </w:r>
      <w:bookmarkEnd w:id="84"/>
    </w:p>
    <w:p w14:paraId="7556B381" w14:textId="77777777" w:rsidR="004407E6" w:rsidRDefault="004407E6" w:rsidP="004407E6"/>
    <w:p w14:paraId="1F018F9F" w14:textId="77777777" w:rsidR="0041258C" w:rsidRDefault="00793476" w:rsidP="004407E6">
      <w:pPr>
        <w:rPr>
          <w:ins w:id="86" w:author="Borja Gonzalez" w:date="2017-09-26T11:25:00Z"/>
        </w:rPr>
      </w:pPr>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Pr>
        <w:rPr>
          <w:ins w:id="87" w:author="Borja Gonzalez" w:date="2017-09-26T11:25:00Z"/>
        </w:rPr>
      </w:pPr>
    </w:p>
    <w:p w14:paraId="16711AC5" w14:textId="77777777" w:rsidR="004231B3" w:rsidRDefault="0041258C" w:rsidP="004407E6">
      <w:pPr>
        <w:rPr>
          <w:ins w:id="88" w:author="Borja Gonzalez" w:date="2017-09-26T12:29:00Z"/>
        </w:rPr>
      </w:pPr>
      <w:ins w:id="89" w:author="Borja Gonzalez" w:date="2017-09-26T11:26:00Z">
        <w:r>
          <w:t xml:space="preserve">El acelerómetro mide </w:t>
        </w:r>
      </w:ins>
      <w:ins w:id="90" w:author="Borja Gonzalez" w:date="2017-09-26T11:27:00Z">
        <w:r>
          <w:t xml:space="preserve">las </w:t>
        </w:r>
      </w:ins>
      <w:ins w:id="91" w:author="Borja Gonzalez" w:date="2017-09-26T11:26:00Z">
        <w:r>
          <w:t xml:space="preserve">aceleraciones y </w:t>
        </w:r>
      </w:ins>
      <w:ins w:id="92" w:author="Borja Gonzalez" w:date="2017-09-26T11:27:00Z">
        <w:r>
          <w:t>tiene la capacidad de medir la orientación de una plataforma fija respecto a la superficie terrestre.</w:t>
        </w:r>
      </w:ins>
      <w:ins w:id="93" w:author="Borja Gonzalez" w:date="2017-09-26T11:49:00Z">
        <w:r w:rsidR="00273E8F">
          <w:t xml:space="preserve"> El giróscopo es un dispositivo que mide, mantiene o cambia la orientación en el espacio de un objeto.</w:t>
        </w:r>
      </w:ins>
      <w:ins w:id="94" w:author="Borja Gonzalez" w:date="2017-09-26T12:16:00Z">
        <w:r w:rsidR="002259CD">
          <w:t xml:space="preserve"> </w:t>
        </w:r>
      </w:ins>
    </w:p>
    <w:p w14:paraId="58B77115" w14:textId="0C1CAF8B" w:rsidR="00734C62" w:rsidRPr="004407E6" w:rsidRDefault="002259CD" w:rsidP="004407E6">
      <w:ins w:id="95" w:author="Borja Gonzalez" w:date="2017-09-26T12:16:00Z">
        <w:r>
          <w:t>Combinando estos dos sensores, un aparato puede determinar la posición y la orientaci</w:t>
        </w:r>
      </w:ins>
      <w:ins w:id="96" w:author="Borja Gonzalez" w:date="2017-09-26T12:17:00Z">
        <w:r>
          <w:t>ón de un objeto, lo cual es muy útil a la hora de medir y obtener datos sobre movimientos cervicales.</w:t>
        </w:r>
      </w:ins>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97" w:name="_Toc368127004"/>
      <w:r>
        <w:lastRenderedPageBreak/>
        <w:t xml:space="preserve">2.4.1.  </w:t>
      </w:r>
      <w:proofErr w:type="spellStart"/>
      <w:r w:rsidR="004407E6">
        <w:t>Werium</w:t>
      </w:r>
      <w:proofErr w:type="spellEnd"/>
      <w:r w:rsidR="004407E6">
        <w:t xml:space="preserve"> Basic Pro</w:t>
      </w:r>
      <w:bookmarkEnd w:id="97"/>
    </w:p>
    <w:p w14:paraId="14027168" w14:textId="77777777" w:rsidR="004407E6" w:rsidRDefault="004407E6" w:rsidP="00793476"/>
    <w:p w14:paraId="107EA9F2" w14:textId="39A38553" w:rsidR="003F677A" w:rsidRDefault="004407E6" w:rsidP="003F677A">
      <w:pPr>
        <w:rPr>
          <w:ins w:id="98"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pPr>
        <w:rPr>
          <w:ins w:id="99" w:author="Borja Gonzalez" w:date="2017-09-26T12:19:00Z"/>
        </w:rPr>
      </w:pPr>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Pr>
        <w:rPr>
          <w:ins w:id="100" w:author="Borja Gonzalez" w:date="2017-09-26T12:19:00Z"/>
        </w:rPr>
      </w:pPr>
    </w:p>
    <w:p w14:paraId="2B053CA2" w14:textId="38301C14" w:rsidR="002259CD" w:rsidRDefault="00886581" w:rsidP="003F677A">
      <w:pPr>
        <w:rPr>
          <w:ins w:id="101" w:author="Borja Gonzalez" w:date="2017-09-26T12:34:00Z"/>
        </w:rPr>
      </w:pPr>
      <w:ins w:id="102" w:author="Borja Gonzalez" w:date="2017-09-26T12:31:00Z">
        <w:r>
          <w:t xml:space="preserve">Para el uso correcto de Basic Pro es necesario utilizar dos dispositivos. </w:t>
        </w:r>
      </w:ins>
      <w:ins w:id="103" w:author="Borja Gonzalez" w:date="2017-09-26T12:32:00Z">
        <w:r>
          <w:t xml:space="preserve">Para el caso de mediciones de movimientos cervicales, </w:t>
        </w:r>
      </w:ins>
      <w:ins w:id="104" w:author="Borja Gonzalez" w:date="2017-09-26T12:31:00Z">
        <w:r>
          <w:t>uno</w:t>
        </w:r>
      </w:ins>
      <w:ins w:id="105" w:author="Borja Gonzalez" w:date="2017-09-26T12:32:00Z">
        <w:r>
          <w:t xml:space="preserve"> de los dispositivos</w:t>
        </w:r>
      </w:ins>
      <w:ins w:id="106" w:author="Borja Gonzalez" w:date="2017-09-26T12:31:00Z">
        <w:r>
          <w:t xml:space="preserve"> se colocar</w:t>
        </w:r>
      </w:ins>
      <w:ins w:id="107" w:author="Borja Gonzalez" w:date="2017-09-26T12:32:00Z">
        <w:r>
          <w:t xml:space="preserve">ía en el tronco y otro en la cabeza. </w:t>
        </w:r>
      </w:ins>
      <w:ins w:id="108" w:author="Borja Gonzalez" w:date="2017-09-26T12:33:00Z">
        <w:r>
          <w:t xml:space="preserve">Esto permite una medida muy estable debido a la </w:t>
        </w:r>
      </w:ins>
      <w:ins w:id="109" w:author="Borja Gonzalez" w:date="2017-09-26T12:34:00Z">
        <w:r>
          <w:t xml:space="preserve">posición relativa entre cabeza y tronco. </w:t>
        </w:r>
      </w:ins>
    </w:p>
    <w:p w14:paraId="0B150466" w14:textId="77777777" w:rsidR="00886581" w:rsidRDefault="00886581" w:rsidP="003F677A">
      <w:pPr>
        <w:rPr>
          <w:ins w:id="110" w:author="Borja Gonzalez" w:date="2017-09-26T12:34:00Z"/>
        </w:rPr>
      </w:pPr>
    </w:p>
    <w:p w14:paraId="50CB9032" w14:textId="34378F54" w:rsidR="00886581" w:rsidRDefault="00886581" w:rsidP="003F677A">
      <w:pPr>
        <w:rPr>
          <w:ins w:id="111" w:author="Borja Gonzalez" w:date="2017-09-26T12:19:00Z"/>
        </w:rPr>
      </w:pPr>
      <w:ins w:id="112" w:author="Borja Gonzalez" w:date="2017-09-26T12:34:00Z">
        <w:r>
          <w:t>Basic Pro incluye la tecnología Bluetooth, lo cual permite compartir las mediciones en tiempo real</w:t>
        </w:r>
      </w:ins>
      <w:ins w:id="113" w:author="Borja Gonzalez" w:date="2017-09-26T12:35:00Z">
        <w:r>
          <w:t>, por lo que el trabajo del terapeuta se facilita en gran medida, ya que puede medir, visualizar y comprar movimientos de una forma muy sencilla.</w:t>
        </w:r>
      </w:ins>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114" w:name="_Toc368127005"/>
      <w:r>
        <w:t xml:space="preserve">3.  </w:t>
      </w:r>
      <w:r w:rsidR="00D51A6F" w:rsidRPr="0040221C">
        <w:t>Diseño</w:t>
      </w:r>
      <w:bookmarkEnd w:id="81"/>
      <w:bookmarkEnd w:id="82"/>
      <w:bookmarkEnd w:id="114"/>
    </w:p>
    <w:p w14:paraId="4E3FA4B6" w14:textId="77777777" w:rsidR="004B1503" w:rsidRPr="0040221C" w:rsidRDefault="004B1503" w:rsidP="004B1503"/>
    <w:p w14:paraId="1FB6C932" w14:textId="37A6C45B"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w:t>
      </w:r>
      <w:r w:rsidRPr="0040221C">
        <w:lastRenderedPageBreak/>
        <w:t>por lo que se establecen también los casos de uso que deber</w:t>
      </w:r>
      <w:ins w:id="115"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16" w:name="_Toc364792192"/>
      <w:bookmarkStart w:id="117" w:name="_Toc366229212"/>
      <w:bookmarkStart w:id="118" w:name="_Toc368127006"/>
      <w:r>
        <w:t xml:space="preserve">3.1.  </w:t>
      </w:r>
      <w:r w:rsidR="00D51A6F" w:rsidRPr="0040221C">
        <w:t>Descripción del problema</w:t>
      </w:r>
      <w:bookmarkEnd w:id="116"/>
      <w:bookmarkEnd w:id="117"/>
      <w:bookmarkEnd w:id="11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ins w:id="119" w:author="Borja Gonzalez" w:date="2017-09-07T11:57:00Z">
        <w:r w:rsidR="0059382A">
          <w:t>con una base de datos asociada</w:t>
        </w:r>
      </w:ins>
      <w:ins w:id="120" w:author="Borja Gonzalez" w:date="2017-09-07T11:58:00Z">
        <w:r w:rsidR="0059382A">
          <w:t xml:space="preserve"> para el seguimiento de pacientes con problemas de movilidad cervical. Esta aplicación web </w:t>
        </w:r>
      </w:ins>
      <w:r w:rsidRPr="0040221C">
        <w:t>permit</w:t>
      </w:r>
      <w:ins w:id="12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22" w:author="Borja Gonzalez" w:date="2017-09-07T12:00:00Z">
        <w:r w:rsidR="0059382A">
          <w:t>Para describir el problema en cuestión voy a seguir un proceso que se divide en varios apartados.</w:t>
        </w:r>
      </w:ins>
      <w:r w:rsidR="004B7341" w:rsidRPr="0040221C">
        <w:t xml:space="preserve"> </w:t>
      </w:r>
      <w:ins w:id="123" w:author="Borja Gonzalez" w:date="2017-09-07T12:02:00Z">
        <w:r w:rsidR="0059382A">
          <w:t xml:space="preserve">Empezaré con el </w:t>
        </w:r>
      </w:ins>
      <w:r w:rsidR="004B7341" w:rsidRPr="0040221C">
        <w:t xml:space="preserve">diseño de la arquitectura del sistema para satisfacer las necesidades descritas previamente, </w:t>
      </w:r>
      <w:ins w:id="124" w:author="Borja Gonzalez" w:date="2017-09-07T12:02:00Z">
        <w:r w:rsidR="0059382A">
          <w:t xml:space="preserve">seguiré con la </w:t>
        </w:r>
      </w:ins>
      <w:r w:rsidR="004B7341" w:rsidRPr="0040221C">
        <w:t>implementación de dicho sistema,</w:t>
      </w:r>
      <w:ins w:id="125" w:author="Borja Gonzalez" w:date="2017-09-07T12:02:00Z">
        <w:r w:rsidR="0059382A">
          <w:t xml:space="preserve"> y terminaré</w:t>
        </w:r>
      </w:ins>
      <w:ins w:id="12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27" w:name="_Toc364792193"/>
      <w:bookmarkStart w:id="128" w:name="_Toc366229213"/>
      <w:bookmarkStart w:id="129" w:name="_Toc368127007"/>
      <w:r>
        <w:t xml:space="preserve">3.2.  </w:t>
      </w:r>
      <w:r w:rsidR="00D51A6F" w:rsidRPr="0040221C">
        <w:t>Requisitos</w:t>
      </w:r>
      <w:bookmarkEnd w:id="127"/>
      <w:bookmarkEnd w:id="128"/>
      <w:bookmarkEnd w:id="129"/>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30" w:name="_Toc366229214"/>
      <w:bookmarkStart w:id="131" w:name="_Toc368127008"/>
      <w:r>
        <w:t xml:space="preserve">3.2.1.  </w:t>
      </w:r>
      <w:r w:rsidR="009F3C87" w:rsidRPr="0040221C">
        <w:t>Requisitos Funcionales</w:t>
      </w:r>
      <w:bookmarkEnd w:id="130"/>
      <w:bookmarkEnd w:id="131"/>
    </w:p>
    <w:p w14:paraId="567C1423" w14:textId="77777777" w:rsidR="0040221C" w:rsidRDefault="0040221C" w:rsidP="0040221C"/>
    <w:p w14:paraId="36BD8646" w14:textId="348F6622" w:rsidR="0040221C" w:rsidRDefault="0040221C" w:rsidP="0040221C">
      <w:r>
        <w:t>RF</w:t>
      </w:r>
      <w:ins w:id="132"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33"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34"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35"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36"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37"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38" w:author="Borja Gonzalez" w:date="2017-09-08T15:36:00Z"/>
        </w:rPr>
      </w:pPr>
      <w:bookmarkStart w:id="139" w:name="_Toc366229215"/>
      <w:bookmarkStart w:id="140" w:name="_Toc368127009"/>
      <w:r>
        <w:t xml:space="preserve">3.2.2.  </w:t>
      </w:r>
      <w:r w:rsidR="009F3C87" w:rsidRPr="0040221C">
        <w:t>Requisitos no Funcionales</w:t>
      </w:r>
      <w:bookmarkEnd w:id="139"/>
      <w:bookmarkEnd w:id="140"/>
      <w:ins w:id="141" w:author="Borja Gonzalez" w:date="2017-09-08T15:51:00Z">
        <w:r w:rsidR="0028735F">
          <w:t xml:space="preserve"> </w:t>
        </w:r>
      </w:ins>
    </w:p>
    <w:p w14:paraId="5CB2F1E2" w14:textId="77777777" w:rsidR="00B50A04" w:rsidRDefault="00B50A04" w:rsidP="00B50A04">
      <w:pPr>
        <w:rPr>
          <w:ins w:id="142"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43"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44" w:name="_Toc364792194"/>
      <w:bookmarkStart w:id="145" w:name="_Toc366229216"/>
      <w:bookmarkStart w:id="146" w:name="_Toc368127010"/>
      <w:r>
        <w:t xml:space="preserve">3.3.  </w:t>
      </w:r>
      <w:r w:rsidR="00D51A6F" w:rsidRPr="0040221C">
        <w:t>Casos de uso</w:t>
      </w:r>
      <w:bookmarkEnd w:id="144"/>
      <w:bookmarkEnd w:id="145"/>
      <w:bookmarkEnd w:id="14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lastRenderedPageBreak/>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47"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48"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49"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lastRenderedPageBreak/>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50"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51"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lastRenderedPageBreak/>
        <w:t>CU</w:t>
      </w:r>
      <w:ins w:id="152"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53"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54"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55" w:author="Borja Gonzalez" w:date="2017-09-07T12:16:00Z">
        <w:r w:rsidR="003D31E0">
          <w:t>.</w:t>
        </w:r>
      </w:ins>
    </w:p>
    <w:p w14:paraId="18386474" w14:textId="05B847DF" w:rsidR="00CE2E56" w:rsidRDefault="00CE2E56" w:rsidP="00CE2E56">
      <w:r w:rsidRPr="00FD514B">
        <w:t xml:space="preserve">Precondiciones: </w:t>
      </w:r>
      <w:ins w:id="156"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lastRenderedPageBreak/>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57"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58" w:author="Borja Gonzalez" w:date="2017-09-07T12:16:00Z">
        <w:r w:rsidR="003D31E0">
          <w:t>.</w:t>
        </w:r>
      </w:ins>
    </w:p>
    <w:p w14:paraId="7D68E677" w14:textId="225A854B" w:rsidR="00D2609E" w:rsidRDefault="00D2609E" w:rsidP="00D2609E">
      <w:r w:rsidRPr="00FD514B">
        <w:t xml:space="preserve">Precondiciones: </w:t>
      </w:r>
      <w:ins w:id="159"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160" w:name="_Toc364792195"/>
      <w:bookmarkStart w:id="161" w:name="_Toc366229217"/>
      <w:bookmarkStart w:id="162" w:name="_Toc368127011"/>
      <w:r>
        <w:t xml:space="preserve">3.4.  </w:t>
      </w:r>
      <w:r w:rsidR="00D51A6F" w:rsidRPr="0040221C">
        <w:t>Matriz de trazabilidad</w:t>
      </w:r>
      <w:bookmarkEnd w:id="160"/>
      <w:bookmarkEnd w:id="161"/>
      <w:bookmarkEnd w:id="162"/>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340" w:type="dxa"/>
        <w:tblLook w:val="04A0" w:firstRow="1" w:lastRow="0" w:firstColumn="1" w:lastColumn="0" w:noHBand="0" w:noVBand="1"/>
      </w:tblPr>
      <w:tblGrid>
        <w:gridCol w:w="1031"/>
        <w:gridCol w:w="823"/>
        <w:gridCol w:w="690"/>
        <w:gridCol w:w="690"/>
        <w:gridCol w:w="822"/>
        <w:gridCol w:w="822"/>
        <w:gridCol w:w="690"/>
        <w:gridCol w:w="690"/>
        <w:gridCol w:w="690"/>
        <w:gridCol w:w="690"/>
        <w:gridCol w:w="690"/>
        <w:gridCol w:w="822"/>
        <w:gridCol w:w="690"/>
        <w:gridCol w:w="816"/>
        <w:gridCol w:w="684"/>
      </w:tblGrid>
      <w:tr w:rsidR="00817C73" w14:paraId="38466433" w14:textId="77777777" w:rsidTr="00817C73">
        <w:trPr>
          <w:cantSplit/>
          <w:trHeight w:val="568"/>
        </w:trPr>
        <w:tc>
          <w:tcPr>
            <w:tcW w:w="1953" w:type="dxa"/>
            <w:vAlign w:val="center"/>
          </w:tcPr>
          <w:p w14:paraId="159EC5D4" w14:textId="502EF789" w:rsidR="00817C73" w:rsidRDefault="00817C73" w:rsidP="00E671BF">
            <w:bookmarkStart w:id="163" w:name="_Toc364792196"/>
            <w:bookmarkStart w:id="164" w:name="_Toc366229218"/>
            <w:r>
              <w:t>Casos de Uso</w:t>
            </w:r>
          </w:p>
        </w:tc>
        <w:tc>
          <w:tcPr>
            <w:tcW w:w="947" w:type="dxa"/>
            <w:vAlign w:val="center"/>
          </w:tcPr>
          <w:p w14:paraId="31AE169C" w14:textId="69B3670C" w:rsidR="00817C73" w:rsidRDefault="00817C73" w:rsidP="00E671BF">
            <w:r>
              <w:t>RNF1</w:t>
            </w:r>
          </w:p>
        </w:tc>
        <w:tc>
          <w:tcPr>
            <w:tcW w:w="947" w:type="dxa"/>
            <w:vAlign w:val="center"/>
          </w:tcPr>
          <w:p w14:paraId="07182059" w14:textId="66FA76D7" w:rsidR="00817C73" w:rsidRDefault="00817C73" w:rsidP="00E671BF">
            <w:r>
              <w:t>RF1</w:t>
            </w:r>
          </w:p>
        </w:tc>
        <w:tc>
          <w:tcPr>
            <w:tcW w:w="947" w:type="dxa"/>
            <w:vAlign w:val="center"/>
          </w:tcPr>
          <w:p w14:paraId="439DB100" w14:textId="77777777" w:rsidR="00817C73" w:rsidRDefault="00817C73" w:rsidP="00E671BF">
            <w:r>
              <w:t>RF2</w:t>
            </w:r>
          </w:p>
        </w:tc>
        <w:tc>
          <w:tcPr>
            <w:tcW w:w="947" w:type="dxa"/>
            <w:vAlign w:val="center"/>
          </w:tcPr>
          <w:p w14:paraId="50D6C4B0" w14:textId="4422F39D" w:rsidR="00817C73" w:rsidRDefault="00817C73" w:rsidP="00E671BF">
            <w:r>
              <w:t>RNF4</w:t>
            </w:r>
          </w:p>
        </w:tc>
        <w:tc>
          <w:tcPr>
            <w:tcW w:w="947" w:type="dxa"/>
            <w:vAlign w:val="center"/>
          </w:tcPr>
          <w:p w14:paraId="54DAA78B" w14:textId="4AADDB28" w:rsidR="00817C73" w:rsidRDefault="00817C73" w:rsidP="00E671BF">
            <w:r>
              <w:t>RNF5</w:t>
            </w:r>
          </w:p>
        </w:tc>
        <w:tc>
          <w:tcPr>
            <w:tcW w:w="947" w:type="dxa"/>
            <w:vAlign w:val="center"/>
          </w:tcPr>
          <w:p w14:paraId="139C2F75" w14:textId="5BB1F396" w:rsidR="00817C73" w:rsidRDefault="00817C73" w:rsidP="00E671BF">
            <w:r>
              <w:t>RF3</w:t>
            </w:r>
          </w:p>
        </w:tc>
        <w:tc>
          <w:tcPr>
            <w:tcW w:w="947" w:type="dxa"/>
            <w:vAlign w:val="center"/>
          </w:tcPr>
          <w:p w14:paraId="69D568E7" w14:textId="77777777" w:rsidR="00817C73" w:rsidRDefault="00817C73" w:rsidP="00E671BF">
            <w:r>
              <w:t>RF4</w:t>
            </w:r>
          </w:p>
        </w:tc>
        <w:tc>
          <w:tcPr>
            <w:tcW w:w="947" w:type="dxa"/>
            <w:vAlign w:val="center"/>
          </w:tcPr>
          <w:p w14:paraId="3B26581C" w14:textId="77777777" w:rsidR="00817C73" w:rsidRDefault="00817C73" w:rsidP="00E671BF">
            <w:r>
              <w:t>RF5</w:t>
            </w:r>
          </w:p>
        </w:tc>
        <w:tc>
          <w:tcPr>
            <w:tcW w:w="947" w:type="dxa"/>
            <w:vAlign w:val="center"/>
          </w:tcPr>
          <w:p w14:paraId="490EFD1E" w14:textId="77777777" w:rsidR="00817C73" w:rsidRDefault="00817C73" w:rsidP="00E671BF">
            <w:r>
              <w:t>RF6</w:t>
            </w:r>
          </w:p>
        </w:tc>
        <w:tc>
          <w:tcPr>
            <w:tcW w:w="947" w:type="dxa"/>
            <w:vAlign w:val="center"/>
          </w:tcPr>
          <w:p w14:paraId="5F1144A8" w14:textId="77777777" w:rsidR="00817C73" w:rsidRDefault="00817C73" w:rsidP="00E671BF">
            <w:r>
              <w:t>RF7</w:t>
            </w:r>
          </w:p>
        </w:tc>
        <w:tc>
          <w:tcPr>
            <w:tcW w:w="947" w:type="dxa"/>
            <w:vAlign w:val="center"/>
          </w:tcPr>
          <w:p w14:paraId="279079EA" w14:textId="2826D59C" w:rsidR="00817C73" w:rsidRDefault="00817C73" w:rsidP="00E671BF">
            <w:r>
              <w:t>RNF2</w:t>
            </w:r>
          </w:p>
        </w:tc>
        <w:tc>
          <w:tcPr>
            <w:tcW w:w="947" w:type="dxa"/>
            <w:vAlign w:val="center"/>
          </w:tcPr>
          <w:p w14:paraId="3483DC4A" w14:textId="6F6F9ABF" w:rsidR="00817C73" w:rsidRDefault="00817C73" w:rsidP="00E671BF">
            <w:r>
              <w:t>RF8</w:t>
            </w:r>
          </w:p>
        </w:tc>
        <w:tc>
          <w:tcPr>
            <w:tcW w:w="915" w:type="dxa"/>
            <w:vAlign w:val="center"/>
          </w:tcPr>
          <w:p w14:paraId="68A6847F" w14:textId="27F0B885" w:rsidR="00817C73" w:rsidRDefault="00817C73" w:rsidP="00E671BF">
            <w:r>
              <w:t>RNF3</w:t>
            </w:r>
          </w:p>
        </w:tc>
        <w:tc>
          <w:tcPr>
            <w:tcW w:w="915" w:type="dxa"/>
            <w:vAlign w:val="center"/>
          </w:tcPr>
          <w:p w14:paraId="41A6D501" w14:textId="00982A97" w:rsidR="00817C73" w:rsidRDefault="00817C73" w:rsidP="00E671BF">
            <w:r>
              <w:t>RF9</w:t>
            </w:r>
          </w:p>
        </w:tc>
      </w:tr>
      <w:tr w:rsidR="00817C73" w14:paraId="5DEE165A" w14:textId="77777777" w:rsidTr="00817C73">
        <w:trPr>
          <w:cantSplit/>
          <w:trHeight w:val="484"/>
        </w:trPr>
        <w:tc>
          <w:tcPr>
            <w:tcW w:w="1953" w:type="dxa"/>
            <w:vAlign w:val="center"/>
          </w:tcPr>
          <w:p w14:paraId="7F7ED463" w14:textId="77777777" w:rsidR="00817C73" w:rsidRDefault="00817C73" w:rsidP="00E671BF">
            <w:r>
              <w:t>CU1</w:t>
            </w:r>
          </w:p>
        </w:tc>
        <w:tc>
          <w:tcPr>
            <w:tcW w:w="947" w:type="dxa"/>
            <w:vAlign w:val="center"/>
          </w:tcPr>
          <w:p w14:paraId="47070B77" w14:textId="3D00F09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FA6CE54" w14:textId="7EA625DA" w:rsidR="00817C73" w:rsidRPr="00580CB8" w:rsidRDefault="00817C73" w:rsidP="00E671BF">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D4649CC" w14:textId="77777777" w:rsidR="00817C73" w:rsidRDefault="00817C73" w:rsidP="00E671BF">
            <w:pPr>
              <w:jc w:val="center"/>
            </w:pPr>
          </w:p>
        </w:tc>
        <w:tc>
          <w:tcPr>
            <w:tcW w:w="947" w:type="dxa"/>
            <w:vAlign w:val="center"/>
          </w:tcPr>
          <w:p w14:paraId="111F9B58" w14:textId="77777777" w:rsidR="00817C73" w:rsidRDefault="00817C73" w:rsidP="00E671BF">
            <w:pPr>
              <w:jc w:val="center"/>
            </w:pPr>
          </w:p>
        </w:tc>
        <w:tc>
          <w:tcPr>
            <w:tcW w:w="947" w:type="dxa"/>
            <w:vAlign w:val="center"/>
          </w:tcPr>
          <w:p w14:paraId="1E66AFCB" w14:textId="77777777" w:rsidR="00817C73" w:rsidRDefault="00817C73" w:rsidP="00E671BF">
            <w:pPr>
              <w:jc w:val="center"/>
            </w:pPr>
          </w:p>
        </w:tc>
        <w:tc>
          <w:tcPr>
            <w:tcW w:w="947" w:type="dxa"/>
            <w:vAlign w:val="center"/>
          </w:tcPr>
          <w:p w14:paraId="0C8A1CC9" w14:textId="635A6878" w:rsidR="00817C73" w:rsidRDefault="00817C73" w:rsidP="00E671BF">
            <w:pPr>
              <w:jc w:val="center"/>
            </w:pPr>
          </w:p>
        </w:tc>
        <w:tc>
          <w:tcPr>
            <w:tcW w:w="947" w:type="dxa"/>
            <w:vAlign w:val="center"/>
          </w:tcPr>
          <w:p w14:paraId="297F004C" w14:textId="77777777" w:rsidR="00817C73" w:rsidRDefault="00817C73" w:rsidP="00E671BF">
            <w:pPr>
              <w:jc w:val="center"/>
            </w:pPr>
          </w:p>
        </w:tc>
        <w:tc>
          <w:tcPr>
            <w:tcW w:w="947" w:type="dxa"/>
            <w:vAlign w:val="center"/>
          </w:tcPr>
          <w:p w14:paraId="083B1CB5" w14:textId="77777777" w:rsidR="00817C73" w:rsidRDefault="00817C73" w:rsidP="00E671BF">
            <w:pPr>
              <w:jc w:val="center"/>
            </w:pPr>
          </w:p>
        </w:tc>
        <w:tc>
          <w:tcPr>
            <w:tcW w:w="947" w:type="dxa"/>
            <w:vAlign w:val="center"/>
          </w:tcPr>
          <w:p w14:paraId="5EC90EF7" w14:textId="77777777" w:rsidR="00817C73" w:rsidRDefault="00817C73" w:rsidP="00E671BF">
            <w:pPr>
              <w:jc w:val="center"/>
            </w:pPr>
          </w:p>
        </w:tc>
        <w:tc>
          <w:tcPr>
            <w:tcW w:w="947" w:type="dxa"/>
            <w:vAlign w:val="center"/>
          </w:tcPr>
          <w:p w14:paraId="624FF0F2" w14:textId="77777777" w:rsidR="00817C73" w:rsidRDefault="00817C73" w:rsidP="00E671BF">
            <w:pPr>
              <w:jc w:val="center"/>
            </w:pPr>
          </w:p>
        </w:tc>
        <w:tc>
          <w:tcPr>
            <w:tcW w:w="947" w:type="dxa"/>
            <w:vAlign w:val="center"/>
          </w:tcPr>
          <w:p w14:paraId="159481DB" w14:textId="77777777" w:rsidR="00817C73" w:rsidRDefault="00817C73" w:rsidP="00E671BF">
            <w:pPr>
              <w:jc w:val="center"/>
            </w:pPr>
          </w:p>
        </w:tc>
        <w:tc>
          <w:tcPr>
            <w:tcW w:w="947" w:type="dxa"/>
            <w:vAlign w:val="center"/>
          </w:tcPr>
          <w:p w14:paraId="2FDB5E3D" w14:textId="6CA1C878" w:rsidR="00817C73" w:rsidRDefault="00817C73" w:rsidP="00E671BF">
            <w:pPr>
              <w:jc w:val="center"/>
            </w:pPr>
          </w:p>
        </w:tc>
        <w:tc>
          <w:tcPr>
            <w:tcW w:w="915" w:type="dxa"/>
            <w:vAlign w:val="center"/>
          </w:tcPr>
          <w:p w14:paraId="4A91F019" w14:textId="77777777" w:rsidR="00817C73" w:rsidRDefault="00817C73" w:rsidP="00E671BF">
            <w:pPr>
              <w:jc w:val="center"/>
            </w:pPr>
          </w:p>
        </w:tc>
        <w:tc>
          <w:tcPr>
            <w:tcW w:w="915" w:type="dxa"/>
            <w:vAlign w:val="center"/>
          </w:tcPr>
          <w:p w14:paraId="0DBB1A56" w14:textId="5735EB55" w:rsidR="00817C73" w:rsidRDefault="00817C73" w:rsidP="00E671BF">
            <w:pPr>
              <w:jc w:val="center"/>
            </w:pPr>
          </w:p>
        </w:tc>
      </w:tr>
      <w:tr w:rsidR="00817C73" w14:paraId="42718DB0" w14:textId="77777777" w:rsidTr="00817C73">
        <w:trPr>
          <w:cantSplit/>
          <w:trHeight w:val="531"/>
        </w:trPr>
        <w:tc>
          <w:tcPr>
            <w:tcW w:w="1953" w:type="dxa"/>
            <w:vAlign w:val="center"/>
          </w:tcPr>
          <w:p w14:paraId="11DC74FB" w14:textId="77777777" w:rsidR="00817C73" w:rsidRDefault="00817C73" w:rsidP="00E671BF">
            <w:r>
              <w:t>CU2</w:t>
            </w:r>
          </w:p>
        </w:tc>
        <w:tc>
          <w:tcPr>
            <w:tcW w:w="947" w:type="dxa"/>
            <w:vAlign w:val="center"/>
          </w:tcPr>
          <w:p w14:paraId="2E548B8B" w14:textId="77777777" w:rsidR="00817C73" w:rsidRDefault="00817C73" w:rsidP="00E671BF">
            <w:pPr>
              <w:jc w:val="center"/>
            </w:pPr>
          </w:p>
        </w:tc>
        <w:tc>
          <w:tcPr>
            <w:tcW w:w="947" w:type="dxa"/>
            <w:vAlign w:val="center"/>
          </w:tcPr>
          <w:p w14:paraId="51808571" w14:textId="744FA407" w:rsidR="00817C73" w:rsidRDefault="00817C73" w:rsidP="00E671BF">
            <w:pPr>
              <w:jc w:val="center"/>
            </w:pPr>
          </w:p>
        </w:tc>
        <w:tc>
          <w:tcPr>
            <w:tcW w:w="947" w:type="dxa"/>
            <w:vAlign w:val="center"/>
          </w:tcPr>
          <w:p w14:paraId="4A8C2C19"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7CD4D35" w14:textId="77777777" w:rsidR="00817C73" w:rsidRDefault="00817C73" w:rsidP="00E671BF">
            <w:pPr>
              <w:jc w:val="center"/>
            </w:pPr>
          </w:p>
        </w:tc>
        <w:tc>
          <w:tcPr>
            <w:tcW w:w="947" w:type="dxa"/>
            <w:vAlign w:val="center"/>
          </w:tcPr>
          <w:p w14:paraId="20D5733E" w14:textId="77777777" w:rsidR="00817C73" w:rsidRDefault="00817C73" w:rsidP="00E671BF">
            <w:pPr>
              <w:jc w:val="center"/>
            </w:pPr>
          </w:p>
        </w:tc>
        <w:tc>
          <w:tcPr>
            <w:tcW w:w="947" w:type="dxa"/>
            <w:vAlign w:val="center"/>
          </w:tcPr>
          <w:p w14:paraId="7E849212" w14:textId="6472BD4F" w:rsidR="00817C73" w:rsidRDefault="00817C73" w:rsidP="00E671BF">
            <w:pPr>
              <w:jc w:val="center"/>
            </w:pPr>
          </w:p>
        </w:tc>
        <w:tc>
          <w:tcPr>
            <w:tcW w:w="947" w:type="dxa"/>
            <w:vAlign w:val="center"/>
          </w:tcPr>
          <w:p w14:paraId="3EE4B852" w14:textId="77777777" w:rsidR="00817C73" w:rsidRDefault="00817C73" w:rsidP="00E671BF">
            <w:pPr>
              <w:jc w:val="center"/>
            </w:pPr>
          </w:p>
        </w:tc>
        <w:tc>
          <w:tcPr>
            <w:tcW w:w="947" w:type="dxa"/>
            <w:vAlign w:val="center"/>
          </w:tcPr>
          <w:p w14:paraId="677FFE53" w14:textId="77777777" w:rsidR="00817C73" w:rsidRDefault="00817C73" w:rsidP="00E671BF">
            <w:pPr>
              <w:jc w:val="center"/>
            </w:pPr>
          </w:p>
        </w:tc>
        <w:tc>
          <w:tcPr>
            <w:tcW w:w="947" w:type="dxa"/>
            <w:vAlign w:val="center"/>
          </w:tcPr>
          <w:p w14:paraId="344C9C81" w14:textId="77777777" w:rsidR="00817C73" w:rsidRDefault="00817C73" w:rsidP="00E671BF">
            <w:pPr>
              <w:jc w:val="center"/>
            </w:pPr>
          </w:p>
        </w:tc>
        <w:tc>
          <w:tcPr>
            <w:tcW w:w="947" w:type="dxa"/>
            <w:vAlign w:val="center"/>
          </w:tcPr>
          <w:p w14:paraId="7A1CDF58" w14:textId="77777777" w:rsidR="00817C73" w:rsidRDefault="00817C73" w:rsidP="00E671BF">
            <w:pPr>
              <w:jc w:val="center"/>
            </w:pPr>
          </w:p>
        </w:tc>
        <w:tc>
          <w:tcPr>
            <w:tcW w:w="947" w:type="dxa"/>
            <w:vAlign w:val="center"/>
          </w:tcPr>
          <w:p w14:paraId="13172352" w14:textId="77777777" w:rsidR="00817C73" w:rsidRDefault="00817C73" w:rsidP="00E671BF">
            <w:pPr>
              <w:jc w:val="center"/>
            </w:pPr>
          </w:p>
        </w:tc>
        <w:tc>
          <w:tcPr>
            <w:tcW w:w="947" w:type="dxa"/>
            <w:vAlign w:val="center"/>
          </w:tcPr>
          <w:p w14:paraId="40B1350B" w14:textId="7D467583" w:rsidR="00817C73" w:rsidRDefault="00817C73" w:rsidP="00E671BF">
            <w:pPr>
              <w:jc w:val="center"/>
            </w:pPr>
          </w:p>
        </w:tc>
        <w:tc>
          <w:tcPr>
            <w:tcW w:w="915" w:type="dxa"/>
            <w:vAlign w:val="center"/>
          </w:tcPr>
          <w:p w14:paraId="427E4C8B" w14:textId="77777777" w:rsidR="00817C73" w:rsidRDefault="00817C73" w:rsidP="00E671BF">
            <w:pPr>
              <w:jc w:val="center"/>
            </w:pPr>
          </w:p>
        </w:tc>
        <w:tc>
          <w:tcPr>
            <w:tcW w:w="915" w:type="dxa"/>
            <w:vAlign w:val="center"/>
          </w:tcPr>
          <w:p w14:paraId="694CCD6C" w14:textId="5BB4CF37" w:rsidR="00817C73" w:rsidRDefault="00817C73" w:rsidP="00E671BF">
            <w:pPr>
              <w:jc w:val="center"/>
            </w:pPr>
          </w:p>
        </w:tc>
      </w:tr>
      <w:tr w:rsidR="00817C73" w14:paraId="76D58232" w14:textId="77777777" w:rsidTr="00817C73">
        <w:trPr>
          <w:cantSplit/>
          <w:trHeight w:val="568"/>
        </w:trPr>
        <w:tc>
          <w:tcPr>
            <w:tcW w:w="1953" w:type="dxa"/>
            <w:vAlign w:val="center"/>
          </w:tcPr>
          <w:p w14:paraId="19557088" w14:textId="77777777" w:rsidR="00817C73" w:rsidRDefault="00817C73" w:rsidP="00E671BF">
            <w:r>
              <w:t>CU3</w:t>
            </w:r>
          </w:p>
        </w:tc>
        <w:tc>
          <w:tcPr>
            <w:tcW w:w="947" w:type="dxa"/>
            <w:vAlign w:val="center"/>
          </w:tcPr>
          <w:p w14:paraId="729DB6C7" w14:textId="77777777" w:rsidR="00817C73" w:rsidRDefault="00817C73" w:rsidP="00E671BF">
            <w:pPr>
              <w:jc w:val="center"/>
            </w:pPr>
          </w:p>
        </w:tc>
        <w:tc>
          <w:tcPr>
            <w:tcW w:w="947" w:type="dxa"/>
            <w:vAlign w:val="center"/>
          </w:tcPr>
          <w:p w14:paraId="7DCAD1D7" w14:textId="7C7A15A8" w:rsidR="00817C73" w:rsidRDefault="00817C73" w:rsidP="00E671BF">
            <w:pPr>
              <w:jc w:val="center"/>
            </w:pPr>
          </w:p>
        </w:tc>
        <w:tc>
          <w:tcPr>
            <w:tcW w:w="947" w:type="dxa"/>
            <w:vAlign w:val="center"/>
          </w:tcPr>
          <w:p w14:paraId="68E12D66" w14:textId="77777777" w:rsidR="00817C73" w:rsidRDefault="00817C73" w:rsidP="00E671BF">
            <w:pPr>
              <w:jc w:val="center"/>
            </w:pPr>
          </w:p>
        </w:tc>
        <w:tc>
          <w:tcPr>
            <w:tcW w:w="947" w:type="dxa"/>
            <w:vAlign w:val="center"/>
          </w:tcPr>
          <w:p w14:paraId="5B71ADE9" w14:textId="68F76B8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0C09CB9" w14:textId="6507779A"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1978B7B" w14:textId="37B2C87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CEB6F7" w14:textId="77777777" w:rsidR="00817C73" w:rsidRDefault="00817C73" w:rsidP="00E671BF">
            <w:pPr>
              <w:jc w:val="center"/>
            </w:pPr>
          </w:p>
        </w:tc>
        <w:tc>
          <w:tcPr>
            <w:tcW w:w="947" w:type="dxa"/>
            <w:vAlign w:val="center"/>
          </w:tcPr>
          <w:p w14:paraId="0E4DEDF0" w14:textId="77777777" w:rsidR="00817C73" w:rsidRDefault="00817C73" w:rsidP="00E671BF">
            <w:pPr>
              <w:jc w:val="center"/>
            </w:pPr>
          </w:p>
        </w:tc>
        <w:tc>
          <w:tcPr>
            <w:tcW w:w="947" w:type="dxa"/>
            <w:vAlign w:val="center"/>
          </w:tcPr>
          <w:p w14:paraId="5EADB93F" w14:textId="77777777" w:rsidR="00817C73" w:rsidRDefault="00817C73" w:rsidP="00E671BF">
            <w:pPr>
              <w:jc w:val="center"/>
            </w:pPr>
          </w:p>
        </w:tc>
        <w:tc>
          <w:tcPr>
            <w:tcW w:w="947" w:type="dxa"/>
            <w:vAlign w:val="center"/>
          </w:tcPr>
          <w:p w14:paraId="49A89468" w14:textId="77777777" w:rsidR="00817C73" w:rsidRDefault="00817C73" w:rsidP="00E671BF">
            <w:pPr>
              <w:jc w:val="center"/>
            </w:pPr>
          </w:p>
        </w:tc>
        <w:tc>
          <w:tcPr>
            <w:tcW w:w="947" w:type="dxa"/>
            <w:vAlign w:val="center"/>
          </w:tcPr>
          <w:p w14:paraId="5816623C" w14:textId="77777777" w:rsidR="00817C73" w:rsidRDefault="00817C73" w:rsidP="00E671BF">
            <w:pPr>
              <w:jc w:val="center"/>
            </w:pPr>
          </w:p>
        </w:tc>
        <w:tc>
          <w:tcPr>
            <w:tcW w:w="947" w:type="dxa"/>
            <w:vAlign w:val="center"/>
          </w:tcPr>
          <w:p w14:paraId="6352308C" w14:textId="79B2B6A9" w:rsidR="00817C73" w:rsidRDefault="00817C73" w:rsidP="00E671BF">
            <w:pPr>
              <w:jc w:val="center"/>
            </w:pPr>
          </w:p>
        </w:tc>
        <w:tc>
          <w:tcPr>
            <w:tcW w:w="915" w:type="dxa"/>
            <w:vAlign w:val="center"/>
          </w:tcPr>
          <w:p w14:paraId="1D3BD93F" w14:textId="77777777" w:rsidR="00817C73" w:rsidRDefault="00817C73" w:rsidP="00E671BF">
            <w:pPr>
              <w:jc w:val="center"/>
            </w:pPr>
          </w:p>
        </w:tc>
        <w:tc>
          <w:tcPr>
            <w:tcW w:w="915" w:type="dxa"/>
            <w:vAlign w:val="center"/>
          </w:tcPr>
          <w:p w14:paraId="631D51BC" w14:textId="024B48FE" w:rsidR="00817C73" w:rsidRDefault="00817C73" w:rsidP="00E671BF">
            <w:pPr>
              <w:jc w:val="center"/>
            </w:pPr>
          </w:p>
        </w:tc>
      </w:tr>
      <w:tr w:rsidR="00817C73" w14:paraId="53368B66" w14:textId="77777777" w:rsidTr="00817C73">
        <w:trPr>
          <w:cantSplit/>
          <w:trHeight w:val="531"/>
        </w:trPr>
        <w:tc>
          <w:tcPr>
            <w:tcW w:w="1953" w:type="dxa"/>
            <w:vAlign w:val="center"/>
          </w:tcPr>
          <w:p w14:paraId="77F09D64" w14:textId="77777777" w:rsidR="00817C73" w:rsidRDefault="00817C73" w:rsidP="00E671BF">
            <w:r>
              <w:t>CU4</w:t>
            </w:r>
          </w:p>
        </w:tc>
        <w:tc>
          <w:tcPr>
            <w:tcW w:w="947" w:type="dxa"/>
            <w:vAlign w:val="center"/>
          </w:tcPr>
          <w:p w14:paraId="0BB00E07" w14:textId="77777777" w:rsidR="00817C73" w:rsidRDefault="00817C73" w:rsidP="00E671BF">
            <w:pPr>
              <w:jc w:val="center"/>
            </w:pPr>
          </w:p>
        </w:tc>
        <w:tc>
          <w:tcPr>
            <w:tcW w:w="947" w:type="dxa"/>
            <w:vAlign w:val="center"/>
          </w:tcPr>
          <w:p w14:paraId="64D2EE73" w14:textId="2779EE19" w:rsidR="00817C73" w:rsidRDefault="00817C73" w:rsidP="00E671BF">
            <w:pPr>
              <w:jc w:val="center"/>
            </w:pPr>
          </w:p>
        </w:tc>
        <w:tc>
          <w:tcPr>
            <w:tcW w:w="947" w:type="dxa"/>
            <w:vAlign w:val="center"/>
          </w:tcPr>
          <w:p w14:paraId="0B12ABFD" w14:textId="77777777" w:rsidR="00817C73" w:rsidRDefault="00817C73" w:rsidP="00E671BF">
            <w:pPr>
              <w:jc w:val="center"/>
            </w:pPr>
          </w:p>
        </w:tc>
        <w:tc>
          <w:tcPr>
            <w:tcW w:w="947" w:type="dxa"/>
            <w:vAlign w:val="center"/>
          </w:tcPr>
          <w:p w14:paraId="5DD937BC" w14:textId="21B7FCB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D497DEE" w14:textId="4341234A"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65CC633" w14:textId="584940D8" w:rsidR="00817C73" w:rsidRDefault="00817C73" w:rsidP="00E671BF">
            <w:pPr>
              <w:jc w:val="center"/>
            </w:pPr>
          </w:p>
        </w:tc>
        <w:tc>
          <w:tcPr>
            <w:tcW w:w="947" w:type="dxa"/>
            <w:vAlign w:val="center"/>
          </w:tcPr>
          <w:p w14:paraId="102C82B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69EBD49" w14:textId="77777777" w:rsidR="00817C73" w:rsidRDefault="00817C73" w:rsidP="00E671BF">
            <w:pPr>
              <w:jc w:val="center"/>
            </w:pPr>
          </w:p>
        </w:tc>
        <w:tc>
          <w:tcPr>
            <w:tcW w:w="947" w:type="dxa"/>
            <w:vAlign w:val="center"/>
          </w:tcPr>
          <w:p w14:paraId="62D04C18" w14:textId="77777777" w:rsidR="00817C73" w:rsidRDefault="00817C73" w:rsidP="00E671BF">
            <w:pPr>
              <w:jc w:val="center"/>
            </w:pPr>
          </w:p>
        </w:tc>
        <w:tc>
          <w:tcPr>
            <w:tcW w:w="947" w:type="dxa"/>
            <w:vAlign w:val="center"/>
          </w:tcPr>
          <w:p w14:paraId="6C0425DC" w14:textId="77777777" w:rsidR="00817C73" w:rsidRDefault="00817C73" w:rsidP="00E671BF">
            <w:pPr>
              <w:jc w:val="center"/>
            </w:pPr>
          </w:p>
        </w:tc>
        <w:tc>
          <w:tcPr>
            <w:tcW w:w="947" w:type="dxa"/>
            <w:vAlign w:val="center"/>
          </w:tcPr>
          <w:p w14:paraId="011BA72A" w14:textId="77777777" w:rsidR="00817C73" w:rsidRDefault="00817C73" w:rsidP="00E671BF">
            <w:pPr>
              <w:jc w:val="center"/>
            </w:pPr>
          </w:p>
        </w:tc>
        <w:tc>
          <w:tcPr>
            <w:tcW w:w="947" w:type="dxa"/>
            <w:vAlign w:val="center"/>
          </w:tcPr>
          <w:p w14:paraId="762D4D66" w14:textId="6DC386EA" w:rsidR="00817C73" w:rsidRDefault="00817C73" w:rsidP="00E671BF">
            <w:pPr>
              <w:jc w:val="center"/>
            </w:pPr>
          </w:p>
        </w:tc>
        <w:tc>
          <w:tcPr>
            <w:tcW w:w="915" w:type="dxa"/>
            <w:vAlign w:val="center"/>
          </w:tcPr>
          <w:p w14:paraId="453D52A2" w14:textId="77777777" w:rsidR="00817C73" w:rsidRDefault="00817C73" w:rsidP="00E671BF">
            <w:pPr>
              <w:jc w:val="center"/>
            </w:pPr>
          </w:p>
        </w:tc>
        <w:tc>
          <w:tcPr>
            <w:tcW w:w="915" w:type="dxa"/>
            <w:vAlign w:val="center"/>
          </w:tcPr>
          <w:p w14:paraId="42FF3239" w14:textId="1C09F65F" w:rsidR="00817C73" w:rsidRDefault="00817C73" w:rsidP="00E671BF">
            <w:pPr>
              <w:jc w:val="center"/>
            </w:pPr>
          </w:p>
        </w:tc>
      </w:tr>
      <w:tr w:rsidR="00817C73" w14:paraId="2EA75E72" w14:textId="77777777" w:rsidTr="00817C73">
        <w:trPr>
          <w:cantSplit/>
          <w:trHeight w:val="568"/>
        </w:trPr>
        <w:tc>
          <w:tcPr>
            <w:tcW w:w="1953" w:type="dxa"/>
            <w:vAlign w:val="center"/>
          </w:tcPr>
          <w:p w14:paraId="6E8EA7F6" w14:textId="77777777" w:rsidR="00817C73" w:rsidRDefault="00817C73" w:rsidP="00E671BF">
            <w:r>
              <w:lastRenderedPageBreak/>
              <w:t>CU5</w:t>
            </w:r>
          </w:p>
        </w:tc>
        <w:tc>
          <w:tcPr>
            <w:tcW w:w="947" w:type="dxa"/>
            <w:vAlign w:val="center"/>
          </w:tcPr>
          <w:p w14:paraId="10DB897C" w14:textId="77777777" w:rsidR="00817C73" w:rsidRDefault="00817C73" w:rsidP="00E671BF">
            <w:pPr>
              <w:jc w:val="center"/>
            </w:pPr>
          </w:p>
        </w:tc>
        <w:tc>
          <w:tcPr>
            <w:tcW w:w="947" w:type="dxa"/>
            <w:vAlign w:val="center"/>
          </w:tcPr>
          <w:p w14:paraId="71CE7563" w14:textId="7C16C6F4" w:rsidR="00817C73" w:rsidRDefault="00817C73" w:rsidP="00E671BF">
            <w:pPr>
              <w:jc w:val="center"/>
            </w:pPr>
          </w:p>
        </w:tc>
        <w:tc>
          <w:tcPr>
            <w:tcW w:w="947" w:type="dxa"/>
            <w:vAlign w:val="center"/>
          </w:tcPr>
          <w:p w14:paraId="187A3BE5" w14:textId="77777777" w:rsidR="00817C73" w:rsidRDefault="00817C73" w:rsidP="00E671BF">
            <w:pPr>
              <w:jc w:val="center"/>
            </w:pPr>
          </w:p>
        </w:tc>
        <w:tc>
          <w:tcPr>
            <w:tcW w:w="947" w:type="dxa"/>
            <w:vAlign w:val="center"/>
          </w:tcPr>
          <w:p w14:paraId="29BEC274" w14:textId="77777777" w:rsidR="00817C73" w:rsidRDefault="00817C73" w:rsidP="00E671BF">
            <w:pPr>
              <w:jc w:val="center"/>
            </w:pPr>
          </w:p>
        </w:tc>
        <w:tc>
          <w:tcPr>
            <w:tcW w:w="947" w:type="dxa"/>
            <w:vAlign w:val="center"/>
          </w:tcPr>
          <w:p w14:paraId="1EE85BB4" w14:textId="77777777" w:rsidR="00817C73" w:rsidRDefault="00817C73" w:rsidP="00E671BF">
            <w:pPr>
              <w:jc w:val="center"/>
            </w:pPr>
          </w:p>
        </w:tc>
        <w:tc>
          <w:tcPr>
            <w:tcW w:w="947" w:type="dxa"/>
            <w:vAlign w:val="center"/>
          </w:tcPr>
          <w:p w14:paraId="24588D72" w14:textId="5770D6AC" w:rsidR="00817C73" w:rsidRDefault="00817C73" w:rsidP="00E671BF">
            <w:pPr>
              <w:jc w:val="center"/>
            </w:pPr>
          </w:p>
        </w:tc>
        <w:tc>
          <w:tcPr>
            <w:tcW w:w="947" w:type="dxa"/>
            <w:vAlign w:val="center"/>
          </w:tcPr>
          <w:p w14:paraId="74370C4D" w14:textId="77777777" w:rsidR="00817C73" w:rsidRDefault="00817C73" w:rsidP="00E671BF">
            <w:pPr>
              <w:jc w:val="center"/>
            </w:pPr>
          </w:p>
        </w:tc>
        <w:tc>
          <w:tcPr>
            <w:tcW w:w="947" w:type="dxa"/>
            <w:vAlign w:val="center"/>
          </w:tcPr>
          <w:p w14:paraId="7EDFE785"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EC1DBC4" w14:textId="77777777" w:rsidR="00817C73" w:rsidRDefault="00817C73" w:rsidP="00E671BF">
            <w:pPr>
              <w:jc w:val="center"/>
            </w:pPr>
          </w:p>
        </w:tc>
        <w:tc>
          <w:tcPr>
            <w:tcW w:w="947" w:type="dxa"/>
            <w:vAlign w:val="center"/>
          </w:tcPr>
          <w:p w14:paraId="1E18D130" w14:textId="77777777" w:rsidR="00817C73" w:rsidRDefault="00817C73" w:rsidP="00E671BF">
            <w:pPr>
              <w:jc w:val="center"/>
            </w:pPr>
          </w:p>
        </w:tc>
        <w:tc>
          <w:tcPr>
            <w:tcW w:w="947" w:type="dxa"/>
            <w:vAlign w:val="center"/>
          </w:tcPr>
          <w:p w14:paraId="21CD851D" w14:textId="77777777" w:rsidR="00817C73" w:rsidRDefault="00817C73" w:rsidP="00E671BF">
            <w:pPr>
              <w:jc w:val="center"/>
            </w:pPr>
          </w:p>
        </w:tc>
        <w:tc>
          <w:tcPr>
            <w:tcW w:w="947" w:type="dxa"/>
            <w:vAlign w:val="center"/>
          </w:tcPr>
          <w:p w14:paraId="391DCFF7" w14:textId="1CE895F4" w:rsidR="00817C73" w:rsidRDefault="00817C73" w:rsidP="00E671BF">
            <w:pPr>
              <w:jc w:val="center"/>
            </w:pPr>
          </w:p>
        </w:tc>
        <w:tc>
          <w:tcPr>
            <w:tcW w:w="915" w:type="dxa"/>
            <w:vAlign w:val="center"/>
          </w:tcPr>
          <w:p w14:paraId="4B5B36BD" w14:textId="77777777" w:rsidR="00817C73" w:rsidRDefault="00817C73" w:rsidP="00E671BF">
            <w:pPr>
              <w:jc w:val="center"/>
            </w:pPr>
          </w:p>
        </w:tc>
        <w:tc>
          <w:tcPr>
            <w:tcW w:w="915" w:type="dxa"/>
            <w:vAlign w:val="center"/>
          </w:tcPr>
          <w:p w14:paraId="47C0130B" w14:textId="5C97EC90" w:rsidR="00817C73" w:rsidRDefault="00817C73" w:rsidP="00E671BF">
            <w:pPr>
              <w:jc w:val="center"/>
            </w:pPr>
          </w:p>
        </w:tc>
      </w:tr>
      <w:tr w:rsidR="00817C73" w14:paraId="0F8899CA" w14:textId="77777777" w:rsidTr="00817C73">
        <w:trPr>
          <w:cantSplit/>
          <w:trHeight w:val="531"/>
        </w:trPr>
        <w:tc>
          <w:tcPr>
            <w:tcW w:w="1953" w:type="dxa"/>
            <w:vAlign w:val="center"/>
          </w:tcPr>
          <w:p w14:paraId="65DEFFE6" w14:textId="77777777" w:rsidR="00817C73" w:rsidRDefault="00817C73" w:rsidP="00E671BF">
            <w:r>
              <w:t>CU6</w:t>
            </w:r>
          </w:p>
        </w:tc>
        <w:tc>
          <w:tcPr>
            <w:tcW w:w="947" w:type="dxa"/>
            <w:vAlign w:val="center"/>
          </w:tcPr>
          <w:p w14:paraId="250A38D0" w14:textId="77777777" w:rsidR="00817C73" w:rsidRDefault="00817C73" w:rsidP="00E671BF">
            <w:pPr>
              <w:jc w:val="center"/>
            </w:pPr>
          </w:p>
        </w:tc>
        <w:tc>
          <w:tcPr>
            <w:tcW w:w="947" w:type="dxa"/>
            <w:vAlign w:val="center"/>
          </w:tcPr>
          <w:p w14:paraId="370BF525" w14:textId="513623DA" w:rsidR="00817C73" w:rsidRDefault="00817C73" w:rsidP="00E671BF">
            <w:pPr>
              <w:jc w:val="center"/>
            </w:pPr>
          </w:p>
        </w:tc>
        <w:tc>
          <w:tcPr>
            <w:tcW w:w="947" w:type="dxa"/>
            <w:vAlign w:val="center"/>
          </w:tcPr>
          <w:p w14:paraId="60C85711" w14:textId="77777777" w:rsidR="00817C73" w:rsidRDefault="00817C73" w:rsidP="00E671BF">
            <w:pPr>
              <w:jc w:val="center"/>
            </w:pPr>
          </w:p>
        </w:tc>
        <w:tc>
          <w:tcPr>
            <w:tcW w:w="947" w:type="dxa"/>
            <w:vAlign w:val="center"/>
          </w:tcPr>
          <w:p w14:paraId="48135C58" w14:textId="0CA7BA0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33668DF" w14:textId="2C5629C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0C12416" w14:textId="5312CC5A" w:rsidR="00817C73" w:rsidRDefault="00817C73" w:rsidP="00E671BF">
            <w:pPr>
              <w:jc w:val="center"/>
            </w:pPr>
          </w:p>
        </w:tc>
        <w:tc>
          <w:tcPr>
            <w:tcW w:w="947" w:type="dxa"/>
            <w:vAlign w:val="center"/>
          </w:tcPr>
          <w:p w14:paraId="0C920B9B" w14:textId="77777777" w:rsidR="00817C73" w:rsidRDefault="00817C73" w:rsidP="00E671BF">
            <w:pPr>
              <w:jc w:val="center"/>
            </w:pPr>
          </w:p>
        </w:tc>
        <w:tc>
          <w:tcPr>
            <w:tcW w:w="947" w:type="dxa"/>
            <w:vAlign w:val="center"/>
          </w:tcPr>
          <w:p w14:paraId="59D3E1D8" w14:textId="77777777" w:rsidR="00817C73" w:rsidRDefault="00817C73" w:rsidP="00E671BF">
            <w:pPr>
              <w:jc w:val="center"/>
            </w:pPr>
          </w:p>
        </w:tc>
        <w:tc>
          <w:tcPr>
            <w:tcW w:w="947" w:type="dxa"/>
            <w:vAlign w:val="center"/>
          </w:tcPr>
          <w:p w14:paraId="308C0B1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791B3C5" w14:textId="77777777" w:rsidR="00817C73" w:rsidRDefault="00817C73" w:rsidP="00E671BF">
            <w:pPr>
              <w:jc w:val="center"/>
            </w:pPr>
          </w:p>
        </w:tc>
        <w:tc>
          <w:tcPr>
            <w:tcW w:w="947" w:type="dxa"/>
            <w:vAlign w:val="center"/>
          </w:tcPr>
          <w:p w14:paraId="7C4DF2E3" w14:textId="77777777" w:rsidR="00817C73" w:rsidRDefault="00817C73" w:rsidP="00E671BF">
            <w:pPr>
              <w:jc w:val="center"/>
            </w:pPr>
          </w:p>
        </w:tc>
        <w:tc>
          <w:tcPr>
            <w:tcW w:w="947" w:type="dxa"/>
            <w:vAlign w:val="center"/>
          </w:tcPr>
          <w:p w14:paraId="7BAA3433" w14:textId="647875D9" w:rsidR="00817C73" w:rsidRDefault="00817C73" w:rsidP="00E671BF">
            <w:pPr>
              <w:jc w:val="center"/>
            </w:pPr>
          </w:p>
        </w:tc>
        <w:tc>
          <w:tcPr>
            <w:tcW w:w="915" w:type="dxa"/>
            <w:vAlign w:val="center"/>
          </w:tcPr>
          <w:p w14:paraId="62D5EE20" w14:textId="77777777" w:rsidR="00817C73" w:rsidRDefault="00817C73" w:rsidP="00E671BF">
            <w:pPr>
              <w:jc w:val="center"/>
            </w:pPr>
          </w:p>
        </w:tc>
        <w:tc>
          <w:tcPr>
            <w:tcW w:w="915" w:type="dxa"/>
            <w:vAlign w:val="center"/>
          </w:tcPr>
          <w:p w14:paraId="4BA18C1A" w14:textId="054FD61E" w:rsidR="00817C73" w:rsidRDefault="00817C73" w:rsidP="00E671BF">
            <w:pPr>
              <w:jc w:val="center"/>
            </w:pPr>
          </w:p>
        </w:tc>
      </w:tr>
      <w:tr w:rsidR="00817C73" w14:paraId="2C1E9CED" w14:textId="77777777" w:rsidTr="00817C73">
        <w:trPr>
          <w:cantSplit/>
          <w:trHeight w:val="568"/>
        </w:trPr>
        <w:tc>
          <w:tcPr>
            <w:tcW w:w="1953" w:type="dxa"/>
            <w:vAlign w:val="center"/>
          </w:tcPr>
          <w:p w14:paraId="068093C8" w14:textId="77777777" w:rsidR="00817C73" w:rsidRDefault="00817C73" w:rsidP="00E671BF">
            <w:r>
              <w:t>CU7</w:t>
            </w:r>
          </w:p>
        </w:tc>
        <w:tc>
          <w:tcPr>
            <w:tcW w:w="947" w:type="dxa"/>
            <w:vAlign w:val="center"/>
          </w:tcPr>
          <w:p w14:paraId="6B138BA4" w14:textId="77777777" w:rsidR="00817C73" w:rsidRDefault="00817C73" w:rsidP="00E671BF">
            <w:pPr>
              <w:jc w:val="center"/>
            </w:pPr>
          </w:p>
        </w:tc>
        <w:tc>
          <w:tcPr>
            <w:tcW w:w="947" w:type="dxa"/>
            <w:vAlign w:val="center"/>
          </w:tcPr>
          <w:p w14:paraId="0DB21861" w14:textId="14325C81" w:rsidR="00817C73" w:rsidRDefault="00817C73" w:rsidP="00E671BF">
            <w:pPr>
              <w:jc w:val="center"/>
            </w:pPr>
          </w:p>
        </w:tc>
        <w:tc>
          <w:tcPr>
            <w:tcW w:w="947" w:type="dxa"/>
            <w:vAlign w:val="center"/>
          </w:tcPr>
          <w:p w14:paraId="045E07F9" w14:textId="77777777" w:rsidR="00817C73" w:rsidRDefault="00817C73" w:rsidP="00E671BF">
            <w:pPr>
              <w:jc w:val="center"/>
            </w:pPr>
          </w:p>
        </w:tc>
        <w:tc>
          <w:tcPr>
            <w:tcW w:w="947" w:type="dxa"/>
            <w:vAlign w:val="center"/>
          </w:tcPr>
          <w:p w14:paraId="56C01BC0" w14:textId="50120E3E"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DDF438C" w14:textId="22F83C1B"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64A0EB" w14:textId="2961F420" w:rsidR="00817C73" w:rsidRDefault="00817C73" w:rsidP="00E671BF">
            <w:pPr>
              <w:jc w:val="center"/>
            </w:pPr>
          </w:p>
        </w:tc>
        <w:tc>
          <w:tcPr>
            <w:tcW w:w="947" w:type="dxa"/>
            <w:vAlign w:val="center"/>
          </w:tcPr>
          <w:p w14:paraId="7D7E1974" w14:textId="77777777" w:rsidR="00817C73" w:rsidRDefault="00817C73" w:rsidP="00E671BF">
            <w:pPr>
              <w:jc w:val="center"/>
            </w:pPr>
          </w:p>
        </w:tc>
        <w:tc>
          <w:tcPr>
            <w:tcW w:w="947" w:type="dxa"/>
            <w:vAlign w:val="center"/>
          </w:tcPr>
          <w:p w14:paraId="69A37F48" w14:textId="77777777" w:rsidR="00817C73" w:rsidRDefault="00817C73" w:rsidP="00E671BF">
            <w:pPr>
              <w:jc w:val="center"/>
            </w:pPr>
          </w:p>
        </w:tc>
        <w:tc>
          <w:tcPr>
            <w:tcW w:w="947" w:type="dxa"/>
            <w:vAlign w:val="center"/>
          </w:tcPr>
          <w:p w14:paraId="4056EF02" w14:textId="77777777" w:rsidR="00817C73" w:rsidRDefault="00817C73" w:rsidP="00E671BF">
            <w:pPr>
              <w:jc w:val="center"/>
            </w:pPr>
          </w:p>
        </w:tc>
        <w:tc>
          <w:tcPr>
            <w:tcW w:w="947" w:type="dxa"/>
            <w:vAlign w:val="center"/>
          </w:tcPr>
          <w:p w14:paraId="621BF13F"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ACFF1" w14:textId="6CFC544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502EFB3" w14:textId="556BE9F2" w:rsidR="00817C73" w:rsidRDefault="00817C73" w:rsidP="00E671BF">
            <w:pPr>
              <w:jc w:val="center"/>
            </w:pPr>
          </w:p>
        </w:tc>
        <w:tc>
          <w:tcPr>
            <w:tcW w:w="915" w:type="dxa"/>
            <w:vAlign w:val="center"/>
          </w:tcPr>
          <w:p w14:paraId="2DA4BF88" w14:textId="77777777" w:rsidR="00817C73" w:rsidRDefault="00817C73" w:rsidP="00E671BF">
            <w:pPr>
              <w:jc w:val="center"/>
            </w:pPr>
          </w:p>
        </w:tc>
        <w:tc>
          <w:tcPr>
            <w:tcW w:w="915" w:type="dxa"/>
            <w:vAlign w:val="center"/>
          </w:tcPr>
          <w:p w14:paraId="3CB2A2DC" w14:textId="441D286D" w:rsidR="00817C73" w:rsidRDefault="00817C73" w:rsidP="00E671BF">
            <w:pPr>
              <w:jc w:val="center"/>
            </w:pPr>
          </w:p>
        </w:tc>
      </w:tr>
      <w:tr w:rsidR="00817C73" w14:paraId="6B5235DD" w14:textId="77777777" w:rsidTr="00817C73">
        <w:trPr>
          <w:cantSplit/>
          <w:trHeight w:val="568"/>
        </w:trPr>
        <w:tc>
          <w:tcPr>
            <w:tcW w:w="1953" w:type="dxa"/>
            <w:vAlign w:val="center"/>
          </w:tcPr>
          <w:p w14:paraId="2D77031F" w14:textId="77777777" w:rsidR="00817C73" w:rsidRDefault="00817C73" w:rsidP="00E671BF">
            <w:r>
              <w:t>CU8</w:t>
            </w:r>
          </w:p>
        </w:tc>
        <w:tc>
          <w:tcPr>
            <w:tcW w:w="947" w:type="dxa"/>
            <w:vAlign w:val="center"/>
          </w:tcPr>
          <w:p w14:paraId="3C72C441" w14:textId="77777777" w:rsidR="00817C73" w:rsidRDefault="00817C73" w:rsidP="00E671BF">
            <w:pPr>
              <w:jc w:val="center"/>
            </w:pPr>
          </w:p>
        </w:tc>
        <w:tc>
          <w:tcPr>
            <w:tcW w:w="947" w:type="dxa"/>
            <w:vAlign w:val="center"/>
          </w:tcPr>
          <w:p w14:paraId="49BF79A1" w14:textId="67E0F70E" w:rsidR="00817C73" w:rsidRDefault="00817C73" w:rsidP="00E671BF">
            <w:pPr>
              <w:jc w:val="center"/>
            </w:pPr>
          </w:p>
        </w:tc>
        <w:tc>
          <w:tcPr>
            <w:tcW w:w="947" w:type="dxa"/>
            <w:vAlign w:val="center"/>
          </w:tcPr>
          <w:p w14:paraId="51A9E643" w14:textId="77777777" w:rsidR="00817C73" w:rsidRDefault="00817C73" w:rsidP="00E671BF">
            <w:pPr>
              <w:jc w:val="center"/>
            </w:pPr>
          </w:p>
        </w:tc>
        <w:tc>
          <w:tcPr>
            <w:tcW w:w="947" w:type="dxa"/>
            <w:vAlign w:val="center"/>
          </w:tcPr>
          <w:p w14:paraId="3DD6DA90" w14:textId="77777777" w:rsidR="00817C73" w:rsidRDefault="00817C73" w:rsidP="00E671BF">
            <w:pPr>
              <w:jc w:val="center"/>
            </w:pPr>
          </w:p>
        </w:tc>
        <w:tc>
          <w:tcPr>
            <w:tcW w:w="947" w:type="dxa"/>
            <w:vAlign w:val="center"/>
          </w:tcPr>
          <w:p w14:paraId="4E7068F2" w14:textId="77777777" w:rsidR="00817C73" w:rsidRDefault="00817C73" w:rsidP="00E671BF">
            <w:pPr>
              <w:jc w:val="center"/>
            </w:pPr>
          </w:p>
        </w:tc>
        <w:tc>
          <w:tcPr>
            <w:tcW w:w="947" w:type="dxa"/>
            <w:vAlign w:val="center"/>
          </w:tcPr>
          <w:p w14:paraId="7DF36AD5" w14:textId="692F161E" w:rsidR="00817C73" w:rsidRDefault="00817C73" w:rsidP="00E671BF">
            <w:pPr>
              <w:jc w:val="center"/>
            </w:pPr>
          </w:p>
        </w:tc>
        <w:tc>
          <w:tcPr>
            <w:tcW w:w="947" w:type="dxa"/>
            <w:vAlign w:val="center"/>
          </w:tcPr>
          <w:p w14:paraId="7E566D0E" w14:textId="77777777" w:rsidR="00817C73" w:rsidRDefault="00817C73" w:rsidP="00E671BF">
            <w:pPr>
              <w:jc w:val="center"/>
            </w:pPr>
          </w:p>
        </w:tc>
        <w:tc>
          <w:tcPr>
            <w:tcW w:w="947" w:type="dxa"/>
            <w:vAlign w:val="center"/>
          </w:tcPr>
          <w:p w14:paraId="54A29FB5" w14:textId="77777777" w:rsidR="00817C73" w:rsidRDefault="00817C73" w:rsidP="00E671BF">
            <w:pPr>
              <w:jc w:val="center"/>
            </w:pPr>
          </w:p>
        </w:tc>
        <w:tc>
          <w:tcPr>
            <w:tcW w:w="947" w:type="dxa"/>
            <w:vAlign w:val="center"/>
          </w:tcPr>
          <w:p w14:paraId="7DD5B2B3" w14:textId="77777777" w:rsidR="00817C73" w:rsidRDefault="00817C73" w:rsidP="00E671BF">
            <w:pPr>
              <w:jc w:val="center"/>
            </w:pPr>
          </w:p>
        </w:tc>
        <w:tc>
          <w:tcPr>
            <w:tcW w:w="947" w:type="dxa"/>
            <w:vAlign w:val="center"/>
          </w:tcPr>
          <w:p w14:paraId="0A3575F7" w14:textId="77777777" w:rsidR="00817C73" w:rsidRDefault="00817C73" w:rsidP="00E671BF">
            <w:pPr>
              <w:jc w:val="center"/>
            </w:pPr>
          </w:p>
        </w:tc>
        <w:tc>
          <w:tcPr>
            <w:tcW w:w="947" w:type="dxa"/>
            <w:vAlign w:val="center"/>
          </w:tcPr>
          <w:p w14:paraId="3EE7C02B" w14:textId="77777777" w:rsidR="00817C73" w:rsidRPr="00580CB8" w:rsidRDefault="00817C73" w:rsidP="00E671BF">
            <w:pPr>
              <w:jc w:val="center"/>
              <w:rPr>
                <w:rFonts w:ascii="Menlo Regular" w:eastAsia="Times New Roman" w:hAnsi="Menlo Regular" w:cs="Menlo Regular"/>
                <w:color w:val="222222"/>
                <w:sz w:val="40"/>
                <w:szCs w:val="40"/>
                <w:shd w:val="clear" w:color="auto" w:fill="FFFFFF"/>
              </w:rPr>
            </w:pPr>
          </w:p>
        </w:tc>
        <w:tc>
          <w:tcPr>
            <w:tcW w:w="947" w:type="dxa"/>
            <w:vAlign w:val="center"/>
          </w:tcPr>
          <w:p w14:paraId="3FFB3ECD" w14:textId="5C082106"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9DAF000" w14:textId="77777777" w:rsidR="00817C73" w:rsidRDefault="00817C73" w:rsidP="00E671BF">
            <w:pPr>
              <w:jc w:val="center"/>
            </w:pPr>
          </w:p>
        </w:tc>
        <w:tc>
          <w:tcPr>
            <w:tcW w:w="915" w:type="dxa"/>
            <w:vAlign w:val="center"/>
          </w:tcPr>
          <w:p w14:paraId="24A50F8C" w14:textId="24548765" w:rsidR="00817C73" w:rsidRDefault="00817C73" w:rsidP="00E671BF">
            <w:pPr>
              <w:jc w:val="center"/>
            </w:pPr>
          </w:p>
        </w:tc>
      </w:tr>
      <w:tr w:rsidR="00817C73" w14:paraId="5647D01E" w14:textId="77777777" w:rsidTr="00817C73">
        <w:trPr>
          <w:cantSplit/>
          <w:trHeight w:val="568"/>
        </w:trPr>
        <w:tc>
          <w:tcPr>
            <w:tcW w:w="1953" w:type="dxa"/>
            <w:vAlign w:val="center"/>
          </w:tcPr>
          <w:p w14:paraId="4BE94E7A" w14:textId="77777777" w:rsidR="00817C73" w:rsidRDefault="00817C73" w:rsidP="00E671BF">
            <w:r>
              <w:t>CU9</w:t>
            </w:r>
          </w:p>
        </w:tc>
        <w:tc>
          <w:tcPr>
            <w:tcW w:w="947" w:type="dxa"/>
            <w:vAlign w:val="center"/>
          </w:tcPr>
          <w:p w14:paraId="39115860" w14:textId="77777777" w:rsidR="00817C73" w:rsidRDefault="00817C73" w:rsidP="00E671BF">
            <w:pPr>
              <w:jc w:val="center"/>
            </w:pPr>
          </w:p>
        </w:tc>
        <w:tc>
          <w:tcPr>
            <w:tcW w:w="947" w:type="dxa"/>
            <w:vAlign w:val="center"/>
          </w:tcPr>
          <w:p w14:paraId="50748D70" w14:textId="19DFC83C" w:rsidR="00817C73" w:rsidRDefault="00817C73" w:rsidP="00E671BF">
            <w:pPr>
              <w:jc w:val="center"/>
            </w:pPr>
          </w:p>
        </w:tc>
        <w:tc>
          <w:tcPr>
            <w:tcW w:w="947" w:type="dxa"/>
            <w:vAlign w:val="center"/>
          </w:tcPr>
          <w:p w14:paraId="2262E9D7" w14:textId="77777777" w:rsidR="00817C73" w:rsidRDefault="00817C73" w:rsidP="00E671BF">
            <w:pPr>
              <w:jc w:val="center"/>
            </w:pPr>
          </w:p>
        </w:tc>
        <w:tc>
          <w:tcPr>
            <w:tcW w:w="947" w:type="dxa"/>
            <w:vAlign w:val="center"/>
          </w:tcPr>
          <w:p w14:paraId="62053272" w14:textId="77777777" w:rsidR="00817C73" w:rsidRDefault="00817C73" w:rsidP="00E671BF">
            <w:pPr>
              <w:jc w:val="center"/>
            </w:pPr>
          </w:p>
        </w:tc>
        <w:tc>
          <w:tcPr>
            <w:tcW w:w="947" w:type="dxa"/>
            <w:vAlign w:val="center"/>
          </w:tcPr>
          <w:p w14:paraId="70EBB3B2" w14:textId="77777777" w:rsidR="00817C73" w:rsidRDefault="00817C73" w:rsidP="00E671BF">
            <w:pPr>
              <w:jc w:val="center"/>
            </w:pPr>
          </w:p>
        </w:tc>
        <w:tc>
          <w:tcPr>
            <w:tcW w:w="947" w:type="dxa"/>
            <w:vAlign w:val="center"/>
          </w:tcPr>
          <w:p w14:paraId="47B1A303" w14:textId="4976E2E8" w:rsidR="00817C73" w:rsidRDefault="00817C73" w:rsidP="00E671BF">
            <w:pPr>
              <w:jc w:val="center"/>
            </w:pPr>
          </w:p>
        </w:tc>
        <w:tc>
          <w:tcPr>
            <w:tcW w:w="947" w:type="dxa"/>
            <w:vAlign w:val="center"/>
          </w:tcPr>
          <w:p w14:paraId="04C795FE" w14:textId="77777777" w:rsidR="00817C73" w:rsidRDefault="00817C73" w:rsidP="00E671BF">
            <w:pPr>
              <w:jc w:val="center"/>
            </w:pPr>
          </w:p>
        </w:tc>
        <w:tc>
          <w:tcPr>
            <w:tcW w:w="947" w:type="dxa"/>
            <w:vAlign w:val="center"/>
          </w:tcPr>
          <w:p w14:paraId="77D1D3F6" w14:textId="77777777" w:rsidR="00817C73" w:rsidRDefault="00817C73" w:rsidP="00E671BF">
            <w:pPr>
              <w:jc w:val="center"/>
            </w:pPr>
          </w:p>
        </w:tc>
        <w:tc>
          <w:tcPr>
            <w:tcW w:w="947" w:type="dxa"/>
            <w:vAlign w:val="center"/>
          </w:tcPr>
          <w:p w14:paraId="47BD8864" w14:textId="77777777" w:rsidR="00817C73" w:rsidRDefault="00817C73" w:rsidP="00E671BF">
            <w:pPr>
              <w:jc w:val="center"/>
            </w:pPr>
          </w:p>
        </w:tc>
        <w:tc>
          <w:tcPr>
            <w:tcW w:w="947" w:type="dxa"/>
            <w:vAlign w:val="center"/>
          </w:tcPr>
          <w:p w14:paraId="4D264044" w14:textId="77777777" w:rsidR="00817C73" w:rsidRDefault="00817C73" w:rsidP="00E671BF">
            <w:pPr>
              <w:jc w:val="center"/>
            </w:pPr>
          </w:p>
        </w:tc>
        <w:tc>
          <w:tcPr>
            <w:tcW w:w="947" w:type="dxa"/>
            <w:vAlign w:val="center"/>
          </w:tcPr>
          <w:p w14:paraId="079D0636" w14:textId="77777777" w:rsidR="00817C73" w:rsidRDefault="00817C73" w:rsidP="00E671BF">
            <w:pPr>
              <w:jc w:val="center"/>
            </w:pPr>
          </w:p>
        </w:tc>
        <w:tc>
          <w:tcPr>
            <w:tcW w:w="947" w:type="dxa"/>
            <w:vAlign w:val="center"/>
          </w:tcPr>
          <w:p w14:paraId="4F7C45AC" w14:textId="5BC3F50E" w:rsidR="00817C73" w:rsidRDefault="00817C73" w:rsidP="00E671BF">
            <w:pPr>
              <w:jc w:val="center"/>
            </w:pPr>
          </w:p>
        </w:tc>
        <w:tc>
          <w:tcPr>
            <w:tcW w:w="915" w:type="dxa"/>
            <w:vAlign w:val="center"/>
          </w:tcPr>
          <w:p w14:paraId="1B76FCFD" w14:textId="4EA7D30E"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D89B092" w14:textId="3F3626B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r>
    </w:tbl>
    <w:p w14:paraId="7690E61C" w14:textId="77777777" w:rsidR="00E671BF" w:rsidRDefault="00E671BF"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165" w:name="_Toc368127012"/>
      <w:r>
        <w:t xml:space="preserve">3.5.  </w:t>
      </w:r>
      <w:r w:rsidR="00D51A6F" w:rsidRPr="0040221C">
        <w:t>Arquitectura del sistema</w:t>
      </w:r>
      <w:bookmarkEnd w:id="163"/>
      <w:bookmarkEnd w:id="164"/>
      <w:bookmarkEnd w:id="165"/>
    </w:p>
    <w:p w14:paraId="24E7DA5F" w14:textId="77777777" w:rsidR="008A1614" w:rsidRDefault="008A1614" w:rsidP="0028735F"/>
    <w:p w14:paraId="6DB130E5" w14:textId="46CDB017" w:rsidR="008A1614" w:rsidRDefault="00BE7488" w:rsidP="0028735F">
      <w:pPr>
        <w:pStyle w:val="Heading3"/>
      </w:pPr>
      <w:bookmarkStart w:id="166" w:name="_Toc368127013"/>
      <w:r>
        <w:t xml:space="preserve">3.5.1.  </w:t>
      </w:r>
      <w:r w:rsidR="00726AE6">
        <w:t>Diseño visual (</w:t>
      </w:r>
      <w:proofErr w:type="spellStart"/>
      <w:r w:rsidR="00726AE6">
        <w:t>Storyboard</w:t>
      </w:r>
      <w:proofErr w:type="spellEnd"/>
      <w:r w:rsidR="00726AE6">
        <w:t xml:space="preserve">) </w:t>
      </w:r>
      <w:r w:rsidR="008A1614">
        <w:t>de la aplicación web</w:t>
      </w:r>
      <w:bookmarkEnd w:id="166"/>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67" w:author="Borja Gonzalez" w:date="2017-09-08T10:44:00Z"/>
        </w:rPr>
      </w:pPr>
    </w:p>
    <w:p w14:paraId="254E275E" w14:textId="74CC9108" w:rsidR="008A1614" w:rsidRDefault="003B170A" w:rsidP="0028735F">
      <w:pPr>
        <w:rPr>
          <w:ins w:id="168"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169" w:author="Borja Gonzalez" w:date="2017-09-08T11:09:00Z"/>
        </w:rPr>
      </w:pPr>
    </w:p>
    <w:p w14:paraId="76136A52" w14:textId="66017977" w:rsidR="00065470" w:rsidRDefault="00065470" w:rsidP="0028735F">
      <w:r>
        <w:t>En la sección de inicio encontramos una breve descripción de cómo funciona la página web.</w:t>
      </w:r>
      <w:ins w:id="170" w:author="Borja Gonzalez" w:date="2017-09-26T13:09:00Z">
        <w:r w:rsidR="003B170A">
          <w:t xml:space="preserve"> Desde esta sección podemos navegar a la secci</w:t>
        </w:r>
      </w:ins>
      <w:ins w:id="171" w:author="Borja Gonzalez" w:date="2017-09-26T13:10:00Z">
        <w:r w:rsidR="003B170A">
          <w:t>ón de pacientes o de datos, simplemente haciendo clic en la pestaña correspondiente.</w:t>
        </w:r>
      </w:ins>
    </w:p>
    <w:p w14:paraId="1FB08E84" w14:textId="77777777" w:rsidR="00065470" w:rsidRDefault="00065470" w:rsidP="0028735F"/>
    <w:p w14:paraId="75FA6B1C" w14:textId="7112996F" w:rsidR="00065470" w:rsidRPr="008A1614" w:rsidRDefault="00BE7488" w:rsidP="0028735F">
      <w:pPr>
        <w:pStyle w:val="Heading4"/>
      </w:pPr>
      <w:r>
        <w:lastRenderedPageBreak/>
        <w:t xml:space="preserve">3.5.1.2  </w:t>
      </w:r>
      <w:r w:rsidR="00065470">
        <w:t>Sección de Pacientes</w:t>
      </w:r>
    </w:p>
    <w:p w14:paraId="657935D7" w14:textId="2FAD0089" w:rsidR="00065470" w:rsidRDefault="003B170A" w:rsidP="00D51A6F">
      <w:pPr>
        <w:pStyle w:val="Heading2"/>
      </w:pPr>
      <w:bookmarkStart w:id="172" w:name="_Toc364792197"/>
      <w:bookmarkStart w:id="173" w:name="_Toc366229219"/>
      <w:ins w:id="174"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lastRenderedPageBreak/>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175" w:name="_Toc368127014"/>
      <w:r>
        <w:t xml:space="preserve">3.5.2  </w:t>
      </w:r>
      <w:r w:rsidR="003022BA">
        <w:t>Esquema del modelo de datos</w:t>
      </w:r>
      <w:bookmarkEnd w:id="175"/>
    </w:p>
    <w:p w14:paraId="238E9047" w14:textId="50A3490F" w:rsidR="00A2322F" w:rsidRDefault="00BE7488" w:rsidP="00A2322F">
      <w:pPr>
        <w:pStyle w:val="Heading4"/>
        <w:rPr>
          <w:ins w:id="176"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commentRangeStart w:id="177"/>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2" w:tooltip="Modelo de datos" w:history="1">
        <w:r w:rsidRPr="00762B80">
          <w:rPr>
            <w:rStyle w:val="Hyperlink"/>
            <w:color w:val="auto"/>
            <w:u w:val="none"/>
          </w:rPr>
          <w:t>modelado de datos</w:t>
        </w:r>
      </w:hyperlink>
      <w:r w:rsidRPr="006C174E">
        <w:t xml:space="preserve"> que permite </w:t>
      </w:r>
      <w:r w:rsidRPr="006C174E">
        <w:lastRenderedPageBreak/>
        <w:t>representar las entidades relevantes de un </w:t>
      </w:r>
      <w:hyperlink r:id="rId63" w:tooltip="Sistema de información" w:history="1">
        <w:r w:rsidRPr="00762B80">
          <w:rPr>
            <w:rStyle w:val="Hyperlink"/>
            <w:color w:val="auto"/>
            <w:u w:val="none"/>
          </w:rPr>
          <w:t>sistema de información</w:t>
        </w:r>
      </w:hyperlink>
      <w:r w:rsidRPr="006C174E">
        <w:t> así como sus interrelaciones y propiedades.</w:t>
      </w:r>
      <w:commentRangeEnd w:id="177"/>
      <w:r w:rsidR="003022BA">
        <w:rPr>
          <w:rStyle w:val="CommentReference"/>
        </w:rPr>
        <w:commentReference w:id="177"/>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BEBA8EAE-BF5A-486C-A8C5-ECC9F3942E4B}">
                          <a14:imgProps xmlns:a14="http://schemas.microsoft.com/office/drawing/2010/main">
                            <a14:imgLayer r:embed="rId65">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78" w:author="Borja Gonzalez" w:date="2017-09-08T18:30:00Z"/>
        </w:rPr>
      </w:pPr>
    </w:p>
    <w:p w14:paraId="43BBA575" w14:textId="2E01FC98"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w:t>
      </w:r>
      <w:commentRangeStart w:id="179"/>
      <w:r w:rsidR="003F7C6A">
        <w:t>paciente</w:t>
      </w:r>
      <w:commentRangeEnd w:id="179"/>
      <w:r w:rsidR="00677A83">
        <w:rPr>
          <w:rStyle w:val="CommentReference"/>
        </w:rPr>
        <w:commentReference w:id="179"/>
      </w:r>
      <w:r w:rsidR="003F7C6A">
        <w:t>.</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76BE93FF" w:rsidR="004357C6" w:rsidRDefault="004357C6" w:rsidP="00A9060F">
      <w:r>
        <w:t>La tabla de pacientes consiste de los siguientes elementos:</w:t>
      </w:r>
    </w:p>
    <w:p w14:paraId="44F143B0" w14:textId="77777777" w:rsidR="004357C6" w:rsidRDefault="004357C6" w:rsidP="00A9060F"/>
    <w:p w14:paraId="08408E68" w14:textId="50FF2B08" w:rsidR="004357C6" w:rsidRDefault="004357C6" w:rsidP="00A9060F">
      <w:pPr>
        <w:rPr>
          <w:ins w:id="180" w:author="Borja Gonzalez" w:date="2017-09-26T15:52:00Z"/>
        </w:rPr>
      </w:pPr>
      <w:r w:rsidRPr="00A9060F">
        <w:rPr>
          <w:b/>
          <w:u w:val="single"/>
        </w:rPr>
        <w:t>Id</w:t>
      </w:r>
      <w:r>
        <w:t xml:space="preserve">: Identificador único </w:t>
      </w:r>
      <w:r w:rsidR="00A9060F">
        <w:t xml:space="preserve">(“PRIMARY KEY”) </w:t>
      </w:r>
      <w:r>
        <w:t xml:space="preserve">para distinguir a cada paciente que consiste en un tipo de dato entero. Este dato también es del tipo “AUTOINCREMENT” que permite que al introducir un paciente en la base de datos </w:t>
      </w:r>
      <w:r>
        <w:lastRenderedPageBreak/>
        <w:t>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81"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82"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6FAEEFE0" w:rsidR="00A9060F" w:rsidRPr="00A9060F" w:rsidRDefault="00A9060F" w:rsidP="009370C0">
      <w:r>
        <w:t>La tabla de datos de los pacientes consiste de los siguientes elementos:</w:t>
      </w:r>
    </w:p>
    <w:p w14:paraId="72EA48E5" w14:textId="77777777" w:rsidR="00A9060F" w:rsidRDefault="00A9060F" w:rsidP="009370C0"/>
    <w:p w14:paraId="6AC3258E" w14:textId="77DF2703" w:rsidR="00A9060F" w:rsidRDefault="00A9060F" w:rsidP="009370C0">
      <w:proofErr w:type="spellStart"/>
      <w:r w:rsidRPr="009370C0">
        <w:rPr>
          <w:b/>
          <w:u w:val="single"/>
        </w:rPr>
        <w:t>Id_datos</w:t>
      </w:r>
      <w:proofErr w:type="spellEnd"/>
      <w:r w:rsidRPr="009370C0">
        <w:rPr>
          <w:b/>
          <w:u w:val="single"/>
        </w:rPr>
        <w:t>:</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proofErr w:type="spellStart"/>
      <w:r w:rsidRPr="009370C0">
        <w:rPr>
          <w:b/>
          <w:u w:val="single"/>
        </w:rPr>
        <w:t>Time_ms</w:t>
      </w:r>
      <w:proofErr w:type="spellEnd"/>
      <w:r w:rsidRPr="009370C0">
        <w:rPr>
          <w:b/>
          <w:u w:val="single"/>
        </w:rPr>
        <w:t>:</w:t>
      </w:r>
      <w:r>
        <w:t xml:space="preserve"> Campo de tipo texto que corresponde a un </w:t>
      </w:r>
      <w:proofErr w:type="spellStart"/>
      <w:r>
        <w:t>array</w:t>
      </w:r>
      <w:proofErr w:type="spellEnd"/>
      <w:r>
        <w:t xml:space="preserve">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w:t>
      </w:r>
      <w:proofErr w:type="spellStart"/>
      <w:r w:rsidR="0087181C">
        <w:t>array</w:t>
      </w:r>
      <w:proofErr w:type="spellEnd"/>
      <w:r w:rsidR="0087181C">
        <w:t>.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 xml:space="preserve">Campo de tipo texto que corresponde a un </w:t>
      </w:r>
      <w:proofErr w:type="spellStart"/>
      <w:r w:rsidR="00FC0B72">
        <w:t>array</w:t>
      </w:r>
      <w:proofErr w:type="spellEnd"/>
      <w:r w:rsidR="00FC0B72">
        <w:t xml:space="preserve">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w:t>
      </w:r>
      <w:proofErr w:type="spellStart"/>
      <w:r w:rsidR="00FC0B72">
        <w:t>array</w:t>
      </w:r>
      <w:proofErr w:type="spellEnd"/>
      <w:r w:rsidR="00FC0B72">
        <w:t>.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w:t>
      </w:r>
      <w:proofErr w:type="spellStart"/>
      <w:r>
        <w:t>array</w:t>
      </w:r>
      <w:proofErr w:type="spellEnd"/>
      <w:r>
        <w:t xml:space="preserve"> de valores que corresponden a una medida en grados del movimiento cervical en el plano sagital, que corresponden a una sesión de movimiento. Para la base de datos, este campo es una cadena de texto muy larga, pero cuando la aplicación extrae estos datos de la </w:t>
      </w:r>
      <w:r>
        <w:lastRenderedPageBreak/>
        <w:t xml:space="preserve">base de datos, los separa y los almacena en un </w:t>
      </w:r>
      <w:proofErr w:type="spellStart"/>
      <w:r>
        <w:t>array</w:t>
      </w:r>
      <w:proofErr w:type="spellEnd"/>
      <w:r>
        <w:t>.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w:t>
      </w:r>
      <w:proofErr w:type="spellStart"/>
      <w:r>
        <w:t>array</w:t>
      </w:r>
      <w:proofErr w:type="spellEnd"/>
      <w:r>
        <w:t xml:space="preserve">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proofErr w:type="spellStart"/>
      <w:r>
        <w:rPr>
          <w:b/>
          <w:u w:val="single"/>
        </w:rPr>
        <w:t>N_Paciente</w:t>
      </w:r>
      <w:proofErr w:type="spellEnd"/>
      <w:r>
        <w:rPr>
          <w:b/>
          <w:u w:val="single"/>
        </w:rPr>
        <w:t xml:space="preserv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proofErr w:type="spellStart"/>
      <w:r w:rsidRPr="00B41153">
        <w:rPr>
          <w:b/>
          <w:u w:val="single"/>
        </w:rPr>
        <w:t>Max_c</w:t>
      </w:r>
      <w:proofErr w:type="spellEnd"/>
      <w:r w:rsidRPr="00B41153">
        <w:rPr>
          <w:b/>
          <w:u w:val="single"/>
        </w:rPr>
        <w:t>:</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proofErr w:type="spellStart"/>
      <w:r w:rsidRPr="00B41153">
        <w:rPr>
          <w:b/>
          <w:u w:val="single"/>
        </w:rPr>
        <w:t>Min_c</w:t>
      </w:r>
      <w:proofErr w:type="spellEnd"/>
      <w:r w:rsidRPr="00B41153">
        <w:rPr>
          <w:b/>
          <w:u w:val="single"/>
        </w:rPr>
        <w:t>:</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proofErr w:type="spellStart"/>
      <w:r w:rsidRPr="00B41153">
        <w:rPr>
          <w:b/>
          <w:u w:val="single"/>
        </w:rPr>
        <w:t>Max_s</w:t>
      </w:r>
      <w:proofErr w:type="spellEnd"/>
      <w:r w:rsidRPr="00B41153">
        <w:rPr>
          <w:b/>
          <w:u w:val="single"/>
        </w:rPr>
        <w:t>:</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proofErr w:type="spellStart"/>
      <w:r w:rsidRPr="00B41153">
        <w:rPr>
          <w:b/>
          <w:u w:val="single"/>
        </w:rPr>
        <w:t>Min_s</w:t>
      </w:r>
      <w:proofErr w:type="spellEnd"/>
      <w:r w:rsidRPr="00B41153">
        <w:rPr>
          <w:b/>
          <w:u w:val="single"/>
        </w:rPr>
        <w:t>:</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proofErr w:type="spellStart"/>
      <w:r w:rsidRPr="00B41153">
        <w:rPr>
          <w:b/>
          <w:u w:val="single"/>
        </w:rPr>
        <w:t>Max_t</w:t>
      </w:r>
      <w:proofErr w:type="spellEnd"/>
      <w:r w:rsidRPr="00B41153">
        <w:rPr>
          <w:b/>
          <w:u w:val="single"/>
        </w:rPr>
        <w: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proofErr w:type="spellStart"/>
      <w:r w:rsidRPr="00B41153">
        <w:rPr>
          <w:b/>
          <w:u w:val="single"/>
        </w:rPr>
        <w:t>Min_t</w:t>
      </w:r>
      <w:proofErr w:type="spellEnd"/>
      <w:r w:rsidRPr="00B41153">
        <w:rPr>
          <w:b/>
          <w:u w:val="single"/>
        </w:rPr>
        <w: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183" w:author="Borja Gonzalez" w:date="2017-09-26T16:27:00Z"/>
        </w:rPr>
      </w:pPr>
      <w:bookmarkStart w:id="184" w:name="_Toc368127015"/>
      <w:r>
        <w:t xml:space="preserve">3.5.3  </w:t>
      </w:r>
      <w:r w:rsidR="003B3448">
        <w:t>Estructura del archivo CSV</w:t>
      </w:r>
      <w:bookmarkEnd w:id="184"/>
    </w:p>
    <w:p w14:paraId="4292E54F" w14:textId="77777777" w:rsidR="00B41153" w:rsidRDefault="00B41153" w:rsidP="00B41153">
      <w:pPr>
        <w:rPr>
          <w:ins w:id="185"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proofErr w:type="spellStart"/>
            <w:r w:rsidRPr="00073B4F">
              <w:rPr>
                <w:sz w:val="20"/>
                <w:szCs w:val="20"/>
              </w:rPr>
              <w:t>Time_ms</w:t>
            </w:r>
            <w:proofErr w:type="spellEnd"/>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560F620A" w:rsidR="00E333DA" w:rsidRDefault="00E333DA" w:rsidP="0028735F">
      <w:r>
        <w:fldChar w:fldCharType="begin"/>
      </w:r>
      <w:r>
        <w:instrText xml:space="preserve"> LINK </w:instrText>
      </w:r>
      <w:r w:rsidR="00CF2B10">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proofErr w:type="spellStart"/>
            <w:r w:rsidRPr="00E333DA">
              <w:t>Time_ms</w:t>
            </w:r>
            <w:proofErr w:type="spellEnd"/>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86" w:name="RANGE!B2:B12"/>
            <w:r w:rsidRPr="00E333DA">
              <w:t>-0,10</w:t>
            </w:r>
            <w:bookmarkEnd w:id="18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lastRenderedPageBreak/>
        <w:fldChar w:fldCharType="end"/>
      </w:r>
      <w:r w:rsidR="00C13C50">
        <w:rPr>
          <w:rStyle w:val="CommentReference"/>
        </w:rPr>
        <w:commentReference w:id="187"/>
      </w:r>
    </w:p>
    <w:p w14:paraId="0201CF32" w14:textId="77777777" w:rsidR="003B3448" w:rsidRDefault="003B3448" w:rsidP="0028735F"/>
    <w:p w14:paraId="1060ADA3" w14:textId="227D7691" w:rsidR="002F10CA" w:rsidRDefault="00FB6C2E" w:rsidP="0028735F">
      <w:pPr>
        <w:rPr>
          <w:ins w:id="188" w:author="Borja Gonzalez" w:date="2017-09-26T22:10:00Z"/>
        </w:rPr>
      </w:pPr>
      <w:r>
        <w:t>El</w:t>
      </w:r>
      <w:r w:rsidR="002F10CA">
        <w:t xml:space="preserve"> archivo CSV </w:t>
      </w:r>
      <w:r w:rsidR="003F141D">
        <w:t>es</w:t>
      </w:r>
      <w:r w:rsidR="002F10CA">
        <w:t xml:space="preserve"> </w:t>
      </w:r>
      <w:r w:rsidR="003D22AD">
        <w:t>un documento de texto delimitado por un punto y coma (</w:t>
      </w:r>
      <w:proofErr w:type="spellStart"/>
      <w:r w:rsidR="003D22AD">
        <w:t>semicolon</w:t>
      </w:r>
      <w:proofErr w:type="spellEnd"/>
      <w:r w:rsidR="003D22AD">
        <w:t xml:space="preserve">) que divide los datos en tiempo, movimiento coronal, movimiento sagital, movimiento transversal y datos adicionales que ayudan a calcular los previamente dichos. Éstos últimos datos no serán utilizados ya que no son </w:t>
      </w:r>
      <w:commentRangeStart w:id="189"/>
      <w:r w:rsidR="003D22AD">
        <w:t>necesarios</w:t>
      </w:r>
      <w:commentRangeEnd w:id="189"/>
      <w:r w:rsidR="009046E6">
        <w:rPr>
          <w:rStyle w:val="CommentReference"/>
        </w:rPr>
        <w:commentReference w:id="189"/>
      </w:r>
      <w:r w:rsidR="003D22AD">
        <w:t>.</w:t>
      </w:r>
      <w:ins w:id="190" w:author="Borja Gonzalez" w:date="2017-09-26T16:33:00Z">
        <w:r w:rsidR="00073B4F">
          <w:t xml:space="preserve"> </w:t>
        </w:r>
      </w:ins>
      <w:ins w:id="191" w:author="Borja Gonzalez" w:date="2017-09-26T22:07:00Z">
        <w:r>
          <w:t xml:space="preserve">De un forma simplificada podemos ver este archivo como un listado de columnas donde se encuentran los datos de tiempo (valores enteros) y valores del </w:t>
        </w:r>
      </w:ins>
      <w:ins w:id="192" w:author="Borja Gonzalez" w:date="2017-09-26T22:09:00Z">
        <w:r>
          <w:t xml:space="preserve">rango de </w:t>
        </w:r>
      </w:ins>
      <w:ins w:id="193" w:author="Borja Gonzalez" w:date="2017-09-26T22:07:00Z">
        <w:r>
          <w:t xml:space="preserve">movimiento </w:t>
        </w:r>
      </w:ins>
      <w:ins w:id="194" w:author="Borja Gonzalez" w:date="2017-09-26T22:09:00Z">
        <w:r>
          <w:t>en los planos coronal, sagital y transversal (valores de punto flotante)</w:t>
        </w:r>
      </w:ins>
      <w:ins w:id="195" w:author="Borja Gonzalez" w:date="2017-09-26T22:10:00Z">
        <w:r>
          <w:t>. La primera fila contiene los nombres de cada columna.</w:t>
        </w:r>
      </w:ins>
    </w:p>
    <w:p w14:paraId="17F9EA13" w14:textId="77777777" w:rsidR="00FB6C2E" w:rsidRPr="003B3448" w:rsidRDefault="00FB6C2E" w:rsidP="0028735F"/>
    <w:p w14:paraId="147AD41B" w14:textId="51EFAC81" w:rsidR="00D51A6F" w:rsidRDefault="00BE7488" w:rsidP="00D51A6F">
      <w:pPr>
        <w:pStyle w:val="Heading1"/>
      </w:pPr>
      <w:bookmarkStart w:id="196" w:name="_Toc364792198"/>
      <w:bookmarkStart w:id="197" w:name="_Toc366229220"/>
      <w:bookmarkStart w:id="198" w:name="_Toc368127016"/>
      <w:bookmarkEnd w:id="172"/>
      <w:bookmarkEnd w:id="173"/>
      <w:r>
        <w:t xml:space="preserve">4.  </w:t>
      </w:r>
      <w:r w:rsidR="00D51A6F" w:rsidRPr="0040221C">
        <w:t>Implementación</w:t>
      </w:r>
      <w:bookmarkEnd w:id="196"/>
      <w:bookmarkEnd w:id="197"/>
      <w:bookmarkEnd w:id="198"/>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99" w:name="_Toc368127017"/>
      <w:r>
        <w:t>4.1.  Comunicación Cliente-Servidor</w:t>
      </w:r>
      <w:bookmarkEnd w:id="199"/>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200"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01" w:name="_Toc368127018"/>
      <w:r>
        <w:t>4.1.1.  Servidor</w:t>
      </w:r>
      <w:bookmarkEnd w:id="201"/>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202" w:author="Borja Gonzalez" w:date="2017-09-26T22:12:00Z">
        <w:r w:rsidR="00FB6C2E">
          <w:t xml:space="preserve"> </w:t>
        </w:r>
      </w:ins>
      <w:r w:rsidR="00F265D5">
        <w:t>HTML. Ést</w:t>
      </w:r>
      <w:r w:rsidR="00447BFC">
        <w:t>as páginas</w:t>
      </w:r>
      <w:ins w:id="203" w:author="Borja Gonzalez" w:date="2017-09-26T13:21:00Z">
        <w:r w:rsidR="00FF498F">
          <w:t xml:space="preserve"> </w:t>
        </w:r>
      </w:ins>
      <w:r w:rsidR="00FB6C2E">
        <w:t xml:space="preserve">corresponden al código que </w:t>
      </w:r>
      <w:r w:rsidR="00F137C1">
        <w:t xml:space="preserve">muestra el diseño visual de la aplicación web al usuario. Este diseño se ha mostrado </w:t>
      </w:r>
      <w:r w:rsidR="00F137C1">
        <w:lastRenderedPageBreak/>
        <w:t>en el apartado 3.5</w:t>
      </w:r>
      <w:r w:rsidR="00F265D5">
        <w:t xml:space="preserve">. En mi caso las códigos HTML (index.html, paciente.html y evolución.html) se encuentran en la carpeta </w:t>
      </w:r>
      <w:proofErr w:type="spellStart"/>
      <w:r w:rsidR="00F265D5">
        <w:t>pagina_</w:t>
      </w:r>
      <w:r w:rsidR="00F137C1">
        <w:t>web</w:t>
      </w:r>
      <w:proofErr w:type="spellEnd"/>
      <w:r w:rsidR="00F137C1">
        <w:t>.</w:t>
      </w:r>
    </w:p>
    <w:p w14:paraId="46510B9E" w14:textId="77777777" w:rsidR="00F265D5" w:rsidRDefault="00F265D5" w:rsidP="00A51E6E"/>
    <w:p w14:paraId="4AA5484C" w14:textId="1DE50CB3" w:rsidR="00F265D5" w:rsidRDefault="00F137C1" w:rsidP="00EA3329">
      <w:r>
        <w:rPr>
          <w:noProof/>
          <w:lang w:val="en-US"/>
        </w:rPr>
        <w:drawing>
          <wp:inline distT="0" distB="0" distL="0" distR="0" wp14:anchorId="21576DFF" wp14:editId="2D92DDC2">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6ECE00B1">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04" w:name="_Toc368127019"/>
      <w:r>
        <w:t>4.1.2.  Cliente</w:t>
      </w:r>
      <w:bookmarkEnd w:id="204"/>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49DF95E4">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p>
    <w:p w14:paraId="27F4C57C" w14:textId="77777777" w:rsidR="00A51E6E" w:rsidRDefault="00A51E6E" w:rsidP="00A51E6E"/>
    <w:p w14:paraId="7448DB65" w14:textId="444F2036" w:rsidR="00A51E6E" w:rsidRDefault="00A51E6E" w:rsidP="00A51E6E">
      <w:pPr>
        <w:rPr>
          <w:ins w:id="205"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06" w:author="Borja Gonzalez" w:date="2017-09-15T23:51:00Z"/>
        </w:rPr>
      </w:pPr>
    </w:p>
    <w:p w14:paraId="5CC9AB49" w14:textId="5FD0066B" w:rsidR="00A51E6E" w:rsidRDefault="00A51E6E" w:rsidP="00DF6FC4">
      <w:pPr>
        <w:pStyle w:val="Heading3"/>
      </w:pPr>
      <w:bookmarkStart w:id="207" w:name="_Toc368127020"/>
      <w:r>
        <w:t xml:space="preserve">4.1.3  </w:t>
      </w:r>
      <w:r w:rsidR="007D3431">
        <w:t xml:space="preserve">Despliegue </w:t>
      </w:r>
      <w:r>
        <w:t>del servidor</w:t>
      </w:r>
      <w:bookmarkEnd w:id="207"/>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lastRenderedPageBreak/>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08" w:name="_Toc368127021"/>
      <w:r>
        <w:t>4.</w:t>
      </w:r>
      <w:r w:rsidR="003100B2">
        <w:t>2</w:t>
      </w:r>
      <w:r>
        <w:t xml:space="preserve">.  </w:t>
      </w:r>
      <w:proofErr w:type="spellStart"/>
      <w:r w:rsidR="00932FA0">
        <w:t>SQLite</w:t>
      </w:r>
      <w:bookmarkEnd w:id="208"/>
      <w:proofErr w:type="spellEnd"/>
    </w:p>
    <w:p w14:paraId="0E2BF142" w14:textId="77777777" w:rsidR="002D59F7" w:rsidRDefault="002D59F7" w:rsidP="00932FA0"/>
    <w:p w14:paraId="46D32C8B" w14:textId="421E8432" w:rsidR="002D59F7" w:rsidRDefault="00BE7488" w:rsidP="00B60C6A">
      <w:pPr>
        <w:pStyle w:val="Heading3"/>
      </w:pPr>
      <w:bookmarkStart w:id="209" w:name="_Toc368127022"/>
      <w:r>
        <w:t>4.</w:t>
      </w:r>
      <w:r w:rsidR="00B77AF4">
        <w:t>2</w:t>
      </w:r>
      <w:r>
        <w:t>.</w:t>
      </w:r>
      <w:r w:rsidR="00F137C1">
        <w:t>1.</w:t>
      </w:r>
      <w:r>
        <w:t xml:space="preserve">  </w:t>
      </w:r>
      <w:r w:rsidR="002D59F7">
        <w:t>Compatibilidad con el Servidor</w:t>
      </w:r>
      <w:bookmarkEnd w:id="209"/>
    </w:p>
    <w:p w14:paraId="4A1EEA9E" w14:textId="77777777" w:rsidR="002D59F7" w:rsidRDefault="002D59F7" w:rsidP="00B60C6A"/>
    <w:p w14:paraId="1F1B838C" w14:textId="5B2B61E7" w:rsidR="002D59F7" w:rsidRDefault="002D59F7" w:rsidP="00B60C6A">
      <w:r>
        <w:t xml:space="preserve">Para que el servidor pueda hacer un uso adecuado de </w:t>
      </w:r>
      <w:proofErr w:type="spellStart"/>
      <w:r>
        <w:t>SQLite</w:t>
      </w:r>
      <w:proofErr w:type="spellEnd"/>
      <w:r>
        <w:t xml:space="preserv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w:t>
      </w:r>
      <w:proofErr w:type="spellStart"/>
      <w:r>
        <w:t>SQLite</w:t>
      </w:r>
      <w:proofErr w:type="spellEnd"/>
      <w:r>
        <w:t xml:space="preserve"> a JavaScript. Utiliza una base de datos virtual que se almacena en memoria y por los tanto los cambios realizados a la base de datos no se persisten. Lo interesante y que es muy funcional para este desarrollo es que permite importar cualquier fichero </w:t>
      </w:r>
      <w:proofErr w:type="spellStart"/>
      <w:r w:rsidR="00925B9A">
        <w:t>SQL</w:t>
      </w:r>
      <w:r>
        <w:t>ite</w:t>
      </w:r>
      <w:proofErr w:type="spellEnd"/>
      <w:r>
        <w:t xml:space="preserve"> y exportar la base de datos creada como un </w:t>
      </w:r>
      <w:proofErr w:type="spellStart"/>
      <w:r>
        <w:t>array</w:t>
      </w:r>
      <w:proofErr w:type="spellEnd"/>
      <w:r>
        <w:t xml:space="preserve"> escrito en </w:t>
      </w:r>
      <w:r w:rsidR="00B60C6A">
        <w:t>JavaScript</w:t>
      </w:r>
      <w:r>
        <w:t>.</w:t>
      </w:r>
      <w:r w:rsidR="00925B9A">
        <w:t xml:space="preserve"> Usaremos el </w:t>
      </w:r>
      <w:proofErr w:type="spellStart"/>
      <w:r w:rsidR="00925B9A">
        <w:t>array</w:t>
      </w:r>
      <w:proofErr w:type="spellEnd"/>
      <w:r w:rsidR="00925B9A">
        <w:t xml:space="preserve"> exportado para poder persistir los cambios realizados con la ayuda de node.js.</w:t>
      </w:r>
      <w:ins w:id="210" w:author="Borja Gonzalez" w:date="2017-09-26T22:21:00Z">
        <w:r w:rsidR="00F137C1">
          <w:t xml:space="preserve"> Cada vez que se realiza un cambio en la base de datos (añadir/borrar paciente, añadir/borrar sesión de movimiento) se </w:t>
        </w:r>
      </w:ins>
      <w:ins w:id="211" w:author="Borja Gonzalez" w:date="2017-09-26T22:22:00Z">
        <w:r w:rsidR="00F137C1">
          <w:t>persistirán</w:t>
        </w:r>
      </w:ins>
      <w:ins w:id="212" w:author="Borja Gonzalez" w:date="2017-09-26T22:21:00Z">
        <w:r w:rsidR="00F137C1">
          <w:t xml:space="preserve"> los cambios, y no se esperar</w:t>
        </w:r>
      </w:ins>
      <w:ins w:id="213" w:author="Borja Gonzalez" w:date="2017-09-26T22:22:00Z">
        <w:r w:rsidR="00F137C1">
          <w:t>á a que el usuario cierre la sesión, si no que al realizar cualquiera de las operaciones mencionadas se persistirán los cambios.</w:t>
        </w:r>
      </w:ins>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14" w:name="_Toc368127023"/>
      <w:r>
        <w:t>4.3</w:t>
      </w:r>
      <w:r w:rsidR="00E25939">
        <w:t>.  Funciones</w:t>
      </w:r>
      <w:bookmarkEnd w:id="214"/>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15" w:name="_Toc368127024"/>
      <w:r>
        <w:t>4.3</w:t>
      </w:r>
      <w:r w:rsidR="00E25939">
        <w:t xml:space="preserve">.1.  </w:t>
      </w:r>
      <w:r w:rsidR="00477276">
        <w:t>Obtener</w:t>
      </w:r>
      <w:r w:rsidR="00480183">
        <w:t xml:space="preserve"> pacientes</w:t>
      </w:r>
      <w:bookmarkEnd w:id="215"/>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w:t>
      </w:r>
      <w:proofErr w:type="spellStart"/>
      <w:r>
        <w:t>array</w:t>
      </w:r>
      <w:proofErr w:type="spellEnd"/>
      <w:r>
        <w:t xml:space="preserve"> de pacientes. Utilizando un bucle </w:t>
      </w:r>
      <w:proofErr w:type="spellStart"/>
      <w:r>
        <w:t>for</w:t>
      </w:r>
      <w:proofErr w:type="spellEnd"/>
      <w:r>
        <w:t xml:space="preserve"> que recorre el </w:t>
      </w:r>
      <w:proofErr w:type="spellStart"/>
      <w:r>
        <w:t>array</w:t>
      </w:r>
      <w:proofErr w:type="spellEnd"/>
      <w:r>
        <w:t xml:space="preserve"> rellenamos la tabla.</w:t>
      </w:r>
    </w:p>
    <w:p w14:paraId="69B0C8A4" w14:textId="77777777" w:rsidR="00F93134" w:rsidRDefault="00F93134" w:rsidP="00B60BF4"/>
    <w:p w14:paraId="3E0E266D" w14:textId="7275A1D6" w:rsidR="00F93134" w:rsidRDefault="00F93134" w:rsidP="00B60BF4">
      <w:r>
        <w:rPr>
          <w:noProof/>
          <w:lang w:val="en-US"/>
        </w:rPr>
        <w:lastRenderedPageBreak/>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r w:rsidRPr="00F137C1">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lastRenderedPageBreak/>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w:t>
      </w:r>
      <w:proofErr w:type="spellStart"/>
      <w:r w:rsidR="00B60BF4">
        <w:t>array</w:t>
      </w:r>
      <w:proofErr w:type="spellEnd"/>
      <w:r w:rsidR="00B60BF4">
        <w:t xml:space="preserve">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16" w:name="_Toc368127025"/>
      <w:r>
        <w:t>4.3.2.  Borrar Paciente</w:t>
      </w:r>
      <w:bookmarkEnd w:id="216"/>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w:t>
      </w:r>
      <w:proofErr w:type="spellStart"/>
      <w:r w:rsidRPr="003066E2">
        <w:t>array</w:t>
      </w:r>
      <w:proofErr w:type="spellEnd"/>
      <w:r w:rsidRPr="003066E2">
        <w:t xml:space="preserve"> de pacientes. Utilizando un bucle </w:t>
      </w:r>
      <w:proofErr w:type="spellStart"/>
      <w:r w:rsidRPr="003066E2">
        <w:t>for</w:t>
      </w:r>
      <w:proofErr w:type="spellEnd"/>
      <w:r w:rsidRPr="003066E2">
        <w:t xml:space="preserve"> que recorre el </w:t>
      </w:r>
      <w:proofErr w:type="spellStart"/>
      <w:r w:rsidRPr="003066E2">
        <w:t>array</w:t>
      </w:r>
      <w:proofErr w:type="spellEnd"/>
      <w:r w:rsidRPr="003066E2">
        <w:t xml:space="preserve">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r w:rsidRPr="00F137C1">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17" w:name="_Toc368127026"/>
      <w:r>
        <w:t>4.3.3.  Añadir un Paciente</w:t>
      </w:r>
      <w:bookmarkEnd w:id="217"/>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5AAC2904" w:rsidR="00337DCF" w:rsidRDefault="00337DCF" w:rsidP="00F137C1">
      <w:r>
        <w:rPr>
          <w:noProof/>
          <w:lang w:val="en-US"/>
        </w:rPr>
        <w:drawing>
          <wp:inline distT="0" distB="0" distL="0" distR="0" wp14:anchorId="6980D974" wp14:editId="2327A1D5">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p>
    <w:p w14:paraId="0F6210F1" w14:textId="29C556CC" w:rsidR="00337DCF" w:rsidRDefault="00337DCF" w:rsidP="00F137C1">
      <w:r w:rsidRPr="00337DCF">
        <w:rPr>
          <w:noProof/>
          <w:lang w:val="en-US"/>
        </w:rPr>
        <w:drawing>
          <wp:inline distT="0" distB="0" distL="0" distR="0" wp14:anchorId="129F8875" wp14:editId="59F7A715">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rsidP="00F137C1"/>
    <w:p w14:paraId="05733BCB" w14:textId="0D6F895A" w:rsidR="00DC0CEF" w:rsidRDefault="00DC0CEF" w:rsidP="00F137C1">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lastRenderedPageBreak/>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18" w:name="_Toc368127027"/>
      <w:r>
        <w:t>4.3.4.  Obtener datos de movimiento de un paciente</w:t>
      </w:r>
      <w:bookmarkEnd w:id="218"/>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4ADC99B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lastRenderedPageBreak/>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lastRenderedPageBreak/>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19" w:name="_Toc368127028"/>
      <w:r>
        <w:t>4.3.5.  Añadir datos de movimiento</w:t>
      </w:r>
      <w:bookmarkEnd w:id="219"/>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lastRenderedPageBreak/>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lastRenderedPageBreak/>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220" w:author="Borja Gonzalez" w:date="2017-09-20T18:46:00Z">
          <w:pPr/>
        </w:pPrChange>
      </w:pPr>
      <w:bookmarkStart w:id="221" w:name="_Toc368127029"/>
      <w:r>
        <w:t>4.3.6.  Borrar un sesión</w:t>
      </w:r>
      <w:r w:rsidR="00C54FE7">
        <w:t xml:space="preserve"> de movimiento</w:t>
      </w:r>
      <w:r>
        <w:t>s</w:t>
      </w:r>
      <w:bookmarkEnd w:id="221"/>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222"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2A4D430E">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lastRenderedPageBreak/>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223"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24" w:name="_Toc368127030"/>
      <w:r>
        <w:t>4.3.7 Mostrar un grafico de un movimiento</w:t>
      </w:r>
      <w:bookmarkEnd w:id="224"/>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lastRenderedPageBreak/>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lastRenderedPageBreak/>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5791C114" w:rsidR="00264972" w:rsidRDefault="00264972" w:rsidP="00BF0FD1">
      <w:r>
        <w:t>A continuación mostraremos un ejemplo de un gráfico generado por la aplicación web</w:t>
      </w:r>
      <w:r w:rsidR="005B376F">
        <w:t xml:space="preserve"> gracias a chart.js:</w:t>
      </w:r>
      <w:del w:id="225" w:author="Borja Gonzalez" w:date="2017-09-27T12:37:00Z">
        <w:r w:rsidDel="005B376F">
          <w:delText>.</w:delText>
        </w:r>
      </w:del>
    </w:p>
    <w:p w14:paraId="384FB539" w14:textId="77777777" w:rsidR="00474CE2" w:rsidRDefault="00474CE2" w:rsidP="00BF0FD1"/>
    <w:p w14:paraId="64E80EEA" w14:textId="5CC2FC5A" w:rsidR="00474CE2" w:rsidRDefault="00474CE2" w:rsidP="00BF0FD1">
      <w:pPr>
        <w:rPr>
          <w:ins w:id="226" w:author="Borja Gonzalez" w:date="2017-09-27T12:35:00Z"/>
        </w:rPr>
      </w:pPr>
      <w:commentRangeStart w:id="227"/>
      <w:r>
        <w:rPr>
          <w:noProof/>
          <w:lang w:val="en-US"/>
        </w:rPr>
        <w:lastRenderedPageBreak/>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commentRangeEnd w:id="227"/>
      <w:r w:rsidR="00252EA4">
        <w:rPr>
          <w:rStyle w:val="CommentReference"/>
        </w:rPr>
        <w:commentReference w:id="227"/>
      </w:r>
    </w:p>
    <w:p w14:paraId="5FDB8C9A" w14:textId="77777777" w:rsidR="005B376F" w:rsidRDefault="005B376F" w:rsidP="00BF0FD1">
      <w:pPr>
        <w:rPr>
          <w:ins w:id="228" w:author="Borja Gonzalez" w:date="2017-09-27T12:35:00Z"/>
        </w:rPr>
      </w:pPr>
    </w:p>
    <w:p w14:paraId="04ADE31D" w14:textId="64A2D802" w:rsidR="005B376F" w:rsidRDefault="005B376F" w:rsidP="00BF0FD1">
      <w:pPr>
        <w:rPr>
          <w:ins w:id="229" w:author="Borja Gonzalez" w:date="2017-09-27T12:37:00Z"/>
        </w:rPr>
      </w:pPr>
      <w:ins w:id="230" w:author="Borja Gonzalez" w:date="2017-09-27T12:35:00Z">
        <w:r>
          <w:t>Este gráfico corresponde al movimiento de un paciente en el plan</w:t>
        </w:r>
      </w:ins>
      <w:ins w:id="231" w:author="Borja Gonzalez" w:date="2017-09-27T12:39:00Z">
        <w:r>
          <w:t>o</w:t>
        </w:r>
      </w:ins>
      <w:ins w:id="232" w:author="Borja Gonzalez" w:date="2017-09-27T12:35:00Z">
        <w:r>
          <w:t xml:space="preserve"> sagital. El eje vertical denota los grados del rango de movimiento y el eje horizontal denota el tiempo en milisegundos. Este gr</w:t>
        </w:r>
      </w:ins>
      <w:ins w:id="233" w:author="Borja Gonzalez" w:date="2017-09-27T12:37:00Z">
        <w:r>
          <w:t>áfico es interactivo, por lo que se pueden realizar las siguientes acciones:</w:t>
        </w:r>
      </w:ins>
    </w:p>
    <w:p w14:paraId="2A20AB81" w14:textId="77777777" w:rsidR="005B376F" w:rsidRDefault="005B376F" w:rsidP="00BF0FD1">
      <w:pPr>
        <w:rPr>
          <w:ins w:id="234" w:author="Borja Gonzalez" w:date="2017-09-27T12:38:00Z"/>
        </w:rPr>
      </w:pPr>
    </w:p>
    <w:p w14:paraId="7E985D5A" w14:textId="5645A35C" w:rsidR="005B376F" w:rsidRDefault="005B376F" w:rsidP="005B376F">
      <w:pPr>
        <w:pStyle w:val="ListParagraph"/>
        <w:numPr>
          <w:ilvl w:val="0"/>
          <w:numId w:val="8"/>
        </w:numPr>
        <w:rPr>
          <w:ins w:id="235" w:author="Borja Gonzalez" w:date="2017-09-27T12:38:00Z"/>
        </w:rPr>
        <w:pPrChange w:id="236" w:author="Borja Gonzalez" w:date="2017-09-27T12:38:00Z">
          <w:pPr/>
        </w:pPrChange>
      </w:pPr>
      <w:ins w:id="237" w:author="Borja Gonzalez" w:date="2017-09-27T12:38:00Z">
        <w:r>
          <w:t>Ampliar</w:t>
        </w:r>
      </w:ins>
      <w:ins w:id="238" w:author="Borja Gonzalez" w:date="2017-09-27T12:39:00Z">
        <w:r>
          <w:t xml:space="preserve"> y reducir</w:t>
        </w:r>
      </w:ins>
      <w:ins w:id="239" w:author="Borja Gonzalez" w:date="2017-09-27T12:38:00Z">
        <w:r>
          <w:t xml:space="preserve"> el gráfico.</w:t>
        </w:r>
      </w:ins>
    </w:p>
    <w:p w14:paraId="086839EE" w14:textId="21185AFB" w:rsidR="005B376F" w:rsidRDefault="005B376F" w:rsidP="005B376F">
      <w:pPr>
        <w:pStyle w:val="ListParagraph"/>
        <w:numPr>
          <w:ilvl w:val="0"/>
          <w:numId w:val="8"/>
        </w:numPr>
        <w:rPr>
          <w:ins w:id="240" w:author="Borja Gonzalez" w:date="2017-09-21T17:24:00Z"/>
        </w:rPr>
        <w:pPrChange w:id="241" w:author="Borja Gonzalez" w:date="2017-09-27T12:38:00Z">
          <w:pPr/>
        </w:pPrChange>
      </w:pPr>
      <w:ins w:id="242" w:author="Borja Gonzalez" w:date="2017-09-27T12:38:00Z">
        <w:r>
          <w:t xml:space="preserve">Interactuar con los distintos puntos, mostrando </w:t>
        </w:r>
      </w:ins>
      <w:ins w:id="243" w:author="Borja Gonzalez" w:date="2017-09-27T12:39:00Z">
        <w:r>
          <w:t xml:space="preserve">para cada punto </w:t>
        </w:r>
      </w:ins>
      <w:ins w:id="244" w:author="Borja Gonzalez" w:date="2017-09-27T12:38:00Z">
        <w:r>
          <w:t xml:space="preserve">el </w:t>
        </w:r>
      </w:ins>
      <w:ins w:id="245" w:author="Borja Gonzalez" w:date="2017-09-27T12:39:00Z">
        <w:r>
          <w:t>ángulo</w:t>
        </w:r>
      </w:ins>
      <w:ins w:id="246" w:author="Borja Gonzalez" w:date="2017-09-27T12:38:00Z">
        <w:r>
          <w:t xml:space="preserve"> de y su tiempo correspondiente.</w:t>
        </w:r>
      </w:ins>
    </w:p>
    <w:p w14:paraId="09E5599B" w14:textId="77777777" w:rsidR="00AF1C9F" w:rsidRDefault="00AF1C9F" w:rsidP="00BF0FD1">
      <w:pPr>
        <w:rPr>
          <w:ins w:id="247" w:author="Borja Gonzalez" w:date="2017-09-21T17:24:00Z"/>
        </w:rPr>
      </w:pPr>
    </w:p>
    <w:p w14:paraId="498A3D93" w14:textId="1D6A2746" w:rsidR="00AF1C9F" w:rsidRDefault="00AF1C9F" w:rsidP="00AF1C9F">
      <w:pPr>
        <w:pStyle w:val="Heading3"/>
        <w:rPr>
          <w:ins w:id="248" w:author="Borja Gonzalez" w:date="2017-09-21T17:25:00Z"/>
        </w:rPr>
      </w:pPr>
      <w:bookmarkStart w:id="249" w:name="_Toc368127031"/>
      <w:ins w:id="250" w:author="Borja Gonzalez" w:date="2017-09-21T17:24:00Z">
        <w:r>
          <w:t>4.3.8 Mostrar un grafico de evolución de un movimiento</w:t>
        </w:r>
        <w:bookmarkEnd w:id="249"/>
        <w:r>
          <w:t xml:space="preserve"> </w:t>
        </w:r>
      </w:ins>
    </w:p>
    <w:p w14:paraId="0C7159E3" w14:textId="77777777" w:rsidR="00AF1C9F" w:rsidRDefault="00AF1C9F" w:rsidP="00BB01EC">
      <w:pPr>
        <w:rPr>
          <w:ins w:id="251" w:author="Borja Gonzalez" w:date="2017-09-21T17:25:00Z"/>
        </w:rPr>
      </w:pPr>
    </w:p>
    <w:p w14:paraId="17A7D670" w14:textId="3A713E5A" w:rsidR="00AF1C9F" w:rsidRDefault="0066109E" w:rsidP="00BB01EC">
      <w:pPr>
        <w:rPr>
          <w:ins w:id="252" w:author="Borja Gonzalez" w:date="2017-09-27T12:47:00Z"/>
        </w:rPr>
      </w:pPr>
      <w:ins w:id="253" w:author="Borja Gonzalez" w:date="2017-09-27T12:43:00Z">
        <w:r>
          <w:t>Para este caso se realizará</w:t>
        </w:r>
      </w:ins>
      <w:ins w:id="254" w:author="Borja Gonzalez" w:date="2017-09-27T12:44:00Z">
        <w:r>
          <w:t xml:space="preserve">n interacciones muy similares a las interacciones que se mostraron en el caso </w:t>
        </w:r>
      </w:ins>
      <w:ins w:id="255" w:author="Borja Gonzalez" w:date="2017-09-27T12:45:00Z">
        <w:r>
          <w:t xml:space="preserve">anterior. Simplemente se pasarán </w:t>
        </w:r>
        <w:proofErr w:type="spellStart"/>
        <w:r>
          <w:t>arrays</w:t>
        </w:r>
        <w:proofErr w:type="spellEnd"/>
        <w:r>
          <w:t xml:space="preserve"> de datos diferentes, por lo que el gráfico será</w:t>
        </w:r>
      </w:ins>
      <w:ins w:id="256" w:author="Borja Gonzalez" w:date="2017-09-27T12:46:00Z">
        <w:r>
          <w:t xml:space="preserve"> distinto. </w:t>
        </w:r>
      </w:ins>
      <w:ins w:id="257" w:author="Borja Gonzalez" w:date="2017-09-27T13:30:00Z">
        <w:r w:rsidR="003E7D66">
          <w:t>Al contrario que en el caso anterior, sí se realizará una conexión con el servidor</w:t>
        </w:r>
      </w:ins>
      <w:ins w:id="258" w:author="Borja Gonzalez" w:date="2017-09-27T13:31:00Z">
        <w:r w:rsidR="003E7D66">
          <w:t>, ya que los datos que se obtienen cuando se muestra el listado de sesiones de movimientos</w:t>
        </w:r>
      </w:ins>
      <w:ins w:id="259" w:author="Borja Gonzalez" w:date="2017-09-27T13:34:00Z">
        <w:r w:rsidR="00E9151D">
          <w:t>,</w:t>
        </w:r>
      </w:ins>
      <w:ins w:id="260" w:author="Borja Gonzalez" w:date="2017-09-27T13:32:00Z">
        <w:r w:rsidR="003E7D66">
          <w:t xml:space="preserve"> se pueden obtener los valores de una fila de la base de datos pero no los de varias como es necesario en este caso.</w:t>
        </w:r>
      </w:ins>
      <w:ins w:id="261" w:author="Borja Gonzalez" w:date="2017-09-27T13:34:00Z">
        <w:r w:rsidR="00E9151D">
          <w:t xml:space="preserve"> </w:t>
        </w:r>
      </w:ins>
    </w:p>
    <w:p w14:paraId="2F6FBFAB" w14:textId="77777777" w:rsidR="0066109E" w:rsidRDefault="0066109E" w:rsidP="00BB01EC">
      <w:pPr>
        <w:rPr>
          <w:ins w:id="262" w:author="Borja Gonzalez" w:date="2017-09-27T12:47:00Z"/>
        </w:rPr>
      </w:pPr>
    </w:p>
    <w:p w14:paraId="6B049C04" w14:textId="305A7034" w:rsidR="0066109E" w:rsidRDefault="0066109E" w:rsidP="0066109E">
      <w:pPr>
        <w:pStyle w:val="Heading4"/>
        <w:rPr>
          <w:ins w:id="263" w:author="Borja Gonzalez" w:date="2017-09-27T12:47:00Z"/>
        </w:rPr>
        <w:pPrChange w:id="264" w:author="Borja Gonzalez" w:date="2017-09-27T12:47:00Z">
          <w:pPr/>
        </w:pPrChange>
      </w:pPr>
      <w:ins w:id="265" w:author="Borja Gonzalez" w:date="2017-09-27T12:47:00Z">
        <w:r>
          <w:t>4.3.8.1. Funcionalidad en el lado del cliente</w:t>
        </w:r>
      </w:ins>
    </w:p>
    <w:p w14:paraId="2CBBEEA5" w14:textId="77777777" w:rsidR="0066109E" w:rsidRDefault="0066109E" w:rsidP="0066109E">
      <w:pPr>
        <w:rPr>
          <w:ins w:id="266" w:author="Borja Gonzalez" w:date="2017-09-27T12:47:00Z"/>
        </w:rPr>
        <w:pPrChange w:id="267" w:author="Borja Gonzalez" w:date="2017-09-27T12:47:00Z">
          <w:pPr/>
        </w:pPrChange>
      </w:pPr>
    </w:p>
    <w:p w14:paraId="38AAD8D5" w14:textId="65E94990" w:rsidR="0066109E" w:rsidRPr="0066109E" w:rsidRDefault="0066109E" w:rsidP="0066109E">
      <w:pPr>
        <w:rPr>
          <w:ins w:id="268" w:author="Borja Gonzalez" w:date="2017-09-27T12:47:00Z"/>
        </w:rPr>
        <w:pPrChange w:id="269" w:author="Borja Gonzalez" w:date="2017-09-27T12:47:00Z">
          <w:pPr/>
        </w:pPrChange>
      </w:pPr>
      <w:ins w:id="270" w:author="Borja Gonzalez" w:date="2017-09-27T12:49:00Z">
        <w:r>
          <w:rPr>
            <w:noProof/>
            <w:lang w:val="en-US"/>
          </w:rPr>
          <w:drawing>
            <wp:inline distT="0" distB="0" distL="0" distR="0" wp14:anchorId="0F1B1F10" wp14:editId="1C50C5E5">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ins>
    </w:p>
    <w:p w14:paraId="420AB8A5" w14:textId="77777777" w:rsidR="0066109E" w:rsidRPr="00AF1C9F" w:rsidRDefault="0066109E" w:rsidP="00BB01EC">
      <w:pPr>
        <w:rPr>
          <w:ins w:id="271" w:author="Borja Gonzalez" w:date="2017-09-21T17:24:00Z"/>
        </w:rPr>
      </w:pPr>
    </w:p>
    <w:p w14:paraId="0F91FFF6" w14:textId="6BFEFD0F" w:rsidR="0066109E" w:rsidRDefault="0066109E" w:rsidP="0066109E">
      <w:pPr>
        <w:rPr>
          <w:ins w:id="272" w:author="Borja Gonzalez" w:date="2017-09-27T12:50:00Z"/>
        </w:rPr>
      </w:pPr>
      <w:ins w:id="273" w:author="Borja Gonzalez" w:date="2017-09-27T12:50:00Z">
        <w:r>
          <w:t xml:space="preserve">Este fragmento de código corresponde a la tabla de sesiones de movimientos. Tres de las filas insertadas para cada columna corresponden a un botón que permite crear un gráfico. Cada botón corresponde a </w:t>
        </w:r>
      </w:ins>
      <w:ins w:id="274" w:author="Borja Gonzalez" w:date="2017-09-27T12:55:00Z">
        <w:r w:rsidR="00C31D47">
          <w:t xml:space="preserve">un </w:t>
        </w:r>
      </w:ins>
      <w:ins w:id="275" w:author="Borja Gonzalez" w:date="2017-09-27T12:51:00Z">
        <w:r>
          <w:t>gráfico de evolución en un plano</w:t>
        </w:r>
      </w:ins>
      <w:ins w:id="276" w:author="Borja Gonzalez" w:date="2017-09-27T12:50:00Z">
        <w:r>
          <w:t xml:space="preserve"> (Coronal, Sagital y Transversal).  Dependiendo del botón que el usuar</w:t>
        </w:r>
        <w:r w:rsidR="00C31D47">
          <w:t>io presione se mostrará una de la</w:t>
        </w:r>
        <w:r>
          <w:t xml:space="preserve">s </w:t>
        </w:r>
      </w:ins>
      <w:ins w:id="277" w:author="Borja Gonzalez" w:date="2017-09-27T12:51:00Z">
        <w:r>
          <w:t>evoluciones</w:t>
        </w:r>
      </w:ins>
      <w:ins w:id="278" w:author="Borja Gonzalez" w:date="2017-09-27T12:50:00Z">
        <w:r>
          <w:t>. Los tres botones llaman a la misma función cuando son presionados “Evoluci</w:t>
        </w:r>
      </w:ins>
      <w:ins w:id="279" w:author="Borja Gonzalez" w:date="2017-09-27T12:51:00Z">
        <w:r>
          <w:t>ón</w:t>
        </w:r>
      </w:ins>
      <w:ins w:id="280" w:author="Borja Gonzalez" w:date="2017-09-27T12:50:00Z">
        <w:r>
          <w:t>()”, y se le pasa</w:t>
        </w:r>
      </w:ins>
      <w:ins w:id="281" w:author="Borja Gonzalez" w:date="2017-09-27T12:51:00Z">
        <w:r>
          <w:t xml:space="preserve"> un numero para distinguir entre los tres planos distintos.</w:t>
        </w:r>
      </w:ins>
    </w:p>
    <w:p w14:paraId="3EAB37D8" w14:textId="77777777" w:rsidR="00AF1C9F" w:rsidRDefault="00AF1C9F" w:rsidP="00BF0FD1">
      <w:pPr>
        <w:rPr>
          <w:ins w:id="282" w:author="Borja Gonzalez" w:date="2017-09-21T17:24:00Z"/>
        </w:rPr>
      </w:pPr>
    </w:p>
    <w:p w14:paraId="287EEDE6" w14:textId="5EEC2875" w:rsidR="00AF1C9F" w:rsidRDefault="00F747BA" w:rsidP="00BF0FD1">
      <w:pPr>
        <w:rPr>
          <w:ins w:id="283" w:author="Borja Gonzalez" w:date="2017-09-27T13:37:00Z"/>
        </w:rPr>
      </w:pPr>
      <w:r>
        <w:rPr>
          <w:rStyle w:val="CommentReference"/>
        </w:rPr>
        <w:commentReference w:id="284"/>
      </w:r>
      <w:ins w:id="285" w:author="Borja Gonzalez" w:date="2017-09-27T13:36:00Z">
        <w:r w:rsidR="00E9151D" w:rsidRPr="00E9151D">
          <w:t xml:space="preserve"> </w:t>
        </w:r>
      </w:ins>
      <w:ins w:id="286" w:author="Borja Gonzalez" w:date="2017-09-27T13:48:00Z">
        <w:r w:rsidR="00F55B79">
          <w:rPr>
            <w:noProof/>
            <w:lang w:val="en-US"/>
          </w:rPr>
          <w:drawing>
            <wp:inline distT="0" distB="0" distL="0" distR="0" wp14:anchorId="7D064461" wp14:editId="07B61DED">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ins>
    </w:p>
    <w:p w14:paraId="3E4DDA00" w14:textId="097379CC" w:rsidR="00E9151D" w:rsidRDefault="00E9151D" w:rsidP="00BF0FD1">
      <w:pPr>
        <w:rPr>
          <w:ins w:id="287" w:author="Borja Gonzalez" w:date="2017-09-27T13:38:00Z"/>
        </w:rPr>
      </w:pPr>
      <w:ins w:id="288" w:author="Borja Gonzalez" w:date="2017-09-27T13:37:00Z">
        <w:r>
          <w:rPr>
            <w:noProof/>
            <w:lang w:val="en-US"/>
          </w:rPr>
          <w:drawing>
            <wp:inline distT="0" distB="0" distL="0" distR="0" wp14:anchorId="0B9F251D" wp14:editId="51AFF0D4">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ins>
    </w:p>
    <w:p w14:paraId="53552B8E" w14:textId="673315DC" w:rsidR="00E9151D" w:rsidRDefault="00E9151D" w:rsidP="00BF0FD1">
      <w:pPr>
        <w:rPr>
          <w:ins w:id="289" w:author="Borja Gonzalez" w:date="2017-09-27T13:42:00Z"/>
        </w:rPr>
      </w:pPr>
      <w:ins w:id="290" w:author="Borja Gonzalez" w:date="2017-09-27T13:39:00Z">
        <w:r>
          <w:t xml:space="preserve">Como observamos se realiza la </w:t>
        </w:r>
      </w:ins>
      <w:ins w:id="291" w:author="Borja Gonzalez" w:date="2017-09-27T13:40:00Z">
        <w:r>
          <w:t>conexión con el servidor y de este recibimos los datos necesarios. Una vez obtenidos los datos, dependiendo del valor de “</w:t>
        </w:r>
        <w:proofErr w:type="spellStart"/>
        <w:r>
          <w:t>move</w:t>
        </w:r>
        <w:proofErr w:type="spellEnd"/>
        <w:r>
          <w:t>” se realizar</w:t>
        </w:r>
      </w:ins>
      <w:ins w:id="292" w:author="Borja Gonzalez" w:date="2017-09-27T13:41:00Z">
        <w:r>
          <w:t xml:space="preserve">á un gráfico u otro. En estas capturas solo vemos el caso de </w:t>
        </w:r>
        <w:proofErr w:type="spellStart"/>
        <w:r>
          <w:t>move</w:t>
        </w:r>
        <w:proofErr w:type="spellEnd"/>
        <w:r>
          <w:t xml:space="preserve">=1 </w:t>
        </w:r>
        <w:r>
          <w:lastRenderedPageBreak/>
          <w:t>(evolución en el plano coronal) ya que para los otros dos casos se realiza el mismo procedimiento.</w:t>
        </w:r>
      </w:ins>
      <w:ins w:id="293" w:author="Borja Gonzalez" w:date="2017-09-27T13:42:00Z">
        <w:r>
          <w:t xml:space="preserve"> Este procedimiento consiste en los siguientes pasos:</w:t>
        </w:r>
      </w:ins>
    </w:p>
    <w:p w14:paraId="5A9026F3" w14:textId="77777777" w:rsidR="00E9151D" w:rsidRDefault="00E9151D" w:rsidP="00BF0FD1">
      <w:pPr>
        <w:rPr>
          <w:ins w:id="294" w:author="Borja Gonzalez" w:date="2017-09-27T13:42:00Z"/>
        </w:rPr>
      </w:pPr>
    </w:p>
    <w:p w14:paraId="2DDA941B" w14:textId="02A5BA14" w:rsidR="00E9151D" w:rsidRDefault="00E9151D" w:rsidP="00F55B79">
      <w:pPr>
        <w:pStyle w:val="ListParagraph"/>
        <w:numPr>
          <w:ilvl w:val="0"/>
          <w:numId w:val="29"/>
        </w:numPr>
        <w:rPr>
          <w:ins w:id="295" w:author="Borja Gonzalez" w:date="2017-09-27T13:44:00Z"/>
        </w:rPr>
        <w:pPrChange w:id="296" w:author="Borja Gonzalez" w:date="2017-09-27T13:44:00Z">
          <w:pPr/>
        </w:pPrChange>
      </w:pPr>
      <w:ins w:id="297" w:author="Borja Gonzalez" w:date="2017-09-27T13:42:00Z">
        <w:r>
          <w:t xml:space="preserve">Extraer los valores </w:t>
        </w:r>
      </w:ins>
      <w:ins w:id="298" w:author="Borja Gonzalez" w:date="2017-09-27T13:43:00Z">
        <w:r w:rsidR="00F55B79">
          <w:t xml:space="preserve">máximos y mínimos del movimiento y almacenarlos en dos </w:t>
        </w:r>
        <w:proofErr w:type="spellStart"/>
        <w:r w:rsidR="00F55B79">
          <w:t>arrays</w:t>
        </w:r>
        <w:proofErr w:type="spellEnd"/>
        <w:r w:rsidR="00F55B79">
          <w:t>, uno con los valores máximos y otro con los valores m</w:t>
        </w:r>
      </w:ins>
      <w:ins w:id="299" w:author="Borja Gonzalez" w:date="2017-09-27T13:44:00Z">
        <w:r w:rsidR="00F55B79">
          <w:t>ínimos.</w:t>
        </w:r>
      </w:ins>
    </w:p>
    <w:p w14:paraId="111A8114" w14:textId="0158381A" w:rsidR="00F55B79" w:rsidRDefault="00F55B79" w:rsidP="00F55B79">
      <w:pPr>
        <w:pStyle w:val="ListParagraph"/>
        <w:numPr>
          <w:ilvl w:val="0"/>
          <w:numId w:val="29"/>
        </w:numPr>
        <w:rPr>
          <w:ins w:id="300" w:author="Borja Gonzalez" w:date="2017-09-27T13:44:00Z"/>
        </w:rPr>
        <w:pPrChange w:id="301" w:author="Borja Gonzalez" w:date="2017-09-27T13:44:00Z">
          <w:pPr/>
        </w:pPrChange>
      </w:pPr>
      <w:ins w:id="302" w:author="Borja Gonzalez" w:date="2017-09-27T13:44:00Z">
        <w:r>
          <w:t xml:space="preserve">Extraer las fechas de cada máximo y mínimo y almacenarlas en otro </w:t>
        </w:r>
        <w:proofErr w:type="spellStart"/>
        <w:r>
          <w:t>array</w:t>
        </w:r>
        <w:proofErr w:type="spellEnd"/>
        <w:r>
          <w:t>.</w:t>
        </w:r>
      </w:ins>
    </w:p>
    <w:p w14:paraId="1E0001F8" w14:textId="45DEDDF2" w:rsidR="00F55B79" w:rsidRDefault="00F55B79" w:rsidP="00F55B79">
      <w:pPr>
        <w:pStyle w:val="ListParagraph"/>
        <w:numPr>
          <w:ilvl w:val="0"/>
          <w:numId w:val="29"/>
        </w:numPr>
        <w:rPr>
          <w:ins w:id="303" w:author="Borja Gonzalez" w:date="2017-09-27T13:45:00Z"/>
        </w:rPr>
        <w:pPrChange w:id="304" w:author="Borja Gonzalez" w:date="2017-09-27T13:44:00Z">
          <w:pPr/>
        </w:pPrChange>
      </w:pPr>
      <w:ins w:id="305" w:author="Borja Gonzalez" w:date="2017-09-27T13:44:00Z">
        <w:r>
          <w:t xml:space="preserve">Distinguir </w:t>
        </w:r>
      </w:ins>
      <w:ins w:id="306" w:author="Borja Gonzalez" w:date="2017-09-27T13:45:00Z">
        <w:r>
          <w:t xml:space="preserve">entre sexos para crear 4 </w:t>
        </w:r>
        <w:proofErr w:type="spellStart"/>
        <w:r>
          <w:t>arrays</w:t>
        </w:r>
        <w:proofErr w:type="spellEnd"/>
        <w:r>
          <w:t xml:space="preserve"> que formarán los limites de normalidad.</w:t>
        </w:r>
      </w:ins>
    </w:p>
    <w:p w14:paraId="569FA737" w14:textId="443EB0C8" w:rsidR="00F55B79" w:rsidRDefault="00F55B79" w:rsidP="00F55B79">
      <w:pPr>
        <w:pStyle w:val="ListParagraph"/>
        <w:numPr>
          <w:ilvl w:val="0"/>
          <w:numId w:val="29"/>
        </w:numPr>
        <w:rPr>
          <w:ins w:id="307" w:author="Borja Gonzalez" w:date="2017-09-27T13:46:00Z"/>
        </w:rPr>
        <w:pPrChange w:id="308" w:author="Borja Gonzalez" w:date="2017-09-27T13:44:00Z">
          <w:pPr/>
        </w:pPrChange>
      </w:pPr>
      <w:ins w:id="309" w:author="Borja Gonzalez" w:date="2017-09-27T13:45:00Z">
        <w:r>
          <w:t>Llamar a la función “</w:t>
        </w:r>
        <w:proofErr w:type="spellStart"/>
        <w:r>
          <w:t>grafico_evolucion</w:t>
        </w:r>
        <w:proofErr w:type="spellEnd"/>
        <w:r>
          <w:t xml:space="preserve">()” y pasar todos los valores </w:t>
        </w:r>
        <w:proofErr w:type="spellStart"/>
        <w:r>
          <w:t>extraidos</w:t>
        </w:r>
        <w:proofErr w:type="spellEnd"/>
        <w:r>
          <w:t xml:space="preserve"> como argumentos de la funci</w:t>
        </w:r>
      </w:ins>
      <w:ins w:id="310" w:author="Borja Gonzalez" w:date="2017-09-27T13:46:00Z">
        <w:r>
          <w:t>ón.</w:t>
        </w:r>
      </w:ins>
    </w:p>
    <w:p w14:paraId="3410C93D" w14:textId="77777777" w:rsidR="00F55B79" w:rsidRDefault="00F55B79" w:rsidP="00F55B79">
      <w:pPr>
        <w:rPr>
          <w:ins w:id="311" w:author="Borja Gonzalez" w:date="2017-09-27T13:46:00Z"/>
        </w:rPr>
      </w:pPr>
    </w:p>
    <w:p w14:paraId="117B2AE0" w14:textId="73F93FE3" w:rsidR="00F55B79" w:rsidRDefault="00F55B79" w:rsidP="00F55B79">
      <w:pPr>
        <w:rPr>
          <w:ins w:id="312" w:author="Borja Gonzalez" w:date="2017-09-27T13:50:00Z"/>
        </w:rPr>
      </w:pPr>
      <w:ins w:id="313" w:author="Borja Gonzalez" w:date="2017-09-27T13:47:00Z">
        <w:r>
          <w:rPr>
            <w:noProof/>
            <w:lang w:val="en-US"/>
          </w:rPr>
          <w:drawing>
            <wp:inline distT="0" distB="0" distL="0" distR="0" wp14:anchorId="418E180D" wp14:editId="37F3AAC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ins>
    </w:p>
    <w:p w14:paraId="46F1C7B0" w14:textId="5934AF37" w:rsidR="00F55B79" w:rsidRDefault="00F55B79" w:rsidP="00F55B79">
      <w:pPr>
        <w:rPr>
          <w:ins w:id="314" w:author="Borja Gonzalez" w:date="2017-09-27T13:51:00Z"/>
        </w:rPr>
      </w:pPr>
      <w:ins w:id="315" w:author="Borja Gonzalez" w:date="2017-09-27T13:50:00Z">
        <w:r>
          <w:rPr>
            <w:noProof/>
            <w:lang w:val="en-US"/>
          </w:rPr>
          <w:lastRenderedPageBreak/>
          <w:drawing>
            <wp:inline distT="0" distB="0" distL="0" distR="0" wp14:anchorId="551A04E7" wp14:editId="219B1011">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ins>
    </w:p>
    <w:p w14:paraId="00D5A8A1" w14:textId="2A929812" w:rsidR="00F55B79" w:rsidRDefault="00F55B79" w:rsidP="00F55B79">
      <w:pPr>
        <w:rPr>
          <w:ins w:id="316" w:author="Borja Gonzalez" w:date="2017-09-27T13:51:00Z"/>
        </w:rPr>
      </w:pPr>
      <w:ins w:id="317" w:author="Borja Gonzalez" w:date="2017-09-27T13:51:00Z">
        <w:r>
          <w:rPr>
            <w:noProof/>
            <w:lang w:val="en-US"/>
          </w:rPr>
          <w:drawing>
            <wp:inline distT="0" distB="0" distL="0" distR="0" wp14:anchorId="3242FD4A" wp14:editId="00302E82">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ins>
    </w:p>
    <w:p w14:paraId="44C1B2B9" w14:textId="02BB74EB" w:rsidR="00F55B79" w:rsidRDefault="00F55B79" w:rsidP="00F55B79">
      <w:pPr>
        <w:rPr>
          <w:ins w:id="318" w:author="Borja Gonzalez" w:date="2017-09-27T13:53:00Z"/>
        </w:rPr>
      </w:pPr>
      <w:ins w:id="319" w:author="Borja Gonzalez" w:date="2017-09-27T13:51:00Z">
        <w:r>
          <w:rPr>
            <w:noProof/>
            <w:lang w:val="en-US"/>
          </w:rPr>
          <w:lastRenderedPageBreak/>
          <w:drawing>
            <wp:inline distT="0" distB="0" distL="0" distR="0" wp14:anchorId="6096FC92" wp14:editId="2D23BB43">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ins>
    </w:p>
    <w:p w14:paraId="1CFACC46" w14:textId="77777777" w:rsidR="00D32ACC" w:rsidRDefault="00D32ACC" w:rsidP="00F55B79">
      <w:pPr>
        <w:rPr>
          <w:ins w:id="320" w:author="Borja Gonzalez" w:date="2017-09-27T13:53:00Z"/>
        </w:rPr>
      </w:pPr>
    </w:p>
    <w:p w14:paraId="5C7B6960" w14:textId="091C2E66" w:rsidR="00D32ACC" w:rsidRDefault="00D32ACC" w:rsidP="00F55B79">
      <w:pPr>
        <w:rPr>
          <w:ins w:id="321" w:author="Borja Gonzalez" w:date="2017-09-27T13:54:00Z"/>
        </w:rPr>
      </w:pPr>
      <w:ins w:id="322" w:author="Borja Gonzalez" w:date="2017-09-27T13:53:00Z">
        <w:r>
          <w:t>En esta función vemos como se comprueba si existe un gráfico, y en caso afirmativo se eliminar</w:t>
        </w:r>
      </w:ins>
      <w:ins w:id="323" w:author="Borja Gonzalez" w:date="2017-09-27T13:54:00Z">
        <w:r>
          <w:t>á para sustituirlo por el gráfico de evolución en cuestión.</w:t>
        </w:r>
      </w:ins>
    </w:p>
    <w:p w14:paraId="670A16DE" w14:textId="40CC2DC8" w:rsidR="00D32ACC" w:rsidRDefault="00D32ACC" w:rsidP="00F55B79">
      <w:pPr>
        <w:rPr>
          <w:ins w:id="324" w:author="Borja Gonzalez" w:date="2017-09-27T13:55:00Z"/>
        </w:rPr>
      </w:pPr>
      <w:ins w:id="325" w:author="Borja Gonzalez" w:date="2017-09-27T13:55:00Z">
        <w:r>
          <w:t>Vemos como se han i</w:t>
        </w:r>
      </w:ins>
      <w:ins w:id="326" w:author="Borja Gonzalez" w:date="2017-09-27T13:57:00Z">
        <w:r>
          <w:t>n</w:t>
        </w:r>
      </w:ins>
      <w:ins w:id="327" w:author="Borja Gonzalez" w:date="2017-09-27T13:55:00Z">
        <w:r>
          <w:t xml:space="preserve">cluido varios sets de datos </w:t>
        </w:r>
      </w:ins>
      <w:ins w:id="328" w:author="Borja Gonzalez" w:date="2017-09-27T13:57:00Z">
        <w:r>
          <w:t xml:space="preserve">en el gráfico. Estos valores </w:t>
        </w:r>
      </w:ins>
      <w:ins w:id="329" w:author="Borja Gonzalez" w:date="2017-09-27T13:55:00Z">
        <w:r>
          <w:t>corresponden a:</w:t>
        </w:r>
      </w:ins>
    </w:p>
    <w:p w14:paraId="192CBA2D" w14:textId="4123F810" w:rsidR="00D32ACC" w:rsidRDefault="00D32ACC" w:rsidP="00D32ACC">
      <w:pPr>
        <w:pStyle w:val="ListParagraph"/>
        <w:numPr>
          <w:ilvl w:val="0"/>
          <w:numId w:val="8"/>
        </w:numPr>
        <w:rPr>
          <w:ins w:id="330" w:author="Borja Gonzalez" w:date="2017-09-27T13:56:00Z"/>
        </w:rPr>
        <w:pPrChange w:id="331" w:author="Borja Gonzalez" w:date="2017-09-27T13:56:00Z">
          <w:pPr/>
        </w:pPrChange>
      </w:pPr>
      <w:ins w:id="332" w:author="Borja Gonzalez" w:date="2017-09-27T13:55:00Z">
        <w:r>
          <w:t xml:space="preserve">Cuatro sets de datos para los valores de normalidad. Dos para los valores </w:t>
        </w:r>
      </w:ins>
      <w:ins w:id="333" w:author="Borja Gonzalez" w:date="2017-09-27T13:56:00Z">
        <w:r>
          <w:t>máximos</w:t>
        </w:r>
      </w:ins>
      <w:ins w:id="334" w:author="Borja Gonzalez" w:date="2017-09-27T13:55:00Z">
        <w:r>
          <w:t xml:space="preserve"> </w:t>
        </w:r>
      </w:ins>
      <w:ins w:id="335" w:author="Borja Gonzalez" w:date="2017-09-27T13:56:00Z">
        <w:r>
          <w:t xml:space="preserve">y dos para los </w:t>
        </w:r>
      </w:ins>
      <w:ins w:id="336" w:author="Borja Gonzalez" w:date="2017-09-27T13:58:00Z">
        <w:r>
          <w:t>mínimos</w:t>
        </w:r>
      </w:ins>
      <w:ins w:id="337" w:author="Borja Gonzalez" w:date="2017-09-27T13:56:00Z">
        <w:r>
          <w:t>.</w:t>
        </w:r>
      </w:ins>
    </w:p>
    <w:p w14:paraId="3807C55E" w14:textId="3F113E21" w:rsidR="00D32ACC" w:rsidRDefault="00D32ACC" w:rsidP="00D32ACC">
      <w:pPr>
        <w:pStyle w:val="ListParagraph"/>
        <w:numPr>
          <w:ilvl w:val="0"/>
          <w:numId w:val="8"/>
        </w:numPr>
        <w:rPr>
          <w:ins w:id="338" w:author="Borja Gonzalez" w:date="2017-09-27T13:57:00Z"/>
        </w:rPr>
        <w:pPrChange w:id="339" w:author="Borja Gonzalez" w:date="2017-09-27T13:56:00Z">
          <w:pPr/>
        </w:pPrChange>
      </w:pPr>
      <w:ins w:id="340" w:author="Borja Gonzalez" w:date="2017-09-27T13:56:00Z">
        <w:r>
          <w:t xml:space="preserve">Un set de datos correspondiente a los valores máximos alcanzados en el </w:t>
        </w:r>
      </w:ins>
      <w:ins w:id="341" w:author="Borja Gonzalez" w:date="2017-09-27T13:57:00Z">
        <w:r>
          <w:t>movimiento</w:t>
        </w:r>
      </w:ins>
      <w:ins w:id="342" w:author="Borja Gonzalez" w:date="2017-09-27T13:56:00Z">
        <w:r>
          <w:t xml:space="preserve"> </w:t>
        </w:r>
      </w:ins>
      <w:ins w:id="343" w:author="Borja Gonzalez" w:date="2017-09-27T13:57:00Z">
        <w:r>
          <w:t>por el paciente.</w:t>
        </w:r>
      </w:ins>
    </w:p>
    <w:p w14:paraId="740522BA" w14:textId="10646904" w:rsidR="00D32ACC" w:rsidRDefault="00D32ACC" w:rsidP="00D32ACC">
      <w:pPr>
        <w:pStyle w:val="ListParagraph"/>
        <w:numPr>
          <w:ilvl w:val="0"/>
          <w:numId w:val="8"/>
        </w:numPr>
        <w:rPr>
          <w:ins w:id="344" w:author="Borja Gonzalez" w:date="2017-09-27T13:58:00Z"/>
        </w:rPr>
        <w:pPrChange w:id="345" w:author="Borja Gonzalez" w:date="2017-09-27T13:58:00Z">
          <w:pPr/>
        </w:pPrChange>
      </w:pPr>
      <w:ins w:id="346" w:author="Borja Gonzalez" w:date="2017-09-27T13:57:00Z">
        <w:r>
          <w:t xml:space="preserve">Un </w:t>
        </w:r>
        <w:r>
          <w:t xml:space="preserve">set de datos correspondiente a los valores </w:t>
        </w:r>
        <w:r>
          <w:t>mínimos</w:t>
        </w:r>
        <w:r>
          <w:t xml:space="preserve"> alcanzados en el movimiento por el paciente.</w:t>
        </w:r>
      </w:ins>
    </w:p>
    <w:p w14:paraId="1BF05076" w14:textId="77777777" w:rsidR="00D32ACC" w:rsidRDefault="00D32ACC" w:rsidP="00D32ACC">
      <w:pPr>
        <w:rPr>
          <w:ins w:id="347" w:author="Borja Gonzalez" w:date="2017-09-27T13:58:00Z"/>
        </w:rPr>
      </w:pPr>
    </w:p>
    <w:p w14:paraId="26CA88EE" w14:textId="415135DF" w:rsidR="00D32ACC" w:rsidRDefault="00D32ACC" w:rsidP="00D32ACC">
      <w:pPr>
        <w:rPr>
          <w:ins w:id="348" w:author="Borja Gonzalez" w:date="2017-09-27T13:59:00Z"/>
        </w:rPr>
      </w:pPr>
      <w:ins w:id="349" w:author="Borja Gonzalez" w:date="2017-09-27T13:58:00Z">
        <w:r>
          <w:t>A continuación se mostrará un ejemplo de un gráfico de evoluci</w:t>
        </w:r>
      </w:ins>
      <w:ins w:id="350" w:author="Borja Gonzalez" w:date="2017-09-27T13:59:00Z">
        <w:r>
          <w:t>ón y se explicará más en detalle:</w:t>
        </w:r>
      </w:ins>
    </w:p>
    <w:p w14:paraId="450A905E" w14:textId="77777777" w:rsidR="00D32ACC" w:rsidRDefault="00D32ACC" w:rsidP="00D32ACC">
      <w:pPr>
        <w:rPr>
          <w:ins w:id="351" w:author="Borja Gonzalez" w:date="2017-09-27T13:59:00Z"/>
        </w:rPr>
      </w:pPr>
    </w:p>
    <w:p w14:paraId="638C900A" w14:textId="757C6497" w:rsidR="00D32ACC" w:rsidRDefault="00D32ACC" w:rsidP="00D32ACC">
      <w:pPr>
        <w:rPr>
          <w:ins w:id="352" w:author="Borja Gonzalez" w:date="2017-09-27T14:00:00Z"/>
        </w:rPr>
      </w:pPr>
      <w:ins w:id="353" w:author="Borja Gonzalez" w:date="2017-09-27T13:59:00Z">
        <w:r>
          <w:rPr>
            <w:noProof/>
            <w:lang w:val="en-US"/>
          </w:rPr>
          <w:lastRenderedPageBreak/>
          <w:drawing>
            <wp:inline distT="0" distB="0" distL="0" distR="0" wp14:anchorId="0D9AB5DC" wp14:editId="24991D97">
              <wp:extent cx="6286500" cy="3143250"/>
              <wp:effectExtent l="0" t="0" r="12700" b="635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ins>
    </w:p>
    <w:p w14:paraId="2110F649" w14:textId="77777777" w:rsidR="00D32ACC" w:rsidRDefault="00D32ACC" w:rsidP="00D32ACC">
      <w:pPr>
        <w:rPr>
          <w:ins w:id="354" w:author="Borja Gonzalez" w:date="2017-09-27T14:00:00Z"/>
        </w:rPr>
      </w:pPr>
    </w:p>
    <w:p w14:paraId="22C50C7D" w14:textId="77777777" w:rsidR="00D32ACC" w:rsidRDefault="00D32ACC" w:rsidP="00D32ACC">
      <w:pPr>
        <w:rPr>
          <w:ins w:id="355" w:author="Borja Gonzalez" w:date="2017-09-27T13:38:00Z"/>
        </w:rPr>
      </w:pPr>
      <w:bookmarkStart w:id="356" w:name="_GoBack"/>
      <w:bookmarkEnd w:id="356"/>
    </w:p>
    <w:p w14:paraId="0574D3AF" w14:textId="77777777" w:rsidR="00E9151D" w:rsidRPr="00747C57" w:rsidRDefault="00E9151D" w:rsidP="00BF0FD1"/>
    <w:p w14:paraId="4727C6E1" w14:textId="7D5BD596" w:rsidR="00D51A6F" w:rsidRPr="00F452C7" w:rsidRDefault="009E54AB" w:rsidP="00AD3C27">
      <w:pPr>
        <w:pStyle w:val="Heading1"/>
      </w:pPr>
      <w:bookmarkStart w:id="357" w:name="_Toc368127032"/>
      <w:r w:rsidRPr="00F452C7">
        <w:t xml:space="preserve">5.  </w:t>
      </w:r>
      <w:r w:rsidR="00D51A6F" w:rsidRPr="00F452C7">
        <w:t>Pruebas</w:t>
      </w:r>
      <w:bookmarkEnd w:id="357"/>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w:t>
      </w:r>
      <w:commentRangeStart w:id="358"/>
      <w:r w:rsidRPr="00F452C7">
        <w:t xml:space="preserve">Java </w:t>
      </w:r>
      <w:commentRangeEnd w:id="358"/>
      <w:r w:rsidR="000F62E6">
        <w:rPr>
          <w:rStyle w:val="CommentReference"/>
        </w:rPr>
        <w:commentReference w:id="358"/>
      </w:r>
      <w:r w:rsidRPr="00F452C7">
        <w:t xml:space="preserve">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359" w:name="_Toc368127033"/>
      <w:r w:rsidRPr="00F452C7">
        <w:t xml:space="preserve">5.1.  Pruebas </w:t>
      </w:r>
      <w:r w:rsidR="002449ED">
        <w:t>de sistema</w:t>
      </w:r>
      <w:bookmarkEnd w:id="359"/>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w:t>
      </w:r>
      <w:proofErr w:type="spellStart"/>
      <w:r w:rsidR="00F452C7">
        <w:t>C</w:t>
      </w:r>
      <w:r w:rsidRPr="00F452C7">
        <w:t>hrome</w:t>
      </w:r>
      <w:proofErr w:type="spellEnd"/>
      <w:r w:rsidRPr="00F452C7">
        <w:t xml:space="preserv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6BD6F8C9" w:rsidR="0096101D" w:rsidRPr="00F452C7" w:rsidRDefault="009E54AB" w:rsidP="0096101D">
      <w:pPr>
        <w:pStyle w:val="Heading3"/>
      </w:pPr>
      <w:bookmarkStart w:id="360" w:name="_Toc368127034"/>
      <w:r w:rsidRPr="00F452C7">
        <w:t>5.1.2.  Obtener paciente</w:t>
      </w:r>
      <w:bookmarkEnd w:id="360"/>
      <w:r w:rsidR="004E6EDB">
        <w:t>s</w:t>
      </w:r>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lastRenderedPageBreak/>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p w14:paraId="7948EA0E" w14:textId="77777777" w:rsidR="004E6EDB" w:rsidRDefault="004E6EDB" w:rsidP="009E54AB"/>
    <w:p w14:paraId="7D4824BA" w14:textId="77777777" w:rsidR="004E6EDB" w:rsidRDefault="004E6EDB" w:rsidP="009E54AB"/>
    <w:p w14:paraId="53B5E755" w14:textId="77777777" w:rsidR="004E6EDB" w:rsidRDefault="004E6EDB" w:rsidP="009E54AB"/>
    <w:p w14:paraId="15785FDA" w14:textId="77777777" w:rsidR="007821BE" w:rsidRPr="003970D7" w:rsidRDefault="007821BE" w:rsidP="007821BE">
      <w:pPr>
        <w:rPr>
          <w:u w:val="single"/>
        </w:rPr>
      </w:pPr>
      <w:r w:rsidRPr="003970D7">
        <w:rPr>
          <w:u w:val="single"/>
        </w:rPr>
        <w:t>Terminal (Servidor):</w:t>
      </w:r>
    </w:p>
    <w:p w14:paraId="1E2A16B3" w14:textId="77777777" w:rsidR="007821BE" w:rsidRPr="00F452C7" w:rsidRDefault="007821BE" w:rsidP="009E54AB"/>
    <w:p w14:paraId="72FA09EE" w14:textId="113DB47C" w:rsidR="009E54AB" w:rsidRPr="00F452C7" w:rsidRDefault="007238C2" w:rsidP="009E54AB">
      <w:r w:rsidRPr="00F452C7">
        <w:rPr>
          <w:noProof/>
          <w:lang w:val="en-US"/>
        </w:rPr>
        <w:drawing>
          <wp:inline distT="0" distB="0" distL="0" distR="0" wp14:anchorId="68B6581D" wp14:editId="0741C4CE">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t>
      </w:r>
      <w:proofErr w:type="spellStart"/>
      <w:r w:rsidRPr="00F452C7">
        <w:t>websocket</w:t>
      </w:r>
      <w:proofErr w:type="spellEnd"/>
      <w:r w:rsidRPr="00F452C7">
        <w:t xml:space="preserve">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3A32945" w:rsidR="00750754" w:rsidRPr="00F452C7" w:rsidRDefault="00750754" w:rsidP="00F452C7">
      <w:pPr>
        <w:pStyle w:val="Heading3"/>
      </w:pPr>
      <w:bookmarkStart w:id="361" w:name="_Toc368127035"/>
      <w:r w:rsidRPr="00F452C7">
        <w:t>5.1.3.  Añadir paciente</w:t>
      </w:r>
      <w:bookmarkEnd w:id="361"/>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lastRenderedPageBreak/>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362" w:name="_Toc368127036"/>
      <w:r>
        <w:t>5.1.4.  Borrar un</w:t>
      </w:r>
      <w:r w:rsidRPr="00F452C7">
        <w:t xml:space="preserve"> paciente</w:t>
      </w:r>
      <w:bookmarkEnd w:id="362"/>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363"/>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363"/>
      <w:r w:rsidR="006F2221">
        <w:rPr>
          <w:rStyle w:val="CommentReference"/>
        </w:rPr>
        <w:commentReference w:id="363"/>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lastRenderedPageBreak/>
        <w:t>Terminal (Servidor):</w:t>
      </w:r>
    </w:p>
    <w:p w14:paraId="1D5D07B7" w14:textId="77777777" w:rsidR="003970D7" w:rsidRDefault="003970D7" w:rsidP="009E54AB"/>
    <w:p w14:paraId="645D561C" w14:textId="3DB250BC" w:rsidR="003970D7" w:rsidRDefault="003970D7" w:rsidP="009E54AB">
      <w:pPr>
        <w:rPr>
          <w:ins w:id="364"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365" w:author="Borja Gonzalez" w:date="2017-09-23T10:29:00Z"/>
        </w:rPr>
      </w:pPr>
    </w:p>
    <w:p w14:paraId="1875A6F7" w14:textId="0051D344" w:rsidR="003970D7" w:rsidRDefault="003970D7" w:rsidP="009E54AB">
      <w:pPr>
        <w:rPr>
          <w:ins w:id="366" w:author="Rodrigo García" w:date="2017-09-24T21:08:00Z"/>
        </w:rPr>
      </w:pPr>
      <w:ins w:id="367"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368"/>
        <w:r>
          <w:t>actualizado</w:t>
        </w:r>
      </w:ins>
      <w:commentRangeEnd w:id="368"/>
      <w:r w:rsidR="00E0405A">
        <w:rPr>
          <w:rStyle w:val="CommentReference"/>
        </w:rPr>
        <w:commentReference w:id="368"/>
      </w:r>
      <w:ins w:id="369" w:author="Borja Gonzalez" w:date="2017-09-23T10:29:00Z">
        <w:r>
          <w:t xml:space="preserve">). </w:t>
        </w:r>
      </w:ins>
    </w:p>
    <w:p w14:paraId="5E228050" w14:textId="77777777" w:rsidR="00E0405A" w:rsidRDefault="00E0405A" w:rsidP="009E54AB"/>
    <w:p w14:paraId="403386AA" w14:textId="77777777" w:rsidR="00200A24" w:rsidRDefault="00200A24" w:rsidP="009E54AB"/>
    <w:p w14:paraId="13C1FE3A" w14:textId="1442C214" w:rsidR="00200A24" w:rsidRDefault="00200A24" w:rsidP="007D5C04">
      <w:pPr>
        <w:pStyle w:val="Heading2"/>
      </w:pPr>
      <w:r>
        <w:t>5.2. Diagrama de flujo</w:t>
      </w:r>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74794D7E" w:rsidR="001B32E7" w:rsidRDefault="001B32E7" w:rsidP="001B32E7">
      <w:ins w:id="370" w:author="Borja Gonzalez" w:date="2017-09-27T12:08:00Z">
        <w:r>
          <w:rPr>
            <w:noProof/>
            <w:lang w:val="en-US"/>
          </w:rPr>
          <w:lastRenderedPageBreak/>
          <w:drawing>
            <wp:inline distT="0" distB="0" distL="0" distR="0" wp14:anchorId="46725D15" wp14:editId="4C6A2B12">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r>
        <w:t>En este diagrama podemos ver todas las operaciones posibles de las distintas funciones existentes. Cada función realizará ciertos pasos pero no necesariamente todos los mostrados en el diagrama de flujo. Por ejemplo</w:t>
      </w:r>
      <w:r w:rsidR="0032119F">
        <w:t>:</w:t>
      </w:r>
    </w:p>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70759D4A" w:rsidR="0032119F" w:rsidRPr="001B32E7" w:rsidRDefault="007D5C04" w:rsidP="007D5C04">
      <w:pPr>
        <w:pStyle w:val="ListParagraph"/>
        <w:numPr>
          <w:ilvl w:val="0"/>
          <w:numId w:val="8"/>
        </w:numPr>
      </w:pPr>
      <w:r w:rsidRPr="007D5C04">
        <w:rPr>
          <w:b/>
          <w:u w:val="single"/>
        </w:rPr>
        <w:t>Añadir paciente</w:t>
      </w:r>
      <w:r w:rsidR="0032119F" w:rsidRPr="007D5C04">
        <w:rPr>
          <w:b/>
          <w:u w:val="single"/>
        </w:rPr>
        <w:t>:</w:t>
      </w:r>
      <w:r w:rsidR="0032119F">
        <w:t xml:space="preserve"> El recorrido a seguir es del 1 al 15 y el paso 9 correspondería al a. Éste recorrido añadiría el paciente a la base de datos, pero para actualizar los contenidos de la pagina web se volvería a ejecutar la función para obtener los pacientes (1 </w:t>
      </w:r>
      <w:r w:rsidR="0032119F">
        <w:sym w:font="Wingdings" w:char="F0E0"/>
      </w:r>
      <w:r w:rsidR="0032119F">
        <w:t xml:space="preserve"> 9b </w:t>
      </w:r>
      <w:r w:rsidR="0032119F">
        <w:sym w:font="Wingdings" w:char="F0E0"/>
      </w:r>
      <w:r w:rsidR="0032119F">
        <w:t xml:space="preserve"> 12).</w:t>
      </w:r>
    </w:p>
    <w:p w14:paraId="7DB65000" w14:textId="77777777" w:rsidR="001B32E7" w:rsidRPr="00F452C7" w:rsidRDefault="001B32E7" w:rsidP="009E54AB"/>
    <w:p w14:paraId="5C0592FB" w14:textId="0C3929E4" w:rsidR="00D51A6F" w:rsidRDefault="00D51A6F" w:rsidP="00AD3C27">
      <w:pPr>
        <w:pStyle w:val="Heading1"/>
        <w:rPr>
          <w:ins w:id="371" w:author="Rodrigo García" w:date="2017-09-24T21:10:00Z"/>
        </w:rPr>
      </w:pPr>
      <w:bookmarkStart w:id="372" w:name="_Toc368127037"/>
      <w:r w:rsidRPr="003970D7">
        <w:t xml:space="preserve">Resultados y </w:t>
      </w:r>
      <w:r w:rsidR="00E653AA" w:rsidRPr="003970D7">
        <w:t>conclusion</w:t>
      </w:r>
      <w:r w:rsidR="003B7083" w:rsidRPr="003970D7">
        <w:t>e</w:t>
      </w:r>
      <w:r w:rsidR="00E653AA" w:rsidRPr="003970D7">
        <w:t>s</w:t>
      </w:r>
      <w:bookmarkEnd w:id="372"/>
    </w:p>
    <w:p w14:paraId="0808C6D4" w14:textId="76A5DB05" w:rsidR="00273C9D" w:rsidRDefault="00273C9D">
      <w:pPr>
        <w:rPr>
          <w:ins w:id="373" w:author="Rodrigo García" w:date="2017-09-24T21:10:00Z"/>
        </w:rPr>
        <w:pPrChange w:id="374" w:author="Rodrigo García" w:date="2017-09-24T21:10:00Z">
          <w:pPr>
            <w:pStyle w:val="Heading1"/>
          </w:pPr>
        </w:pPrChange>
      </w:pPr>
      <w:ins w:id="375" w:author="Rodrigo García" w:date="2017-09-24T21:10:00Z">
        <w:r>
          <w:t>Puntos a poner:</w:t>
        </w:r>
      </w:ins>
    </w:p>
    <w:p w14:paraId="53D055FC" w14:textId="3DB1C078" w:rsidR="00273C9D" w:rsidRDefault="00273C9D">
      <w:pPr>
        <w:pStyle w:val="ListParagraph"/>
        <w:numPr>
          <w:ilvl w:val="0"/>
          <w:numId w:val="8"/>
        </w:numPr>
        <w:rPr>
          <w:ins w:id="376" w:author="Rodrigo García" w:date="2017-09-24T21:11:00Z"/>
        </w:rPr>
        <w:pPrChange w:id="377" w:author="Rodrigo García" w:date="2017-09-24T21:10:00Z">
          <w:pPr>
            <w:pStyle w:val="Heading1"/>
          </w:pPr>
        </w:pPrChange>
      </w:pPr>
      <w:ins w:id="378" w:author="Rodrigo García" w:date="2017-09-24T21:10:00Z">
        <w:r>
          <w:lastRenderedPageBreak/>
          <w:t xml:space="preserve">Enlace a </w:t>
        </w:r>
        <w:proofErr w:type="spellStart"/>
        <w:r>
          <w:t>Github</w:t>
        </w:r>
        <w:proofErr w:type="spellEnd"/>
        <w:r>
          <w:t>. Tendrás que dejarlo bonito, poner licencia, etc. Por cierto, quita de tu repositorio de GitHub el TFG DE OTRO ALUMNO. No tien</w:t>
        </w:r>
      </w:ins>
      <w:ins w:id="379" w:author="Rodrigo García" w:date="2017-09-24T21:11:00Z">
        <w:r>
          <w:t>es permiso para subirlo a Internet.</w:t>
        </w:r>
      </w:ins>
    </w:p>
    <w:p w14:paraId="67317F2D" w14:textId="74B3EC7D" w:rsidR="00273C9D" w:rsidRDefault="00273C9D">
      <w:pPr>
        <w:pStyle w:val="ListParagraph"/>
        <w:numPr>
          <w:ilvl w:val="0"/>
          <w:numId w:val="8"/>
        </w:numPr>
        <w:rPr>
          <w:ins w:id="380" w:author="Rodrigo García" w:date="2017-09-24T21:11:00Z"/>
        </w:rPr>
        <w:pPrChange w:id="381" w:author="Rodrigo García" w:date="2017-09-24T21:10:00Z">
          <w:pPr>
            <w:pStyle w:val="Heading1"/>
          </w:pPr>
        </w:pPrChange>
      </w:pPr>
      <w:ins w:id="382" w:author="Rodrigo García" w:date="2017-09-24T21:11:00Z">
        <w:r>
          <w:t>Resultados.</w:t>
        </w:r>
      </w:ins>
    </w:p>
    <w:p w14:paraId="35847657" w14:textId="1E0A5158" w:rsidR="00273C9D" w:rsidRDefault="00273C9D">
      <w:pPr>
        <w:pStyle w:val="ListParagraph"/>
        <w:numPr>
          <w:ilvl w:val="0"/>
          <w:numId w:val="8"/>
        </w:numPr>
        <w:rPr>
          <w:ins w:id="383" w:author="Rodrigo García" w:date="2017-09-24T21:11:00Z"/>
        </w:rPr>
        <w:pPrChange w:id="384" w:author="Rodrigo García" w:date="2017-09-24T21:10:00Z">
          <w:pPr>
            <w:pStyle w:val="Heading1"/>
          </w:pPr>
        </w:pPrChange>
      </w:pPr>
      <w:ins w:id="385" w:author="Rodrigo García" w:date="2017-09-24T21:11:00Z">
        <w:r>
          <w:t>Trabajos futuros.</w:t>
        </w:r>
      </w:ins>
    </w:p>
    <w:p w14:paraId="0CDF571E" w14:textId="5BC1E1A6" w:rsidR="00273C9D" w:rsidRPr="00273C9D" w:rsidRDefault="00273C9D">
      <w:pPr>
        <w:pStyle w:val="ListParagraph"/>
        <w:numPr>
          <w:ilvl w:val="0"/>
          <w:numId w:val="8"/>
        </w:numPr>
        <w:pPrChange w:id="386" w:author="Rodrigo García" w:date="2017-09-24T21:10:00Z">
          <w:pPr>
            <w:pStyle w:val="Heading1"/>
          </w:pPr>
        </w:pPrChange>
      </w:pPr>
      <w:ins w:id="387" w:author="Rodrigo García" w:date="2017-09-24T21:11:00Z">
        <w:r>
          <w:t>Qué has aprendido de la experiencia.</w:t>
        </w:r>
      </w:ins>
    </w:p>
    <w:p w14:paraId="5CE4A0F1" w14:textId="77777777" w:rsidR="00E653AA" w:rsidRDefault="00E653AA" w:rsidP="00E653AA">
      <w:pPr>
        <w:rPr>
          <w:ins w:id="388" w:author="Borja Gonzalez" w:date="2017-09-10T20:43:00Z"/>
        </w:rPr>
      </w:pPr>
    </w:p>
    <w:p w14:paraId="5D3BEE6E" w14:textId="77777777" w:rsidR="007E178E" w:rsidRDefault="007E178E" w:rsidP="00E653AA">
      <w:pPr>
        <w:rPr>
          <w:ins w:id="389"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CF2B10" w:rsidP="00E653AA">
      <w:hyperlink r:id="rId118"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CF2B10" w:rsidP="00E653AA">
      <w:hyperlink r:id="rId119"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CF2B10" w:rsidP="00E653AA">
      <w:hyperlink r:id="rId120"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CF2B10" w:rsidP="00E653AA">
      <w:hyperlink r:id="rId121"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CF2B10" w:rsidP="00E653AA">
      <w:hyperlink r:id="rId122"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CF2B10" w:rsidP="00E653AA">
      <w:hyperlink r:id="rId123"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CF2B10" w:rsidP="00E653AA">
      <w:hyperlink r:id="rId124"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CF2B10" w:rsidP="00E653AA">
      <w:hyperlink r:id="rId125"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390" w:author="Borja Gonzalez" w:date="2017-09-13T17:54:00Z"/>
        </w:rPr>
      </w:pPr>
      <w:ins w:id="391" w:author="Borja Gonzalez" w:date="2017-09-13T17:54:00Z">
        <w:r>
          <w:fldChar w:fldCharType="begin"/>
        </w:r>
        <w:r>
          <w:instrText xml:space="preserve"> HYPERLINK "</w:instrText>
        </w:r>
      </w:ins>
      <w:r w:rsidRPr="00EB218B">
        <w:instrText>https://github.com/kikinteractive/app</w:instrText>
      </w:r>
      <w:ins w:id="392" w:author="Borja Gonzalez" w:date="2017-09-13T17:54:00Z">
        <w:r>
          <w:instrText xml:space="preserve">" </w:instrText>
        </w:r>
        <w:r>
          <w:fldChar w:fldCharType="separate"/>
        </w:r>
      </w:ins>
      <w:r w:rsidRPr="00494FC3">
        <w:rPr>
          <w:rStyle w:val="Hyperlink"/>
        </w:rPr>
        <w:t>https://github.com/kikinteractive/app</w:t>
      </w:r>
      <w:ins w:id="393"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odrigo García" w:date="2017-09-24T12:19:00Z" w:initials="RG">
    <w:p w14:paraId="4E9411C6" w14:textId="7190F2F4" w:rsidR="00F55B79" w:rsidRDefault="00F55B79">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2" w:author="Rodrigo García" w:date="2017-09-24T12:15:00Z" w:initials="RG">
    <w:p w14:paraId="49B195A4" w14:textId="79DC131D" w:rsidR="00F55B79" w:rsidRDefault="00F55B79">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40" w:author="Rodrigo García" w:date="2017-09-24T12:23:00Z" w:initials="RG">
    <w:p w14:paraId="51CBA235" w14:textId="0105BA1F" w:rsidR="00F55B79" w:rsidRDefault="00F55B79">
      <w:pPr>
        <w:pStyle w:val="CommentText"/>
      </w:pPr>
      <w:r>
        <w:rPr>
          <w:rStyle w:val="CommentReference"/>
        </w:rPr>
        <w:annotationRef/>
      </w:r>
      <w:r>
        <w:t>Copiado de la Wikipedia. No ocultes este hecho. Si quieres copia un párrafo de la definición ponlo en cursiva y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49" w:author="Rodrigo García" w:date="2017-09-24T12:27:00Z" w:initials="RG">
    <w:p w14:paraId="141432F4" w14:textId="3A48E7C3" w:rsidR="00F55B79" w:rsidRDefault="00F55B79">
      <w:pPr>
        <w:pStyle w:val="CommentText"/>
      </w:pPr>
      <w:r>
        <w:rPr>
          <w:rStyle w:val="CommentReference"/>
        </w:rPr>
        <w:annotationRef/>
      </w:r>
      <w:r>
        <w:t>¿Has usado de verdad App.js? Me suena que tu proyecto</w:t>
      </w:r>
    </w:p>
  </w:comment>
  <w:comment w:id="53" w:author="Rodrigo García" w:date="2017-09-24T12:29:00Z" w:initials="RG">
    <w:p w14:paraId="19EFEF4C" w14:textId="767B84E5" w:rsidR="00F55B79" w:rsidRDefault="00F55B79">
      <w:pPr>
        <w:pStyle w:val="CommentText"/>
      </w:pPr>
      <w:r>
        <w:rPr>
          <w:rStyle w:val="CommentReference"/>
        </w:rPr>
        <w:annotationRef/>
      </w:r>
      <w:proofErr w:type="spellStart"/>
      <w:r>
        <w:t>Javascript</w:t>
      </w:r>
      <w:proofErr w:type="spellEnd"/>
      <w:r>
        <w:t xml:space="preserve"> tiene que ir antes que las tecnologías que usan </w:t>
      </w:r>
      <w:proofErr w:type="spellStart"/>
      <w:r>
        <w:t>Javascript</w:t>
      </w:r>
      <w:proofErr w:type="spellEnd"/>
      <w:r>
        <w:t>, como son Node.JS, App.JS, etc.</w:t>
      </w:r>
    </w:p>
  </w:comment>
  <w:comment w:id="55" w:author="Rodrigo García" w:date="2017-09-24T12:33:00Z" w:initials="RG">
    <w:p w14:paraId="553BDE64" w14:textId="4CDBE7CC" w:rsidR="00F55B79" w:rsidRDefault="00F55B79">
      <w:pPr>
        <w:pStyle w:val="CommentText"/>
      </w:pPr>
      <w:r>
        <w:rPr>
          <w:rStyle w:val="CommentReference"/>
        </w:rPr>
        <w:annotationRef/>
      </w:r>
      <w:r>
        <w:t>Explica esto también.</w:t>
      </w:r>
    </w:p>
  </w:comment>
  <w:comment w:id="58" w:author="Rodrigo García" w:date="2017-09-24T12:36:00Z" w:initials="RG">
    <w:p w14:paraId="45BE548E" w14:textId="5BC50808" w:rsidR="00F55B79" w:rsidRDefault="00F55B79">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61" w:author="Rodrigo García" w:date="2017-09-24T12:38:00Z" w:initials="RG">
    <w:p w14:paraId="50AFD6D6" w14:textId="36A50DE1" w:rsidR="00F55B79" w:rsidRDefault="00F55B79">
      <w:pPr>
        <w:pStyle w:val="CommentText"/>
      </w:pPr>
      <w:r>
        <w:rPr>
          <w:rStyle w:val="CommentReference"/>
        </w:rPr>
        <w:annotationRef/>
      </w:r>
      <w:r>
        <w:t>Por el amor de Dios, no plagies esto de la Wikipedia, que has hecho una asignatura de base de datos conmigo.</w:t>
      </w:r>
    </w:p>
  </w:comment>
  <w:comment w:id="85" w:author="Rodrigo García" w:date="2017-09-24T12:41:00Z" w:initials="RG">
    <w:p w14:paraId="7C8896A5" w14:textId="518DD921" w:rsidR="00F55B79" w:rsidRDefault="00F55B79">
      <w:pPr>
        <w:pStyle w:val="CommentText"/>
      </w:pPr>
      <w:r>
        <w:rPr>
          <w:rStyle w:val="CommentReference"/>
        </w:rPr>
        <w:annotationRef/>
      </w:r>
      <w:r>
        <w:t xml:space="preserve">Habla de los tipos de sensores que tiene un IMU, para qué sirve cada uno y cómo se complementan. Explica también que el cacharro de </w:t>
      </w:r>
      <w:proofErr w:type="spellStart"/>
      <w:r>
        <w:t>Werium</w:t>
      </w:r>
      <w:proofErr w:type="spellEnd"/>
      <w:r>
        <w:t xml:space="preserve"> tiene Bluetooth y se usan de dos en dos.</w:t>
      </w:r>
    </w:p>
  </w:comment>
  <w:comment w:id="177" w:author="Rodrigo García" w:date="2017-09-24T20:40:00Z" w:initials="RG">
    <w:p w14:paraId="717C5832" w14:textId="00DFCB58" w:rsidR="00F55B79" w:rsidRDefault="00F55B79">
      <w:pPr>
        <w:pStyle w:val="CommentText"/>
      </w:pPr>
      <w:r>
        <w:rPr>
          <w:rStyle w:val="CommentReference"/>
        </w:rPr>
        <w:annotationRef/>
      </w:r>
      <w:r>
        <w:t xml:space="preserve">No </w:t>
      </w:r>
      <w:proofErr w:type="spellStart"/>
      <w:r>
        <w:t>copypastees</w:t>
      </w:r>
      <w:proofErr w:type="spellEnd"/>
      <w:r>
        <w:t xml:space="preserve"> esto de la Wikipedia. Te he dado una asignatura de bases de datos.</w:t>
      </w:r>
    </w:p>
  </w:comment>
  <w:comment w:id="179" w:author="Rodrigo García" w:date="2017-09-24T20:53:00Z" w:initials="RG">
    <w:p w14:paraId="47DD4ACC" w14:textId="3BA2F82F" w:rsidR="00F55B79" w:rsidRDefault="00F55B79">
      <w:pPr>
        <w:pStyle w:val="CommentText"/>
      </w:pPr>
      <w:r>
        <w:rPr>
          <w:rStyle w:val="CommentReference"/>
        </w:rPr>
        <w:annotationRef/>
      </w:r>
      <w:r>
        <w:t>Explica un poco los atributos de cada tabla. Añade las tablas necesarias (aunque no estén implementadas) para almacenar los datos de los usuarios de las aplicaciones y determinar a qué pacientes tienen acceso. Deberían ser dos tablas. Si no, te van a decir que el esquema es demasiado sencillo.</w:t>
      </w:r>
    </w:p>
  </w:comment>
  <w:comment w:id="187" w:author="Rodrigo García" w:date="2017-09-24T20:52:00Z" w:initials="RG">
    <w:p w14:paraId="04153157" w14:textId="7F93672D" w:rsidR="00F55B79" w:rsidRDefault="00F55B79">
      <w:pPr>
        <w:pStyle w:val="CommentText"/>
      </w:pPr>
      <w:r>
        <w:rPr>
          <w:rStyle w:val="CommentReference"/>
        </w:rPr>
        <w:annotationRef/>
      </w:r>
      <w:r>
        <w:t>No pongas el archivo CSV como imagen, pon texto tabulado o en forma de tabla. Esto no queda bien, y menos cuando se sale de la página por la derecha.</w:t>
      </w:r>
    </w:p>
  </w:comment>
  <w:comment w:id="189" w:author="Rodrigo García" w:date="2017-09-24T20:55:00Z" w:initials="RG">
    <w:p w14:paraId="35A1CA81" w14:textId="7E8E507B" w:rsidR="00F55B79" w:rsidRDefault="00F55B79">
      <w:pPr>
        <w:pStyle w:val="CommentText"/>
      </w:pPr>
      <w:r>
        <w:rPr>
          <w:rStyle w:val="CommentReference"/>
        </w:rPr>
        <w:annotationRef/>
      </w:r>
      <w:r>
        <w:t>Indica de forma más estructurada cómo está hecho el CSV, como un listado de columnas, qué significa cada una, y el tipo de valor. Un poco como lo que te he pedido hacer para la base de datos.</w:t>
      </w:r>
    </w:p>
  </w:comment>
  <w:comment w:id="227" w:author="Rodrigo García" w:date="2017-09-24T21:05:00Z" w:initials="RG">
    <w:p w14:paraId="0863391C" w14:textId="4BBCDE59" w:rsidR="00F55B79" w:rsidRDefault="00F55B79">
      <w:pPr>
        <w:pStyle w:val="CommentText"/>
      </w:pPr>
      <w:r>
        <w:rPr>
          <w:rStyle w:val="CommentReference"/>
        </w:rPr>
        <w:annotationRef/>
      </w:r>
      <w:r>
        <w:t>Lúcete un poco más en la parte de gráficas. Es importante en tu trabajo. Explica lo de los rangos de normalidad, el hecho de que puedas hacer zoom, lo que significa cada eje, etcétera.</w:t>
      </w:r>
    </w:p>
  </w:comment>
  <w:comment w:id="284" w:author="Rodrigo García" w:date="2017-09-24T21:04:00Z" w:initials="RG">
    <w:p w14:paraId="32F05B43" w14:textId="37476DF6" w:rsidR="00F55B79" w:rsidRDefault="00F55B79">
      <w:pPr>
        <w:pStyle w:val="CommentText"/>
      </w:pPr>
      <w:r>
        <w:rPr>
          <w:rStyle w:val="CommentReference"/>
        </w:rPr>
        <w:annotationRef/>
      </w:r>
      <w:r>
        <w:t>Todos estos apartados de la sección 4 que has descrito hasta ahora se beneficiarían en gran medida de uno o más diagramas de interacción/secuencia o de flujo. O, mejor aún, los dos. Googlea estos diagramas.</w:t>
      </w:r>
    </w:p>
  </w:comment>
  <w:comment w:id="358" w:author="Rodrigo García" w:date="2017-09-24T21:05:00Z" w:initials="RG">
    <w:p w14:paraId="5F278264" w14:textId="0366D385" w:rsidR="00F55B79" w:rsidRDefault="00F55B79">
      <w:pPr>
        <w:pStyle w:val="CommentText"/>
      </w:pPr>
      <w:r>
        <w:rPr>
          <w:rStyle w:val="CommentReference"/>
        </w:rPr>
        <w:annotationRef/>
      </w:r>
      <w:r>
        <w:t>No estás en un entorno Java. ¿También has copiado esto?</w:t>
      </w:r>
    </w:p>
  </w:comment>
  <w:comment w:id="363" w:author="Rodrigo García" w:date="2017-09-24T21:07:00Z" w:initials="RG">
    <w:p w14:paraId="7C853560" w14:textId="611100E1" w:rsidR="00F55B79" w:rsidRDefault="00F55B79">
      <w:pPr>
        <w:pStyle w:val="CommentText"/>
      </w:pPr>
      <w:r>
        <w:rPr>
          <w:rStyle w:val="CommentReference"/>
        </w:rPr>
        <w:annotationRef/>
      </w:r>
      <w:r>
        <w:t>En estos dibujos has medio intentado hacer los diagramas de interacción de los que te hablaba antes.</w:t>
      </w:r>
    </w:p>
  </w:comment>
  <w:comment w:id="368" w:author="Rodrigo García" w:date="2017-09-24T21:08:00Z" w:initials="RG">
    <w:p w14:paraId="6CA16822" w14:textId="6C234EA2" w:rsidR="00F55B79" w:rsidRDefault="00F55B79">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F55B79" w:rsidRDefault="00F55B79" w:rsidP="003E4A9E">
      <w:r>
        <w:separator/>
      </w:r>
    </w:p>
  </w:endnote>
  <w:endnote w:type="continuationSeparator" w:id="0">
    <w:p w14:paraId="5820C61A" w14:textId="77777777" w:rsidR="00F55B79" w:rsidRDefault="00F55B79"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F55B79" w:rsidRDefault="00F55B79" w:rsidP="003E4A9E">
      <w:r>
        <w:separator/>
      </w:r>
    </w:p>
  </w:footnote>
  <w:footnote w:type="continuationSeparator" w:id="0">
    <w:p w14:paraId="40B21A5F" w14:textId="77777777" w:rsidR="00F55B79" w:rsidRDefault="00F55B79"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365A9"/>
    <w:rsid w:val="00042649"/>
    <w:rsid w:val="00042B13"/>
    <w:rsid w:val="00052B1B"/>
    <w:rsid w:val="00056E78"/>
    <w:rsid w:val="000649F9"/>
    <w:rsid w:val="00065470"/>
    <w:rsid w:val="000668F5"/>
    <w:rsid w:val="000674E9"/>
    <w:rsid w:val="00073B4F"/>
    <w:rsid w:val="000B6B32"/>
    <w:rsid w:val="000D7ED5"/>
    <w:rsid w:val="000E6D79"/>
    <w:rsid w:val="000F4647"/>
    <w:rsid w:val="000F62E6"/>
    <w:rsid w:val="001633E0"/>
    <w:rsid w:val="001757CA"/>
    <w:rsid w:val="001837C3"/>
    <w:rsid w:val="001A2DEE"/>
    <w:rsid w:val="001A2EA4"/>
    <w:rsid w:val="001A4546"/>
    <w:rsid w:val="001B143F"/>
    <w:rsid w:val="001B32E7"/>
    <w:rsid w:val="001E343B"/>
    <w:rsid w:val="00200A24"/>
    <w:rsid w:val="002062DF"/>
    <w:rsid w:val="002168F5"/>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119F"/>
    <w:rsid w:val="00323DB8"/>
    <w:rsid w:val="003278A5"/>
    <w:rsid w:val="00333F5F"/>
    <w:rsid w:val="00337DCF"/>
    <w:rsid w:val="00343E12"/>
    <w:rsid w:val="00353421"/>
    <w:rsid w:val="00354987"/>
    <w:rsid w:val="0036703B"/>
    <w:rsid w:val="0037218C"/>
    <w:rsid w:val="003965A8"/>
    <w:rsid w:val="0039667F"/>
    <w:rsid w:val="003970D7"/>
    <w:rsid w:val="003B170A"/>
    <w:rsid w:val="003B3448"/>
    <w:rsid w:val="003B7083"/>
    <w:rsid w:val="003D22AD"/>
    <w:rsid w:val="003D31E0"/>
    <w:rsid w:val="003E4A9E"/>
    <w:rsid w:val="003E7D66"/>
    <w:rsid w:val="003F141D"/>
    <w:rsid w:val="003F677A"/>
    <w:rsid w:val="003F7C6A"/>
    <w:rsid w:val="0040221C"/>
    <w:rsid w:val="00403458"/>
    <w:rsid w:val="0041258C"/>
    <w:rsid w:val="004231B3"/>
    <w:rsid w:val="004357C6"/>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562D"/>
    <w:rsid w:val="004D7DA0"/>
    <w:rsid w:val="004E1EED"/>
    <w:rsid w:val="004E4A72"/>
    <w:rsid w:val="004E6EDB"/>
    <w:rsid w:val="004E7211"/>
    <w:rsid w:val="00520C5F"/>
    <w:rsid w:val="00522970"/>
    <w:rsid w:val="00556E25"/>
    <w:rsid w:val="00586BE4"/>
    <w:rsid w:val="0059382A"/>
    <w:rsid w:val="005B376F"/>
    <w:rsid w:val="00610E90"/>
    <w:rsid w:val="00616503"/>
    <w:rsid w:val="0061723C"/>
    <w:rsid w:val="00623EA5"/>
    <w:rsid w:val="00624556"/>
    <w:rsid w:val="006532AB"/>
    <w:rsid w:val="0066109E"/>
    <w:rsid w:val="006621C2"/>
    <w:rsid w:val="00662D0C"/>
    <w:rsid w:val="00677A83"/>
    <w:rsid w:val="006860EA"/>
    <w:rsid w:val="006C0698"/>
    <w:rsid w:val="006C174E"/>
    <w:rsid w:val="006D06A7"/>
    <w:rsid w:val="006E178F"/>
    <w:rsid w:val="006F2221"/>
    <w:rsid w:val="006F676A"/>
    <w:rsid w:val="00715F78"/>
    <w:rsid w:val="007238C2"/>
    <w:rsid w:val="00726AE6"/>
    <w:rsid w:val="00734C62"/>
    <w:rsid w:val="00745F9E"/>
    <w:rsid w:val="00747C57"/>
    <w:rsid w:val="00750754"/>
    <w:rsid w:val="00762B80"/>
    <w:rsid w:val="007821BE"/>
    <w:rsid w:val="00793476"/>
    <w:rsid w:val="007A3CE4"/>
    <w:rsid w:val="007A4192"/>
    <w:rsid w:val="007C080F"/>
    <w:rsid w:val="007C7666"/>
    <w:rsid w:val="007D3431"/>
    <w:rsid w:val="007D5C04"/>
    <w:rsid w:val="007D79D0"/>
    <w:rsid w:val="007E178E"/>
    <w:rsid w:val="007E4105"/>
    <w:rsid w:val="00813C6B"/>
    <w:rsid w:val="00817C73"/>
    <w:rsid w:val="00822079"/>
    <w:rsid w:val="00831DF4"/>
    <w:rsid w:val="00835D21"/>
    <w:rsid w:val="00850FEB"/>
    <w:rsid w:val="00853117"/>
    <w:rsid w:val="00855C99"/>
    <w:rsid w:val="0087181C"/>
    <w:rsid w:val="00877555"/>
    <w:rsid w:val="008854BA"/>
    <w:rsid w:val="00886581"/>
    <w:rsid w:val="008A1614"/>
    <w:rsid w:val="008A324D"/>
    <w:rsid w:val="008B47D8"/>
    <w:rsid w:val="008C4885"/>
    <w:rsid w:val="008C605D"/>
    <w:rsid w:val="008E60B0"/>
    <w:rsid w:val="008F5D78"/>
    <w:rsid w:val="009046E6"/>
    <w:rsid w:val="009206C3"/>
    <w:rsid w:val="009239DB"/>
    <w:rsid w:val="009243EF"/>
    <w:rsid w:val="00925B9A"/>
    <w:rsid w:val="00932FA0"/>
    <w:rsid w:val="009370C0"/>
    <w:rsid w:val="0096101D"/>
    <w:rsid w:val="00964DB4"/>
    <w:rsid w:val="009750CE"/>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9060F"/>
    <w:rsid w:val="00AA39D1"/>
    <w:rsid w:val="00AC7266"/>
    <w:rsid w:val="00AD3C27"/>
    <w:rsid w:val="00AE1062"/>
    <w:rsid w:val="00AF1C9F"/>
    <w:rsid w:val="00AF4608"/>
    <w:rsid w:val="00B022BD"/>
    <w:rsid w:val="00B074CC"/>
    <w:rsid w:val="00B41153"/>
    <w:rsid w:val="00B443A1"/>
    <w:rsid w:val="00B44453"/>
    <w:rsid w:val="00B465E5"/>
    <w:rsid w:val="00B50A04"/>
    <w:rsid w:val="00B555CB"/>
    <w:rsid w:val="00B60BF4"/>
    <w:rsid w:val="00B60C6A"/>
    <w:rsid w:val="00B64D14"/>
    <w:rsid w:val="00B74D7C"/>
    <w:rsid w:val="00B77AF4"/>
    <w:rsid w:val="00B8172C"/>
    <w:rsid w:val="00B8271C"/>
    <w:rsid w:val="00BA2FE4"/>
    <w:rsid w:val="00BB01EC"/>
    <w:rsid w:val="00BB5BF9"/>
    <w:rsid w:val="00BC4CE1"/>
    <w:rsid w:val="00BD1DD1"/>
    <w:rsid w:val="00BE3411"/>
    <w:rsid w:val="00BE44C3"/>
    <w:rsid w:val="00BE7488"/>
    <w:rsid w:val="00BE7542"/>
    <w:rsid w:val="00BF0FD1"/>
    <w:rsid w:val="00C03E33"/>
    <w:rsid w:val="00C13C50"/>
    <w:rsid w:val="00C31D47"/>
    <w:rsid w:val="00C54FE7"/>
    <w:rsid w:val="00C74956"/>
    <w:rsid w:val="00CC1673"/>
    <w:rsid w:val="00CC6FD2"/>
    <w:rsid w:val="00CD1353"/>
    <w:rsid w:val="00CE1853"/>
    <w:rsid w:val="00CE2E56"/>
    <w:rsid w:val="00CE3025"/>
    <w:rsid w:val="00CE3E4F"/>
    <w:rsid w:val="00CF2B10"/>
    <w:rsid w:val="00D00221"/>
    <w:rsid w:val="00D06F70"/>
    <w:rsid w:val="00D16488"/>
    <w:rsid w:val="00D25341"/>
    <w:rsid w:val="00D2609E"/>
    <w:rsid w:val="00D32ACC"/>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67C"/>
    <w:rsid w:val="00E25939"/>
    <w:rsid w:val="00E333DA"/>
    <w:rsid w:val="00E36358"/>
    <w:rsid w:val="00E36E11"/>
    <w:rsid w:val="00E37D98"/>
    <w:rsid w:val="00E5539D"/>
    <w:rsid w:val="00E62638"/>
    <w:rsid w:val="00E653AA"/>
    <w:rsid w:val="00E671BF"/>
    <w:rsid w:val="00E73DDA"/>
    <w:rsid w:val="00E76E79"/>
    <w:rsid w:val="00E77CD8"/>
    <w:rsid w:val="00E9151D"/>
    <w:rsid w:val="00E971AB"/>
    <w:rsid w:val="00EA0671"/>
    <w:rsid w:val="00EA3329"/>
    <w:rsid w:val="00EA5A3D"/>
    <w:rsid w:val="00EB218B"/>
    <w:rsid w:val="00EB594C"/>
    <w:rsid w:val="00F075EA"/>
    <w:rsid w:val="00F137C1"/>
    <w:rsid w:val="00F23D67"/>
    <w:rsid w:val="00F265D5"/>
    <w:rsid w:val="00F358BF"/>
    <w:rsid w:val="00F452C7"/>
    <w:rsid w:val="00F54A8E"/>
    <w:rsid w:val="00F55B79"/>
    <w:rsid w:val="00F56CA6"/>
    <w:rsid w:val="00F62A95"/>
    <w:rsid w:val="00F747BA"/>
    <w:rsid w:val="00F7781D"/>
    <w:rsid w:val="00F93134"/>
    <w:rsid w:val="00FB5B11"/>
    <w:rsid w:val="00FB6C2E"/>
    <w:rsid w:val="00FC0B72"/>
    <w:rsid w:val="00FC486A"/>
    <w:rsid w:val="00FC4DB1"/>
    <w:rsid w:val="00FD514B"/>
    <w:rsid w:val="00FE64E4"/>
    <w:rsid w:val="00FF49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s.wikipedia.org/wiki/Lenguaje_de_marcado" TargetMode="External"/><Relationship Id="rId11" Type="http://schemas.openxmlformats.org/officeDocument/2006/relationships/hyperlink" Target="https://es.wikipedia.org/wiki/P%C3%A1gina_web" TargetMode="External"/><Relationship Id="rId12" Type="http://schemas.openxmlformats.org/officeDocument/2006/relationships/hyperlink" Target="https://es.wikipedia.org/wiki/World_Wide_Web_Consortium" TargetMode="External"/><Relationship Id="rId13" Type="http://schemas.openxmlformats.org/officeDocument/2006/relationships/hyperlink" Target="https://es.wikipedia.org/wiki/W3C" TargetMode="External"/><Relationship Id="rId14" Type="http://schemas.openxmlformats.org/officeDocument/2006/relationships/hyperlink" Target="https://es.wikipedia.org/wiki/World_Wide_Web" TargetMode="External"/><Relationship Id="rId15" Type="http://schemas.openxmlformats.org/officeDocument/2006/relationships/hyperlink" Target="https://es.wikipedia.org/wiki/HTML" TargetMode="External"/><Relationship Id="rId16" Type="http://schemas.openxmlformats.org/officeDocument/2006/relationships/hyperlink" Target="https://es.wikipedia.org/wiki/Script" TargetMode="External"/><Relationship Id="rId17" Type="http://schemas.openxmlformats.org/officeDocument/2006/relationships/hyperlink" Target="https://developer.mozilla.org/es/docs/HTML" TargetMode="External"/><Relationship Id="rId18" Type="http://schemas.openxmlformats.org/officeDocument/2006/relationships/hyperlink" Target="https://developer.mozilla.org/es/docs/XML" TargetMode="External"/><Relationship Id="rId19" Type="http://schemas.openxmlformats.org/officeDocument/2006/relationships/hyperlink" Target="https://developer.mozilla.org/es/docs/XML" TargetMode="External"/><Relationship Id="rId60" Type="http://schemas.openxmlformats.org/officeDocument/2006/relationships/image" Target="media/image5.png"/><Relationship Id="rId61" Type="http://schemas.openxmlformats.org/officeDocument/2006/relationships/image" Target="media/image6.png"/><Relationship Id="rId62" Type="http://schemas.openxmlformats.org/officeDocument/2006/relationships/hyperlink" Target="https://es.wikipedia.org/wiki/Modelo_de_datos" TargetMode="External"/><Relationship Id="rId63" Type="http://schemas.openxmlformats.org/officeDocument/2006/relationships/hyperlink" Target="https://es.wikipedia.org/wiki/Sistema_de_informaci%C3%B3n" TargetMode="External"/><Relationship Id="rId64" Type="http://schemas.openxmlformats.org/officeDocument/2006/relationships/image" Target="media/image7.png"/><Relationship Id="rId65" Type="http://schemas.microsoft.com/office/2007/relationships/hdphoto" Target="media/hdphoto1.wdp"/><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120" Type="http://schemas.openxmlformats.org/officeDocument/2006/relationships/hyperlink" Target="https://es.wikipedia.org/wiki/Node.js" TargetMode="External"/><Relationship Id="rId121" Type="http://schemas.openxmlformats.org/officeDocument/2006/relationships/hyperlink" Target="https://es.wikipedia.org/wiki/HTML" TargetMode="External"/><Relationship Id="rId122" Type="http://schemas.openxmlformats.org/officeDocument/2006/relationships/hyperlink" Target="https://es.wikipedia.org/wiki/Hoja_de_estilos_en_cascada" TargetMode="External"/><Relationship Id="rId123" Type="http://schemas.openxmlformats.org/officeDocument/2006/relationships/hyperlink" Target="https://es.wikipedia.org/wiki/SQLite" TargetMode="External"/><Relationship Id="rId124" Type="http://schemas.openxmlformats.org/officeDocument/2006/relationships/hyperlink" Target="https://es.wikipedia.org/wiki/Base_de_datos" TargetMode="External"/><Relationship Id="rId125" Type="http://schemas.openxmlformats.org/officeDocument/2006/relationships/hyperlink" Target="https://es.wikipedia.org/wiki/ACID" TargetMode="Externa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s://es.wikipedia.org/wiki/Aplicaci%C3%B3n_inform%C3%A1tica" TargetMode="External"/><Relationship Id="rId41" Type="http://schemas.openxmlformats.org/officeDocument/2006/relationships/hyperlink" Target="https://es.wikipedia.org/wiki/World_Wide_Web" TargetMode="External"/><Relationship Id="rId42" Type="http://schemas.openxmlformats.org/officeDocument/2006/relationships/hyperlink" Target="https://es.wikipedia.org/wiki/PDF"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png"/><Relationship Id="rId104" Type="http://schemas.openxmlformats.org/officeDocument/2006/relationships/image" Target="media/image46.png"/><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97" Type="http://schemas.openxmlformats.org/officeDocument/2006/relationships/image" Target="media/image39.png"/><Relationship Id="rId98" Type="http://schemas.openxmlformats.org/officeDocument/2006/relationships/image" Target="media/image40.png"/><Relationship Id="rId99" Type="http://schemas.openxmlformats.org/officeDocument/2006/relationships/image" Target="media/image41.png"/><Relationship Id="rId43" Type="http://schemas.openxmlformats.org/officeDocument/2006/relationships/hyperlink" Target="https://es.wikipedia.org/wiki/Widget" TargetMode="External"/><Relationship Id="rId44" Type="http://schemas.openxmlformats.org/officeDocument/2006/relationships/hyperlink" Target="https://es.wikipedia.org/wiki/Inform%C3%A1tica" TargetMode="External"/><Relationship Id="rId45" Type="http://schemas.openxmlformats.org/officeDocument/2006/relationships/hyperlink" Target="https://es.wikipedia.org/wiki/Electr%C3%B3nica" TargetMode="External"/><Relationship Id="rId46" Type="http://schemas.openxmlformats.org/officeDocument/2006/relationships/hyperlink" Target="https://es.wikipedia.org/wiki/Programa_inform%C3%A1tico" TargetMode="External"/><Relationship Id="rId47" Type="http://schemas.openxmlformats.org/officeDocument/2006/relationships/hyperlink" Target="https://es.wikipedia.org/wiki/Sistema_de_gesti%C3%B3n_de_bases_de_datos" TargetMode="External"/><Relationship Id="rId48" Type="http://schemas.openxmlformats.org/officeDocument/2006/relationships/image" Target="media/image2.png"/><Relationship Id="rId49" Type="http://schemas.openxmlformats.org/officeDocument/2006/relationships/hyperlink" Target="https://es.wikipedia.org/wiki/Base_de_datos_relacional" TargetMode="External"/><Relationship Id="rId100" Type="http://schemas.openxmlformats.org/officeDocument/2006/relationships/image" Target="media/image42.png"/><Relationship Id="rId20" Type="http://schemas.openxmlformats.org/officeDocument/2006/relationships/hyperlink" Target="https://developer.mozilla.org/es/docs/XHTML" TargetMode="External"/><Relationship Id="rId21" Type="http://schemas.openxmlformats.org/officeDocument/2006/relationships/hyperlink" Target="https://developer.mozilla.org/es/docs/SVG" TargetMode="External"/><Relationship Id="rId22" Type="http://schemas.openxmlformats.org/officeDocument/2006/relationships/hyperlink" Target="http://www.w3.org/Style/CSS/" TargetMode="Externa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23" Type="http://schemas.openxmlformats.org/officeDocument/2006/relationships/hyperlink" Target="https://es.wikipedia.org/wiki/ECMAScript" TargetMode="External"/><Relationship Id="rId24" Type="http://schemas.openxmlformats.org/officeDocument/2006/relationships/hyperlink" Target="https://es.wikipedia.org/wiki/I/O" TargetMode="External"/><Relationship Id="rId25" Type="http://schemas.openxmlformats.org/officeDocument/2006/relationships/hyperlink" Target="https://es.wikipedia.org/wiki/Programaci%C3%B3n_dirigida_por_eventos" TargetMode="External"/><Relationship Id="rId26" Type="http://schemas.openxmlformats.org/officeDocument/2006/relationships/hyperlink" Target="https://es.wikipedia.org/wiki/V8_(motor_JavaScript)" TargetMode="External"/><Relationship Id="rId27" Type="http://schemas.openxmlformats.org/officeDocument/2006/relationships/hyperlink" Target="https://es.wikipedia.org/wiki/Servidor_web" TargetMode="External"/><Relationship Id="rId28" Type="http://schemas.openxmlformats.org/officeDocument/2006/relationships/image" Target="media/image1.png"/><Relationship Id="rId29"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hyperlink" Target="https://es.wikipedia.org/wiki/ACID" TargetMode="External"/><Relationship Id="rId51" Type="http://schemas.openxmlformats.org/officeDocument/2006/relationships/hyperlink" Target="https://es.wikipedia.org/w/index.php?title=D._Richard_Hipp&amp;action=edit&amp;redlink=1" TargetMode="External"/><Relationship Id="rId52" Type="http://schemas.openxmlformats.org/officeDocument/2006/relationships/hyperlink" Target="https://es.wikipedia.org/wiki/Transacci%C3%B3n_de_base_de_datos" TargetMode="External"/><Relationship Id="rId53" Type="http://schemas.openxmlformats.org/officeDocument/2006/relationships/hyperlink" Target="https://es.wikipedia.org/wiki/SGBD" TargetMode="External"/><Relationship Id="rId54" Type="http://schemas.openxmlformats.org/officeDocument/2006/relationships/hyperlink" Target="https://es.wikipedia.org/wiki/Atomicidad" TargetMode="External"/><Relationship Id="rId55" Type="http://schemas.openxmlformats.org/officeDocument/2006/relationships/hyperlink" Target="https://es.wikipedia.org/wiki/Consistencia_de_datos" TargetMode="External"/><Relationship Id="rId56" Type="http://schemas.openxmlformats.org/officeDocument/2006/relationships/hyperlink" Target="https://es.wikipedia.org/wiki/Aislamiento_(ACID)" TargetMode="External"/><Relationship Id="rId57" Type="http://schemas.openxmlformats.org/officeDocument/2006/relationships/hyperlink" Target="https://es.wikipedia.org/wiki/Datos_persistentes" TargetMode="External"/><Relationship Id="rId58" Type="http://schemas.openxmlformats.org/officeDocument/2006/relationships/image" Target="media/image3.jpeg"/><Relationship Id="rId59" Type="http://schemas.openxmlformats.org/officeDocument/2006/relationships/image" Target="media/image4.png"/><Relationship Id="rId110" Type="http://schemas.openxmlformats.org/officeDocument/2006/relationships/image" Target="media/image52.png"/><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6.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hyperlink" Target="https://en.wikipedia.org/wiki/Socket.IO" TargetMode="External"/><Relationship Id="rId119" Type="http://schemas.openxmlformats.org/officeDocument/2006/relationships/hyperlink" Target="https://es.wikipedia.org/wiki/JavaScript" TargetMode="External"/><Relationship Id="rId30" Type="http://schemas.openxmlformats.org/officeDocument/2006/relationships/hyperlink" Target="https://es.wikipedia.org/wiki/Int%C3%A9rprete_(inform%C3%A1tica)" TargetMode="External"/><Relationship Id="rId31" Type="http://schemas.openxmlformats.org/officeDocument/2006/relationships/hyperlink" Target="https://es.wikipedia.org/wiki/ECMAScript" TargetMode="External"/><Relationship Id="rId32" Type="http://schemas.openxmlformats.org/officeDocument/2006/relationships/hyperlink" Target="https://es.wikipedia.org/wiki/Programaci%C3%B3n_orientada_a_objetos" TargetMode="External"/><Relationship Id="rId33" Type="http://schemas.openxmlformats.org/officeDocument/2006/relationships/hyperlink" Target="https://es.wikipedia.org/wiki/Programaci%C3%B3n_basada_en_prototipos" TargetMode="External"/><Relationship Id="rId34" Type="http://schemas.openxmlformats.org/officeDocument/2006/relationships/hyperlink" Target="https://es.wikipedia.org/wiki/Programaci%C3%B3n_imperativa" TargetMode="External"/><Relationship Id="rId35" Type="http://schemas.openxmlformats.org/officeDocument/2006/relationships/hyperlink" Target="https://es.wikipedia.org/wiki/Lado_del_cliente" TargetMode="External"/><Relationship Id="rId36" Type="http://schemas.openxmlformats.org/officeDocument/2006/relationships/hyperlink" Target="https://es.wikipedia.org/wiki/Navegador_web" TargetMode="External"/><Relationship Id="rId37" Type="http://schemas.openxmlformats.org/officeDocument/2006/relationships/hyperlink" Target="https://es.wikipedia.org/wiki/Interfaz_de_usuario" TargetMode="External"/><Relationship Id="rId38" Type="http://schemas.openxmlformats.org/officeDocument/2006/relationships/hyperlink" Target="https://es.wikipedia.org/wiki/P%C3%A1gina_web" TargetMode="External"/><Relationship Id="rId39" Type="http://schemas.openxmlformats.org/officeDocument/2006/relationships/hyperlink" Target="https://es.wikipedia.org/wiki/Script_del_lado_del_servidor" TargetMode="External"/><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A0F1-EE29-E146-B871-24006630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9</Pages>
  <Words>11564</Words>
  <Characters>65918</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8</cp:revision>
  <dcterms:created xsi:type="dcterms:W3CDTF">2017-09-08T08:15:00Z</dcterms:created>
  <dcterms:modified xsi:type="dcterms:W3CDTF">2017-09-27T12:00:00Z</dcterms:modified>
</cp:coreProperties>
</file>